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577" w:rsidRPr="000B1B41" w:rsidRDefault="00BC6577" w:rsidP="000B1B41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B41">
        <w:rPr>
          <w:rFonts w:ascii="Times New Roman" w:hAnsi="Times New Roman" w:cs="Times New Roman"/>
          <w:sz w:val="24"/>
          <w:szCs w:val="24"/>
          <w:u w:val="single"/>
        </w:rPr>
        <w:t xml:space="preserve">Перспективное </w:t>
      </w:r>
      <w:r w:rsidR="00D5191E" w:rsidRPr="000B1B41">
        <w:rPr>
          <w:rFonts w:ascii="Times New Roman" w:hAnsi="Times New Roman" w:cs="Times New Roman"/>
          <w:sz w:val="24"/>
          <w:szCs w:val="24"/>
          <w:u w:val="single"/>
        </w:rPr>
        <w:t xml:space="preserve">планирование </w:t>
      </w:r>
      <w:r w:rsidRPr="000B1B41">
        <w:rPr>
          <w:rFonts w:ascii="Times New Roman" w:hAnsi="Times New Roman" w:cs="Times New Roman"/>
          <w:sz w:val="24"/>
          <w:szCs w:val="24"/>
          <w:u w:val="single"/>
        </w:rPr>
        <w:t xml:space="preserve"> содержания коррекционного обучения</w:t>
      </w:r>
    </w:p>
    <w:p w:rsidR="00BC6577" w:rsidRPr="000B1B41" w:rsidRDefault="00BC6577" w:rsidP="000B1B41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B4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D5191E" w:rsidRPr="000B1B4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Pr="000B1B41">
        <w:rPr>
          <w:rFonts w:ascii="Times New Roman" w:hAnsi="Times New Roman" w:cs="Times New Roman"/>
          <w:sz w:val="24"/>
          <w:szCs w:val="24"/>
          <w:u w:val="single"/>
        </w:rPr>
        <w:t xml:space="preserve"> формированию фонетической стороны речи</w:t>
      </w:r>
    </w:p>
    <w:p w:rsidR="000E263D" w:rsidRPr="000B1B41" w:rsidRDefault="000E263D" w:rsidP="000B1B41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B1B41">
        <w:rPr>
          <w:rFonts w:ascii="Times New Roman" w:hAnsi="Times New Roman" w:cs="Times New Roman"/>
          <w:sz w:val="24"/>
          <w:szCs w:val="24"/>
          <w:u w:val="single"/>
        </w:rPr>
        <w:t>у детей старшего возраста</w:t>
      </w:r>
    </w:p>
    <w:p w:rsidR="00D5191E" w:rsidRPr="000B1B41" w:rsidRDefault="00D5191E" w:rsidP="000B1B41">
      <w:pPr>
        <w:spacing w:before="100" w:beforeAutospacing="1"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3"/>
        <w:tblW w:w="15703" w:type="dxa"/>
        <w:tblLayout w:type="fixed"/>
        <w:tblLook w:val="04A0"/>
      </w:tblPr>
      <w:tblGrid>
        <w:gridCol w:w="2058"/>
        <w:gridCol w:w="1756"/>
        <w:gridCol w:w="2531"/>
        <w:gridCol w:w="285"/>
        <w:gridCol w:w="2125"/>
        <w:gridCol w:w="85"/>
        <w:gridCol w:w="2109"/>
        <w:gridCol w:w="2200"/>
        <w:gridCol w:w="2554"/>
      </w:tblGrid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 недели</w:t>
            </w:r>
          </w:p>
        </w:tc>
        <w:tc>
          <w:tcPr>
            <w:tcW w:w="1756" w:type="dxa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роки проведения</w:t>
            </w:r>
          </w:p>
        </w:tc>
        <w:tc>
          <w:tcPr>
            <w:tcW w:w="2816" w:type="dxa"/>
            <w:gridSpan w:val="2"/>
          </w:tcPr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ормы  организации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еятельности</w:t>
            </w:r>
          </w:p>
        </w:tc>
        <w:tc>
          <w:tcPr>
            <w:tcW w:w="2210" w:type="dxa"/>
            <w:gridSpan w:val="2"/>
          </w:tcPr>
          <w:p w:rsidR="00B546A4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</w:t>
            </w:r>
            <w:proofErr w:type="spellEnd"/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ны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задачи</w:t>
            </w:r>
          </w:p>
        </w:tc>
        <w:tc>
          <w:tcPr>
            <w:tcW w:w="2109" w:type="dxa"/>
          </w:tcPr>
          <w:p w:rsidR="000509F7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актичес</w:t>
            </w:r>
            <w:proofErr w:type="spellEnd"/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кий </w:t>
            </w: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ход</w:t>
            </w: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проект)</w:t>
            </w:r>
          </w:p>
        </w:tc>
        <w:tc>
          <w:tcPr>
            <w:tcW w:w="2200" w:type="dxa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грация:</w:t>
            </w: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образовательная область  </w:t>
            </w: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 Музыка»</w:t>
            </w:r>
          </w:p>
        </w:tc>
        <w:tc>
          <w:tcPr>
            <w:tcW w:w="2554" w:type="dxa"/>
          </w:tcPr>
          <w:p w:rsidR="00215BF6" w:rsidRPr="000B1B41" w:rsidRDefault="00843C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теграция: образовательная область</w:t>
            </w:r>
          </w:p>
          <w:p w:rsidR="00843C3D" w:rsidRPr="000B1B41" w:rsidRDefault="00843C3D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Коммуникация»</w:t>
            </w:r>
          </w:p>
        </w:tc>
      </w:tr>
      <w:tr w:rsidR="00B546A4" w:rsidRPr="000B1B41" w:rsidTr="00E0512D">
        <w:trPr>
          <w:trHeight w:val="148"/>
        </w:trPr>
        <w:tc>
          <w:tcPr>
            <w:tcW w:w="15703" w:type="dxa"/>
            <w:gridSpan w:val="9"/>
          </w:tcPr>
          <w:p w:rsidR="00B546A4" w:rsidRPr="000B1B41" w:rsidRDefault="00B546A4" w:rsidP="00AB01F5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B1B4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Неречевые звуки</w:t>
            </w: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F5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ости к королю Шум </w:t>
            </w:r>
            <w:proofErr w:type="spellStart"/>
            <w:r w:rsidRPr="000B1B41">
              <w:rPr>
                <w:rFonts w:ascii="Times New Roman" w:hAnsi="Times New Roman" w:cs="Times New Roman"/>
                <w:i/>
                <w:sz w:val="24"/>
                <w:szCs w:val="24"/>
              </w:rPr>
              <w:t>Шумовичу</w:t>
            </w:r>
            <w:proofErr w:type="spellEnd"/>
          </w:p>
          <w:p w:rsidR="00215BF6" w:rsidRPr="000B1B41" w:rsidRDefault="00215BF6" w:rsidP="00F551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о звуками предметного мира: транспорт, бытовые прибор Знакомство со звуками мира природы: звуки в лесу в разные времена года, птиц, животных. Звукоподражание </w:t>
            </w:r>
          </w:p>
        </w:tc>
        <w:tc>
          <w:tcPr>
            <w:tcW w:w="1756" w:type="dxa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FF00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1 неделя</w:t>
            </w:r>
          </w:p>
        </w:tc>
        <w:tc>
          <w:tcPr>
            <w:tcW w:w="2816" w:type="dxa"/>
            <w:gridSpan w:val="2"/>
          </w:tcPr>
          <w:p w:rsidR="00215BF6" w:rsidRPr="000B1B41" w:rsidRDefault="00215BF6" w:rsidP="00AB0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Экскурсия «Шум города»</w:t>
            </w:r>
          </w:p>
          <w:p w:rsidR="00215BF6" w:rsidRPr="000B1B41" w:rsidRDefault="00215BF6" w:rsidP="00AB0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аблюдение</w:t>
            </w:r>
          </w:p>
          <w:p w:rsidR="00215BF6" w:rsidRPr="000B1B41" w:rsidRDefault="00215BF6" w:rsidP="00AB0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еседа «Что мы слышим дома»</w:t>
            </w:r>
          </w:p>
          <w:p w:rsidR="00215BF6" w:rsidRPr="000B1B41" w:rsidRDefault="00215BF6" w:rsidP="00AB0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КТ «Звуковые странички»</w:t>
            </w:r>
          </w:p>
          <w:p w:rsidR="00215BF6" w:rsidRPr="000B1B41" w:rsidRDefault="00215BF6" w:rsidP="00AB0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ушание магнитофонной записи «Звуки окружающего мира»</w:t>
            </w:r>
          </w:p>
          <w:p w:rsidR="00215BF6" w:rsidRPr="000B1B41" w:rsidRDefault="00215BF6" w:rsidP="00AB0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овые упражнения: «Узнай по интонации», «Кто позвал»,</w:t>
            </w:r>
          </w:p>
          <w:p w:rsidR="00215BF6" w:rsidRPr="000B1B41" w:rsidRDefault="00215BF6" w:rsidP="00AB01F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Кто в домике живёт»</w:t>
            </w:r>
          </w:p>
        </w:tc>
        <w:tc>
          <w:tcPr>
            <w:tcW w:w="2210" w:type="dxa"/>
            <w:gridSpan w:val="2"/>
          </w:tcPr>
          <w:p w:rsidR="00215BF6" w:rsidRPr="000B1B41" w:rsidRDefault="00215BF6" w:rsidP="0036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звитие слухового внимания и фонематического восприятия (дифференциация неречевых звуков)</w:t>
            </w:r>
          </w:p>
        </w:tc>
        <w:tc>
          <w:tcPr>
            <w:tcW w:w="2109" w:type="dxa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C07101" w:rsidRPr="000B1B41" w:rsidRDefault="00C07101" w:rsidP="00C0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онетическая ритмика «</w:t>
            </w:r>
            <w:r w:rsidR="00215BF6" w:rsidRPr="000B1B41">
              <w:rPr>
                <w:rFonts w:ascii="Times New Roman" w:hAnsi="Times New Roman" w:cs="Times New Roman"/>
                <w:sz w:val="24"/>
                <w:szCs w:val="24"/>
              </w:rPr>
              <w:t>В лесу»</w:t>
            </w:r>
          </w:p>
          <w:p w:rsidR="009A51E9" w:rsidRPr="000B1B41" w:rsidRDefault="00C07101" w:rsidP="00C071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51E9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«Искусство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9A51E9" w:rsidRPr="000B1B41">
              <w:rPr>
                <w:rFonts w:ascii="Times New Roman" w:hAnsi="Times New Roman" w:cs="Times New Roman"/>
                <w:sz w:val="24"/>
                <w:szCs w:val="24"/>
              </w:rPr>
              <w:t>шума</w:t>
            </w:r>
            <w:proofErr w:type="gramStart"/>
            <w:r w:rsidR="009A51E9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5757" w:rsidRPr="000B1B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4C5757" w:rsidRPr="000B1B41">
              <w:rPr>
                <w:rFonts w:ascii="Times New Roman" w:hAnsi="Times New Roman" w:cs="Times New Roman"/>
                <w:sz w:val="24"/>
                <w:szCs w:val="24"/>
              </w:rPr>
              <w:t>.А.Боровик</w:t>
            </w:r>
          </w:p>
          <w:p w:rsidR="009A51E9" w:rsidRPr="000B1B41" w:rsidRDefault="009A51E9" w:rsidP="00C0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</w:t>
            </w:r>
            <w:r w:rsidR="00C07101" w:rsidRPr="000B1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вигательное</w:t>
            </w:r>
            <w:proofErr w:type="spellEnd"/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</w:t>
            </w:r>
          </w:p>
          <w:p w:rsidR="009A51E9" w:rsidRPr="000B1B41" w:rsidRDefault="00C07101" w:rsidP="00C0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A51E9" w:rsidRPr="000B1B41">
              <w:rPr>
                <w:rFonts w:ascii="Times New Roman" w:hAnsi="Times New Roman" w:cs="Times New Roman"/>
                <w:sz w:val="24"/>
                <w:szCs w:val="24"/>
              </w:rPr>
              <w:t>«Ветер</w:t>
            </w:r>
            <w:proofErr w:type="gramStart"/>
            <w:r w:rsidR="009A51E9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C5757" w:rsidRPr="000B1B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4C5757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Ю </w:t>
            </w:r>
            <w:proofErr w:type="spellStart"/>
            <w:r w:rsidR="004C5757" w:rsidRPr="000B1B41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  <w:p w:rsidR="002F3E55" w:rsidRPr="000B1B41" w:rsidRDefault="002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ДИ с палочками</w:t>
            </w:r>
          </w:p>
          <w:p w:rsidR="002F3E55" w:rsidRPr="000B1B41" w:rsidRDefault="002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Делай как я »</w:t>
            </w:r>
            <w:r w:rsidR="004C5757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="004C5757"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2F3E55" w:rsidRPr="000B1B41" w:rsidRDefault="00C07101" w:rsidP="00C0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3E55" w:rsidRPr="000B1B41">
              <w:rPr>
                <w:rFonts w:ascii="Times New Roman" w:hAnsi="Times New Roman" w:cs="Times New Roman"/>
                <w:sz w:val="24"/>
                <w:szCs w:val="24"/>
              </w:rPr>
              <w:t>Игра «Найди звуки  на себе</w:t>
            </w:r>
            <w:proofErr w:type="gramStart"/>
            <w:r w:rsidR="002F3E55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="007C0C25" w:rsidRPr="000B1B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C0C25" w:rsidRPr="000B1B41">
              <w:rPr>
                <w:rFonts w:ascii="Times New Roman" w:hAnsi="Times New Roman" w:cs="Times New Roman"/>
                <w:sz w:val="24"/>
                <w:szCs w:val="24"/>
              </w:rPr>
              <w:t>.Офф</w:t>
            </w:r>
            <w:proofErr w:type="spellEnd"/>
          </w:p>
          <w:p w:rsidR="00C07101" w:rsidRPr="000B1B41" w:rsidRDefault="00C07101" w:rsidP="00C0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Найди звуки в зале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="007C0C25" w:rsidRPr="000B1B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7C0C25" w:rsidRPr="000B1B41">
              <w:rPr>
                <w:rFonts w:ascii="Times New Roman" w:hAnsi="Times New Roman" w:cs="Times New Roman"/>
                <w:sz w:val="24"/>
                <w:szCs w:val="24"/>
              </w:rPr>
              <w:t>.Офф</w:t>
            </w:r>
            <w:proofErr w:type="spellEnd"/>
          </w:p>
          <w:p w:rsidR="00C07101" w:rsidRPr="000B1B41" w:rsidRDefault="00C07101" w:rsidP="00C0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ДИ «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гадай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на чем играю»</w:t>
            </w:r>
          </w:p>
          <w:p w:rsidR="00C07101" w:rsidRPr="000B1B41" w:rsidRDefault="00C07101" w:rsidP="00C0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Узнай по голосу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0C25" w:rsidRPr="000B1B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7C0C25" w:rsidRPr="000B1B41">
              <w:rPr>
                <w:rFonts w:ascii="Times New Roman" w:hAnsi="Times New Roman" w:cs="Times New Roman"/>
                <w:sz w:val="24"/>
                <w:szCs w:val="24"/>
              </w:rPr>
              <w:t>. Васильева</w:t>
            </w:r>
          </w:p>
          <w:p w:rsidR="002F3E55" w:rsidRPr="000B1B41" w:rsidRDefault="002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3E55" w:rsidRPr="000B1B41" w:rsidRDefault="002F3E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1E9" w:rsidRPr="000B1B41" w:rsidRDefault="009A5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5BF6" w:rsidRPr="000B1B41" w:rsidRDefault="0084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Угадай, кто  кричит»,</w:t>
            </w:r>
          </w:p>
          <w:p w:rsidR="00843C3D" w:rsidRPr="000B1B41" w:rsidRDefault="0084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Найди пару»,</w:t>
            </w:r>
          </w:p>
          <w:p w:rsidR="00843C3D" w:rsidRPr="000B1B41" w:rsidRDefault="0084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Встречайте гостей»,</w:t>
            </w:r>
          </w:p>
          <w:p w:rsidR="00843C3D" w:rsidRPr="000B1B41" w:rsidRDefault="0084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движная игра «Солнце и дождик»</w:t>
            </w:r>
          </w:p>
          <w:p w:rsidR="00843C3D" w:rsidRPr="000B1B41" w:rsidRDefault="0084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аблюдение: «Какие звуки мы слышим на улице»</w:t>
            </w: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20431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15BF6" w:rsidRPr="000B1B41" w:rsidRDefault="00215BF6" w:rsidP="009A034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В гости к королю Музык </w:t>
            </w:r>
            <w:proofErr w:type="spellStart"/>
            <w:r w:rsidRPr="000B1B41">
              <w:rPr>
                <w:rFonts w:ascii="Times New Roman" w:hAnsi="Times New Roman" w:cs="Times New Roman"/>
                <w:i/>
                <w:sz w:val="24"/>
                <w:szCs w:val="24"/>
              </w:rPr>
              <w:t>Музыковичу</w:t>
            </w:r>
            <w:proofErr w:type="spellEnd"/>
          </w:p>
          <w:p w:rsidR="00215BF6" w:rsidRPr="000B1B41" w:rsidRDefault="00215BF6" w:rsidP="009A03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накомство с музыкальными звуками.</w:t>
            </w:r>
          </w:p>
          <w:p w:rsidR="00215BF6" w:rsidRPr="000B1B41" w:rsidRDefault="00215BF6" w:rsidP="00F551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BC65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2 неделя</w:t>
            </w:r>
          </w:p>
        </w:tc>
        <w:tc>
          <w:tcPr>
            <w:tcW w:w="2816" w:type="dxa"/>
            <w:gridSpan w:val="2"/>
          </w:tcPr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«Музыкальные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трументы»,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Экскурсия «Музыкальная гостиная»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на муз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струментах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Какой инструмент прозвучал»,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ы «На чём я играла?»,</w:t>
            </w:r>
          </w:p>
        </w:tc>
        <w:tc>
          <w:tcPr>
            <w:tcW w:w="2210" w:type="dxa"/>
            <w:gridSpan w:val="2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C07101" w:rsidRPr="000B1B41" w:rsidRDefault="00C07101" w:rsidP="00C0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есня «У кого,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я песня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C0C25" w:rsidRPr="000B1B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7C0C25" w:rsidRPr="000B1B41">
              <w:rPr>
                <w:rFonts w:ascii="Times New Roman" w:hAnsi="Times New Roman" w:cs="Times New Roman"/>
                <w:sz w:val="24"/>
                <w:szCs w:val="24"/>
              </w:rPr>
              <w:t>. Боровик</w:t>
            </w:r>
          </w:p>
          <w:p w:rsidR="00C07101" w:rsidRPr="000B1B41" w:rsidRDefault="00C07101" w:rsidP="00C0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ДИ с деревянными палочками «Передай ритм»</w:t>
            </w:r>
          </w:p>
          <w:p w:rsidR="00251A90" w:rsidRPr="000B1B41" w:rsidRDefault="00C07101" w:rsidP="00C0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Я гуляю во дворе»</w:t>
            </w:r>
          </w:p>
          <w:p w:rsidR="00C07101" w:rsidRPr="000B1B41" w:rsidRDefault="00251A90" w:rsidP="00C0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Осенние ритмы»</w:t>
            </w:r>
            <w:r w:rsidR="007C0C25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="007C0C25"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  <w:r w:rsidR="007C0C25"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4" w:type="dxa"/>
          </w:tcPr>
          <w:p w:rsidR="00215BF6" w:rsidRPr="000B1B41" w:rsidRDefault="0084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«Скажи, что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учит», «Поставь по порядку».</w:t>
            </w:r>
          </w:p>
        </w:tc>
      </w:tr>
      <w:tr w:rsidR="00215BF6" w:rsidRPr="000B1B41" w:rsidTr="000B1B41">
        <w:trPr>
          <w:trHeight w:val="148"/>
        </w:trPr>
        <w:tc>
          <w:tcPr>
            <w:tcW w:w="13149" w:type="dxa"/>
            <w:gridSpan w:val="8"/>
          </w:tcPr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Речевые звуки</w:t>
            </w:r>
          </w:p>
        </w:tc>
        <w:tc>
          <w:tcPr>
            <w:tcW w:w="2554" w:type="dxa"/>
          </w:tcPr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гости к королю </w:t>
            </w:r>
            <w:proofErr w:type="spellStart"/>
            <w:r w:rsidRPr="000B1B41">
              <w:rPr>
                <w:rFonts w:ascii="Times New Roman" w:hAnsi="Times New Roman" w:cs="Times New Roman"/>
                <w:i/>
                <w:sz w:val="24"/>
                <w:szCs w:val="24"/>
              </w:rPr>
              <w:t>Речевику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Знакомство с органами артикуляции   </w:t>
            </w: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3 неделя</w:t>
            </w:r>
          </w:p>
        </w:tc>
        <w:tc>
          <w:tcPr>
            <w:tcW w:w="2531" w:type="dxa"/>
          </w:tcPr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еатральная гостиная «В гости к Весёлому язычку»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пражнения «Песня ветра и ветерка». «Эхо»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тихотворения</w:t>
            </w:r>
            <w:proofErr w:type="gramEnd"/>
            <w:r w:rsidR="00795187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»Какие бывают звуки»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логопедов</w:t>
            </w: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Королевство волшебных звуков »</w:t>
            </w:r>
          </w:p>
        </w:tc>
        <w:tc>
          <w:tcPr>
            <w:tcW w:w="2200" w:type="dxa"/>
          </w:tcPr>
          <w:p w:rsidR="00215BF6" w:rsidRPr="000B1B41" w:rsidRDefault="00EF7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ластер «Пригрело солнце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081F" w:rsidRPr="000B1B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36081F" w:rsidRPr="000B1B41">
              <w:rPr>
                <w:rFonts w:ascii="Times New Roman" w:hAnsi="Times New Roman" w:cs="Times New Roman"/>
                <w:sz w:val="24"/>
                <w:szCs w:val="24"/>
              </w:rPr>
              <w:t>. Боровик</w:t>
            </w:r>
          </w:p>
          <w:p w:rsidR="00EF7491" w:rsidRPr="000B1B41" w:rsidRDefault="00EF7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ДИ  «Долгий и короткий  звук»</w:t>
            </w:r>
          </w:p>
          <w:p w:rsidR="00EF7491" w:rsidRPr="000B1B41" w:rsidRDefault="00EF7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-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Работа со схемами </w:t>
            </w:r>
          </w:p>
          <w:p w:rsidR="0036081F" w:rsidRPr="000B1B41" w:rsidRDefault="003608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7491" w:rsidRPr="000B1B41" w:rsidRDefault="00EF7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с куклой на палочке «Как тебя зовут»</w:t>
            </w:r>
          </w:p>
          <w:p w:rsidR="00EF7491" w:rsidRPr="000B1B41" w:rsidRDefault="00EF7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Спой имя соседа»</w:t>
            </w:r>
            <w:r w:rsidR="0036081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="0036081F"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835BEA" w:rsidRPr="000B1B41" w:rsidRDefault="0083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A" w:rsidRPr="000B1B41" w:rsidRDefault="0083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A" w:rsidRPr="000B1B41" w:rsidRDefault="0083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A" w:rsidRPr="000B1B41" w:rsidRDefault="0083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BEA" w:rsidRPr="000B1B41" w:rsidRDefault="00835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5BF6" w:rsidRPr="000B1B41" w:rsidRDefault="00843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ционная </w:t>
            </w:r>
            <w:r w:rsidR="00F02BA2" w:rsidRPr="000B1B41">
              <w:rPr>
                <w:rFonts w:ascii="Times New Roman" w:hAnsi="Times New Roman" w:cs="Times New Roman"/>
                <w:sz w:val="24"/>
                <w:szCs w:val="24"/>
              </w:rPr>
              <w:t>гимнастика «Весёлый язычок»,</w:t>
            </w:r>
          </w:p>
          <w:p w:rsidR="00F02BA2" w:rsidRPr="000B1B41" w:rsidRDefault="00F02B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Угадай, кто я»</w:t>
            </w:r>
          </w:p>
          <w:p w:rsidR="00795187" w:rsidRPr="000B1B41" w:rsidRDefault="004A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сихогимнас</w:t>
            </w:r>
            <w:proofErr w:type="spellEnd"/>
          </w:p>
          <w:p w:rsidR="00F02BA2" w:rsidRPr="000B1B41" w:rsidRDefault="004A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ика «Узнай по интонации»</w:t>
            </w:r>
          </w:p>
          <w:p w:rsidR="004A272F" w:rsidRPr="000B1B41" w:rsidRDefault="004A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раматизация РНС «Три медведя»</w:t>
            </w:r>
          </w:p>
          <w:p w:rsidR="004A272F" w:rsidRPr="000B1B41" w:rsidRDefault="004A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южетно-ролевая «В больнице» (дифференциация звукоподражаний по высоте)</w:t>
            </w:r>
          </w:p>
          <w:p w:rsidR="004A272F" w:rsidRPr="000B1B41" w:rsidRDefault="004A27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зыгрывание с</w:t>
            </w:r>
            <w:r w:rsidR="00BD143C" w:rsidRPr="000B1B41">
              <w:rPr>
                <w:rFonts w:ascii="Times New Roman" w:hAnsi="Times New Roman" w:cs="Times New Roman"/>
                <w:sz w:val="24"/>
                <w:szCs w:val="24"/>
              </w:rPr>
              <w:t>ценки «Медведица и медвежонок»</w:t>
            </w:r>
          </w:p>
          <w:p w:rsidR="00BD143C" w:rsidRPr="000B1B41" w:rsidRDefault="00BD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дви</w:t>
            </w:r>
            <w:r w:rsidR="00FA3DD0" w:rsidRPr="000B1B41">
              <w:rPr>
                <w:rFonts w:ascii="Times New Roman" w:hAnsi="Times New Roman" w:cs="Times New Roman"/>
                <w:sz w:val="24"/>
                <w:szCs w:val="24"/>
              </w:rPr>
              <w:t>жная игра</w:t>
            </w:r>
          </w:p>
          <w:p w:rsidR="00FA3DD0" w:rsidRPr="000B1B41" w:rsidRDefault="00FA3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Слушай и выполняй»</w:t>
            </w: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5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531" w:type="dxa"/>
          </w:tcPr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Поймай звук»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сказки  Г.Юдина«Почему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ервая»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осмотр урока «Тётушки Совы»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КТ «Зву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Горлышко болит»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Лепим звук А (схематическое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–б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льшой круг)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215BF6" w:rsidP="00361F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комство с понятием «слово»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ыделение заданного звука из потока звуков, выделение и определение в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х первого гласного звука</w:t>
            </w:r>
          </w:p>
        </w:tc>
        <w:tc>
          <w:tcPr>
            <w:tcW w:w="2194" w:type="dxa"/>
            <w:gridSpan w:val="2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571BA1" w:rsidRPr="000B1B41" w:rsidRDefault="00571BA1" w:rsidP="0057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Начинается на «А» »</w:t>
            </w:r>
            <w:r w:rsidR="00AD3802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="00AD3802"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571BA1" w:rsidRPr="000B1B41" w:rsidRDefault="00571BA1" w:rsidP="0057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Антошка»</w:t>
            </w:r>
          </w:p>
          <w:p w:rsidR="00571BA1" w:rsidRPr="000B1B41" w:rsidRDefault="0057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я на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опе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сных звуков</w:t>
            </w:r>
            <w:proofErr w:type="gramStart"/>
            <w:r w:rsidR="00AD3802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AD3802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="00AD3802" w:rsidRPr="000B1B41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  <w:p w:rsidR="00571BA1" w:rsidRPr="000B1B41" w:rsidRDefault="0057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схемам над звукообразованием 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AD3802" w:rsidRPr="000B1B41" w:rsidRDefault="0057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тихотворению «Гласные»</w:t>
            </w:r>
          </w:p>
          <w:p w:rsidR="00571BA1" w:rsidRPr="000B1B41" w:rsidRDefault="00AD38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М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  <w:p w:rsidR="00571BA1" w:rsidRPr="000B1B41" w:rsidRDefault="0057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абота с палочками  </w:t>
            </w:r>
          </w:p>
          <w:p w:rsidR="00571BA1" w:rsidRPr="000B1B41" w:rsidRDefault="00571B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гра «Делай как я» </w:t>
            </w:r>
            <w:r w:rsidR="00910030" w:rsidRPr="000B1B41">
              <w:rPr>
                <w:rFonts w:ascii="Times New Roman" w:hAnsi="Times New Roman" w:cs="Times New Roman"/>
                <w:sz w:val="24"/>
                <w:szCs w:val="24"/>
              </w:rPr>
              <w:t>И. Воронова</w:t>
            </w:r>
          </w:p>
        </w:tc>
        <w:tc>
          <w:tcPr>
            <w:tcW w:w="2554" w:type="dxa"/>
          </w:tcPr>
          <w:p w:rsidR="00215BF6" w:rsidRPr="000B1B41" w:rsidRDefault="00C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а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матизация «Малыши»,</w:t>
            </w:r>
          </w:p>
          <w:p w:rsidR="00CD7669" w:rsidRPr="000B1B41" w:rsidRDefault="00C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Кто сказал?»</w:t>
            </w:r>
          </w:p>
          <w:p w:rsidR="00760230" w:rsidRPr="000B1B41" w:rsidRDefault="00760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учной труд «</w:t>
            </w:r>
            <w:r w:rsidR="0010127B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Делаем  девочку с большим </w:t>
            </w:r>
            <w:proofErr w:type="spellStart"/>
            <w:r w:rsidR="0010127B" w:rsidRPr="000B1B41">
              <w:rPr>
                <w:rFonts w:ascii="Times New Roman" w:hAnsi="Times New Roman" w:cs="Times New Roman"/>
                <w:sz w:val="24"/>
                <w:szCs w:val="24"/>
              </w:rPr>
              <w:t>открытам</w:t>
            </w:r>
            <w:proofErr w:type="spellEnd"/>
            <w:r w:rsidR="0010127B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том «А» из </w:t>
            </w:r>
            <w:r w:rsidR="0010127B"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а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F5A35" w:rsidRPr="000B1B41" w:rsidRDefault="00FF5A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Подарки Алёнке»</w:t>
            </w:r>
          </w:p>
          <w:p w:rsidR="00CD7669" w:rsidRPr="000B1B41" w:rsidRDefault="00C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24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241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</w:p>
          <w:p w:rsidR="00215BF6" w:rsidRPr="000B1B41" w:rsidRDefault="00215BF6" w:rsidP="00241A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5 неделя</w:t>
            </w:r>
          </w:p>
        </w:tc>
        <w:tc>
          <w:tcPr>
            <w:tcW w:w="2531" w:type="dxa"/>
          </w:tcPr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онетическая зарядка</w:t>
            </w:r>
            <w:r w:rsidR="009B344A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Как воет волк»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сказки Г.Юдина «Про маленького паучка»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Доскажи словечко»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ассказывание«Сочиним сказку» ( слова со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spellEnd"/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арисуй звук (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хематич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изображени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овал)</w:t>
            </w: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AB0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B0D3F" w:rsidRPr="000B1B41" w:rsidRDefault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ыделение начального ударного гласного, употребление в речи им. и род. падежей ед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ущ-ых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нализ и синтез сочетаний из двух гласных звуко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(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У, УА)</w:t>
            </w:r>
          </w:p>
        </w:tc>
        <w:tc>
          <w:tcPr>
            <w:tcW w:w="2194" w:type="dxa"/>
            <w:gridSpan w:val="2"/>
          </w:tcPr>
          <w:p w:rsidR="00215BF6" w:rsidRPr="000B1B41" w:rsidRDefault="00215B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08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Удод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085EC9" w:rsidRPr="000B1B41" w:rsidRDefault="0008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Кукушка» М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  <w:p w:rsidR="00085EC9" w:rsidRPr="000B1B41" w:rsidRDefault="00085E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гра с палочками «Маленькие ушки»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605133" w:rsidRPr="000B1B41" w:rsidRDefault="0000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ушание песни «Улитк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Поплянова</w:t>
            </w:r>
            <w:proofErr w:type="spellEnd"/>
          </w:p>
          <w:p w:rsidR="00005ED3" w:rsidRPr="000B1B41" w:rsidRDefault="0000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ение с артикуляторными жестами  по схемам</w:t>
            </w:r>
          </w:p>
          <w:p w:rsidR="00005ED3" w:rsidRPr="000B1B41" w:rsidRDefault="00005E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Пароход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Тютюнникова</w:t>
            </w:r>
            <w:proofErr w:type="spellEnd"/>
          </w:p>
        </w:tc>
        <w:tc>
          <w:tcPr>
            <w:tcW w:w="2554" w:type="dxa"/>
          </w:tcPr>
          <w:p w:rsidR="00215BF6" w:rsidRPr="000B1B41" w:rsidRDefault="00CD7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Ветер или ветерок» (дифференциация  по высоте</w:t>
            </w:r>
            <w:proofErr w:type="gramEnd"/>
          </w:p>
          <w:p w:rsidR="0010127B" w:rsidRPr="000B1B41" w:rsidRDefault="0010127B" w:rsidP="0010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учной труд «Делаем  девочку с маленьким открытым ртом «У» яйца»</w:t>
            </w:r>
          </w:p>
          <w:p w:rsidR="00FF5A35" w:rsidRPr="000B1B41" w:rsidRDefault="00FF5A35" w:rsidP="0010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Загрузи кораблик» (только слова с заданным звуком)</w:t>
            </w:r>
          </w:p>
          <w:p w:rsidR="0010127B" w:rsidRPr="000B1B41" w:rsidRDefault="0010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27B" w:rsidRPr="000B1B41" w:rsidRDefault="0010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-У</w:t>
            </w:r>
            <w:proofErr w:type="gram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  <w:tc>
          <w:tcPr>
            <w:tcW w:w="2531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»Живые звуки»,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Помоги утке и аисту»,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Волшебные звуки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«Чудесный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шочек»(</w:t>
            </w:r>
            <w:r w:rsidR="00882AF9" w:rsidRPr="000B1B41">
              <w:rPr>
                <w:rFonts w:ascii="Times New Roman" w:hAnsi="Times New Roman" w:cs="Times New Roman"/>
                <w:sz w:val="24"/>
                <w:szCs w:val="24"/>
              </w:rPr>
              <w:t>игрушки на звук</w:t>
            </w:r>
            <w:proofErr w:type="gramStart"/>
            <w:r w:rsidR="00882AF9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 w:rsidR="00882AF9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 У)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B0D3F" w:rsidRPr="000B1B41" w:rsidRDefault="008B0D3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</w:t>
            </w:r>
            <w:proofErr w:type="spellEnd"/>
          </w:p>
          <w:p w:rsidR="008B0D3F" w:rsidRPr="000B1B41" w:rsidRDefault="008B0D3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звуковых рядов из 2-х гласных и анализ данных звуковых рядов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я гласного звука в словах, подбор слов с заданным звуком</w:t>
            </w:r>
            <w:r w:rsidR="008B0D3F"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0D3F" w:rsidRPr="000B1B41" w:rsidRDefault="008B0D3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Соотнесение сущ.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 числит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: один, одна, одно 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86461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Волна » О. Насонова</w:t>
            </w:r>
          </w:p>
          <w:p w:rsidR="00864616" w:rsidRPr="000B1B41" w:rsidRDefault="00CB743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  <w:r w:rsidR="00864616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Стихотворение для </w:t>
            </w:r>
            <w:proofErr w:type="spellStart"/>
            <w:r w:rsidR="00864616" w:rsidRPr="000B1B41">
              <w:rPr>
                <w:rFonts w:ascii="Times New Roman" w:hAnsi="Times New Roman" w:cs="Times New Roman"/>
                <w:sz w:val="24"/>
                <w:szCs w:val="24"/>
              </w:rPr>
              <w:t>пропевания</w:t>
            </w:r>
            <w:proofErr w:type="spellEnd"/>
            <w:r w:rsidR="00864616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звуков «Плач</w:t>
            </w:r>
            <w:proofErr w:type="gramStart"/>
            <w:r w:rsidR="00864616" w:rsidRPr="000B1B41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="00864616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864616"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вчинникова</w:t>
            </w:r>
            <w:proofErr w:type="spellEnd"/>
          </w:p>
          <w:p w:rsidR="00864616" w:rsidRPr="000B1B41" w:rsidRDefault="00864616" w:rsidP="00851C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616" w:rsidRPr="000B1B41" w:rsidRDefault="0086461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Кулачки» Т.Боровик</w:t>
            </w:r>
          </w:p>
          <w:p w:rsidR="00864616" w:rsidRPr="000B1B41" w:rsidRDefault="0086461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Эхо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5402F" w:rsidRPr="000B1B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="0005402F" w:rsidRPr="000B1B41">
              <w:rPr>
                <w:rFonts w:ascii="Times New Roman" w:hAnsi="Times New Roman" w:cs="Times New Roman"/>
                <w:sz w:val="24"/>
                <w:szCs w:val="24"/>
              </w:rPr>
              <w:t>. Ветлугина</w:t>
            </w:r>
          </w:p>
          <w:p w:rsidR="0005402F" w:rsidRPr="000B1B41" w:rsidRDefault="0005402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Астра»</w:t>
            </w:r>
          </w:p>
          <w:p w:rsidR="0005402F" w:rsidRPr="000B1B41" w:rsidRDefault="0005402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есня «Поем звуки» О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864616" w:rsidRPr="000B1B41" w:rsidRDefault="0086461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F93CB7" w:rsidRPr="000B1B41" w:rsidRDefault="00C35AB2" w:rsidP="00F9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ая игра «Эхо» (повторяй на одном дыхании, как эхо сочетание звуков»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,ау</w:t>
            </w:r>
            <w:proofErr w:type="spellEnd"/>
            <w:r w:rsidR="00F93CB7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Загрузи поезд» </w:t>
            </w:r>
            <w:r w:rsidR="00F93CB7"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лько слова-картинки с заданным звуком)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И</w:t>
            </w:r>
            <w:proofErr w:type="gram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531" w:type="dxa"/>
          </w:tcPr>
          <w:p w:rsidR="00215BF6" w:rsidRPr="000B1B41" w:rsidRDefault="00215BF6" w:rsidP="001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рок «Тётушки Совы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сказки Г.Юдина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Индеец Изумрудный глаз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Хлопни на звук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пражнение «Где звук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КТ «Зву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елаем звук из проволоч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улыбочка)</w:t>
            </w:r>
          </w:p>
        </w:tc>
        <w:tc>
          <w:tcPr>
            <w:tcW w:w="2410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пределение наличия или отсутствия звука в словах, анализ и синтез сочетаний из двух гласных звуков ИА, анализ сочетаний АИУ</w:t>
            </w:r>
            <w:r w:rsidR="00B713EA"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13EA" w:rsidRPr="000B1B41" w:rsidRDefault="00B713E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потореблении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м.п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н.ч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щ-ых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 окончанием</w:t>
            </w:r>
          </w:p>
          <w:p w:rsidR="00B713EA" w:rsidRPr="000B1B41" w:rsidRDefault="00B713E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,-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335B3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олосил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вчинниковой</w:t>
            </w:r>
            <w:proofErr w:type="spellEnd"/>
          </w:p>
          <w:p w:rsidR="00393F82" w:rsidRPr="000B1B41" w:rsidRDefault="00393F8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КТ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ение звука «И» с артикуляторными жестами</w:t>
            </w:r>
          </w:p>
          <w:p w:rsidR="00393F82" w:rsidRPr="000B1B41" w:rsidRDefault="00393F8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Игра со звуком» 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393F82" w:rsidRPr="000B1B41" w:rsidRDefault="00393F8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лес»</w:t>
            </w:r>
            <w:r w:rsidR="00811445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. </w:t>
            </w:r>
            <w:proofErr w:type="spellStart"/>
            <w:r w:rsidR="00811445"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811445" w:rsidRPr="000B1B41" w:rsidRDefault="0081144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ние «Ослик И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381D19" w:rsidRPr="000B1B41" w:rsidRDefault="00381D1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на дыхание «Мыльные пузыри»</w:t>
            </w:r>
          </w:p>
          <w:p w:rsidR="00393F82" w:rsidRPr="000B1B41" w:rsidRDefault="00393F8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F82" w:rsidRPr="000B1B41" w:rsidRDefault="00393F8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5BF6" w:rsidRPr="000B1B41" w:rsidRDefault="00CD766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</w:t>
            </w:r>
            <w:r w:rsidR="004B442A" w:rsidRPr="000B1B41">
              <w:rPr>
                <w:rFonts w:ascii="Times New Roman" w:hAnsi="Times New Roman" w:cs="Times New Roman"/>
                <w:sz w:val="24"/>
                <w:szCs w:val="24"/>
              </w:rPr>
              <w:t>Запомни слова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B442A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(дифференциация близких по звучанию слов</w:t>
            </w:r>
            <w:r w:rsidR="0065656D" w:rsidRPr="000B1B41">
              <w:rPr>
                <w:rFonts w:ascii="Times New Roman" w:hAnsi="Times New Roman" w:cs="Times New Roman"/>
                <w:sz w:val="24"/>
                <w:szCs w:val="24"/>
              </w:rPr>
              <w:t>: мишка-мышка,</w:t>
            </w:r>
            <w:proofErr w:type="gramEnd"/>
          </w:p>
          <w:p w:rsidR="0010127B" w:rsidRPr="000B1B41" w:rsidRDefault="0010127B" w:rsidP="00F9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учной труд «Делаем  девочку с улыбочкой «И» из бумаги»</w:t>
            </w:r>
          </w:p>
          <w:p w:rsidR="00F93CB7" w:rsidRPr="000B1B41" w:rsidRDefault="00F93CB7" w:rsidP="00F9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«Загрузи </w:t>
            </w:r>
            <w:r w:rsidR="00C414DF" w:rsidRPr="000B1B41">
              <w:rPr>
                <w:rFonts w:ascii="Times New Roman" w:hAnsi="Times New Roman" w:cs="Times New Roman"/>
                <w:sz w:val="24"/>
                <w:szCs w:val="24"/>
              </w:rPr>
              <w:t>машину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 (только слова-картинки с заданным звуком)</w:t>
            </w:r>
          </w:p>
          <w:p w:rsidR="002457C0" w:rsidRPr="000B1B41" w:rsidRDefault="002457C0" w:rsidP="00F93C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Скажи слово с нужным звуком» (с мячом)</w:t>
            </w:r>
          </w:p>
          <w:p w:rsidR="0010127B" w:rsidRPr="000B1B41" w:rsidRDefault="0010127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proofErr w:type="gram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  <w:tc>
          <w:tcPr>
            <w:tcW w:w="2531" w:type="dxa"/>
          </w:tcPr>
          <w:p w:rsidR="00215BF6" w:rsidRPr="000B1B41" w:rsidRDefault="00215BF6" w:rsidP="001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рок «Тётушки Совы»,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сказки «Ослиный огород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ние песни «Ослик Осип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делаем из ниточки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руг)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Живые звуки»</w:t>
            </w:r>
          </w:p>
          <w:p w:rsidR="005852C0" w:rsidRPr="000B1B41" w:rsidRDefault="005852C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движные упражнения «Весёлые зайчики» (по Т.В.Тумановой)</w:t>
            </w:r>
          </w:p>
        </w:tc>
        <w:tc>
          <w:tcPr>
            <w:tcW w:w="2410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последнего гласного звука в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ове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,а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ализ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очетаний  ОАИ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CA5C9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альчиковая игра «Солнышко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="00070961" w:rsidRPr="000B1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="00070961" w:rsidRPr="000B1B41">
              <w:rPr>
                <w:rFonts w:ascii="Times New Roman" w:hAnsi="Times New Roman" w:cs="Times New Roman"/>
                <w:sz w:val="24"/>
                <w:szCs w:val="24"/>
              </w:rPr>
              <w:t>.Поплянова</w:t>
            </w:r>
            <w:proofErr w:type="spellEnd"/>
          </w:p>
          <w:p w:rsidR="00070961" w:rsidRPr="000B1B41" w:rsidRDefault="0007096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Скок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к поско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н.м. Игра с палочками «Охота»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070961" w:rsidRPr="000B1B41" w:rsidRDefault="0007096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КТ – пение звука с артикуляторным жестом.</w:t>
            </w:r>
          </w:p>
          <w:p w:rsidR="00070961" w:rsidRPr="000B1B41" w:rsidRDefault="0007096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ДИ «Долгий и короткий звук»</w:t>
            </w:r>
          </w:p>
          <w:p w:rsidR="00070961" w:rsidRPr="000B1B41" w:rsidRDefault="0007096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Клубо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</w:p>
          <w:p w:rsidR="00070961" w:rsidRPr="000B1B41" w:rsidRDefault="0007096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r w:rsidR="00E043BC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Ослик 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» Е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лянова</w:t>
            </w:r>
            <w:proofErr w:type="spellEnd"/>
          </w:p>
        </w:tc>
        <w:tc>
          <w:tcPr>
            <w:tcW w:w="2554" w:type="dxa"/>
          </w:tcPr>
          <w:p w:rsidR="00D554C7" w:rsidRPr="000B1B41" w:rsidRDefault="00CD7669" w:rsidP="00C4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игра «В больнице» (Определить, кто вздохнул)</w:t>
            </w:r>
            <w:r w:rsidR="0010127B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учной </w:t>
            </w:r>
            <w:r w:rsidR="0010127B"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уд «Делаем  девочку с большим овальным  ртом «О» из стаканчика»</w:t>
            </w:r>
            <w:r w:rsidR="002E3173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Покорми </w:t>
            </w:r>
            <w:proofErr w:type="spellStart"/>
            <w:r w:rsidR="002E3173" w:rsidRPr="000B1B41">
              <w:rPr>
                <w:rFonts w:ascii="Times New Roman" w:hAnsi="Times New Roman" w:cs="Times New Roman"/>
                <w:sz w:val="24"/>
                <w:szCs w:val="24"/>
              </w:rPr>
              <w:t>Звуковичка</w:t>
            </w:r>
            <w:proofErr w:type="spellEnd"/>
            <w:r w:rsidR="002E3173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F5A35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День и ночь» (Бегают на все гласные звуки и </w:t>
            </w:r>
            <w:proofErr w:type="spellStart"/>
            <w:r w:rsidR="00FF5A35" w:rsidRPr="000B1B41">
              <w:rPr>
                <w:rFonts w:ascii="Times New Roman" w:hAnsi="Times New Roman" w:cs="Times New Roman"/>
                <w:sz w:val="24"/>
                <w:szCs w:val="24"/>
              </w:rPr>
              <w:t>истанавливаются</w:t>
            </w:r>
            <w:proofErr w:type="spellEnd"/>
            <w:r w:rsidR="00FF5A35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на  заданный)</w:t>
            </w:r>
            <w:r w:rsidR="00C414D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Загрузи </w:t>
            </w:r>
            <w:proofErr w:type="spellStart"/>
            <w:r w:rsidR="00C414DF" w:rsidRPr="000B1B41">
              <w:rPr>
                <w:rFonts w:ascii="Times New Roman" w:hAnsi="Times New Roman" w:cs="Times New Roman"/>
                <w:sz w:val="24"/>
                <w:szCs w:val="24"/>
              </w:rPr>
              <w:t>лод</w:t>
            </w:r>
            <w:proofErr w:type="spellEnd"/>
            <w:r w:rsidR="00C414D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="00C414DF" w:rsidRPr="000B1B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 w:rsidR="00C414DF" w:rsidRPr="000B1B4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="00C414DF" w:rsidRPr="000B1B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414DF" w:rsidRPr="000B1B41">
              <w:rPr>
                <w:rFonts w:ascii="Times New Roman" w:hAnsi="Times New Roman" w:cs="Times New Roman"/>
                <w:sz w:val="24"/>
                <w:szCs w:val="24"/>
              </w:rPr>
              <w:t>только слова-картинки с заданным звуком).</w:t>
            </w:r>
          </w:p>
          <w:p w:rsidR="00C414DF" w:rsidRPr="000B1B41" w:rsidRDefault="00C414DF" w:rsidP="00C4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ы с обручем</w:t>
            </w:r>
            <w:r w:rsidR="00D554C7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(Вспоминаем слова со звуком «О»</w:t>
            </w:r>
            <w:proofErr w:type="gramEnd"/>
          </w:p>
          <w:p w:rsidR="002E3173" w:rsidRPr="000B1B41" w:rsidRDefault="002E3173" w:rsidP="002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27B" w:rsidRPr="000B1B41" w:rsidRDefault="0010127B" w:rsidP="0010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3173" w:rsidRPr="000B1B41" w:rsidRDefault="002E3173" w:rsidP="0010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127B" w:rsidRPr="000B1B41" w:rsidRDefault="0010127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9 неделя</w:t>
            </w:r>
          </w:p>
        </w:tc>
        <w:tc>
          <w:tcPr>
            <w:tcW w:w="2531" w:type="dxa"/>
          </w:tcPr>
          <w:p w:rsidR="001A131C" w:rsidRPr="000B1B41" w:rsidRDefault="001A131C" w:rsidP="001A1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онетическая гимнастика</w:t>
            </w:r>
            <w:r w:rsidR="009B344A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Экскурсия  «Прогулка  в лес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ушаем эхо)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Услышь звук»,</w:t>
            </w:r>
          </w:p>
          <w:p w:rsidR="005852C0" w:rsidRPr="000B1B41" w:rsidRDefault="005852C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Найди себе друга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Штриховка звук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(полукруг)</w:t>
            </w:r>
          </w:p>
          <w:p w:rsidR="005852C0" w:rsidRPr="000B1B41" w:rsidRDefault="005852C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деление ударного гласного в словах, выделение звуков в начале и конце слова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Логоритмическо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Эхо»</w:t>
            </w:r>
          </w:p>
          <w:p w:rsidR="00E768D1" w:rsidRPr="000B1B41" w:rsidRDefault="00E768D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олосилка</w:t>
            </w:r>
            <w:proofErr w:type="spellEnd"/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E768D1" w:rsidRPr="000B1B41" w:rsidRDefault="00E768D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Играем звуки и поем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</w:p>
          <w:p w:rsidR="00E768D1" w:rsidRPr="000B1B41" w:rsidRDefault="00E768D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енка на «Э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С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E768D1" w:rsidRPr="000B1B41" w:rsidRDefault="00E768D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итмодикломация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олыбельная»  </w:t>
            </w:r>
          </w:p>
        </w:tc>
        <w:tc>
          <w:tcPr>
            <w:tcW w:w="2554" w:type="dxa"/>
          </w:tcPr>
          <w:p w:rsidR="0010127B" w:rsidRPr="000B1B41" w:rsidRDefault="0010127B" w:rsidP="0010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чной труд «Делаем  девочку с большим  полукругом  ртом «Э» из пластиковой рюмочки»</w:t>
            </w:r>
          </w:p>
          <w:p w:rsidR="00FF5A35" w:rsidRPr="000B1B41" w:rsidRDefault="00FF5A35" w:rsidP="001012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4DF" w:rsidRPr="000B1B41" w:rsidRDefault="002E3173" w:rsidP="00C41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«Покорм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вич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» Подвижная игра «День и ночь» (Бегают на все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сные звуки 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станавливаются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на  заданный)</w:t>
            </w:r>
            <w:r w:rsidR="00C414D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Загрузи  </w:t>
            </w:r>
            <w:proofErr w:type="spellStart"/>
            <w:r w:rsidR="00C414DF" w:rsidRPr="000B1B41">
              <w:rPr>
                <w:rFonts w:ascii="Times New Roman" w:hAnsi="Times New Roman" w:cs="Times New Roman"/>
                <w:sz w:val="24"/>
                <w:szCs w:val="24"/>
              </w:rPr>
              <w:t>Экарус</w:t>
            </w:r>
            <w:proofErr w:type="spellEnd"/>
            <w:r w:rsidR="00C414DF" w:rsidRPr="000B1B41">
              <w:rPr>
                <w:rFonts w:ascii="Times New Roman" w:hAnsi="Times New Roman" w:cs="Times New Roman"/>
                <w:sz w:val="24"/>
                <w:szCs w:val="24"/>
              </w:rPr>
              <w:t>» (только слова-картинки с заданным звуком)</w:t>
            </w:r>
            <w:proofErr w:type="gramEnd"/>
          </w:p>
          <w:p w:rsidR="002E3173" w:rsidRPr="000B1B41" w:rsidRDefault="002E3173" w:rsidP="002E3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CB4DE4" w:rsidRPr="000B1B41" w:rsidRDefault="00CB4DE4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531" w:type="dxa"/>
          </w:tcPr>
          <w:p w:rsidR="001A131C" w:rsidRPr="000B1B41" w:rsidRDefault="001A131C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онетическая гимнастика</w:t>
            </w:r>
            <w:r w:rsidR="007C4AF4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Пароход гудит»</w:t>
            </w:r>
          </w:p>
          <w:p w:rsidR="00882AF9" w:rsidRPr="000B1B41" w:rsidRDefault="00882AF9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зыгрывание логопедом стихотворения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Ыш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Иш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BF6" w:rsidRPr="000B1B41" w:rsidRDefault="00215BF6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215BF6" w:rsidRPr="000B1B41" w:rsidRDefault="00215BF6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Что изменилось»,</w:t>
            </w:r>
          </w:p>
          <w:p w:rsidR="00215BF6" w:rsidRPr="000B1B41" w:rsidRDefault="00882AF9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Живые звуки</w:t>
            </w:r>
          </w:p>
          <w:p w:rsidR="005852C0" w:rsidRPr="000B1B41" w:rsidRDefault="005852C0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А что ты купишь?»</w:t>
            </w:r>
          </w:p>
        </w:tc>
        <w:tc>
          <w:tcPr>
            <w:tcW w:w="2410" w:type="dxa"/>
            <w:gridSpan w:val="2"/>
          </w:tcPr>
          <w:p w:rsidR="00215BF6" w:rsidRPr="000B1B41" w:rsidRDefault="00215BF6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ыделение звука  середине слова,</w:t>
            </w:r>
            <w:r w:rsidR="00882AF9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 звукосочетаний</w:t>
            </w:r>
          </w:p>
          <w:p w:rsidR="00215BF6" w:rsidRPr="000B1B41" w:rsidRDefault="005852C0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оспроизведение звуковых рядов.</w:t>
            </w:r>
          </w:p>
          <w:p w:rsidR="005852C0" w:rsidRPr="000B1B41" w:rsidRDefault="005852C0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в образовании множественного числа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ущ-х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 окончанием И-Ы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4861C6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спевка-игр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Трын-трав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Галянт</w:t>
            </w:r>
            <w:proofErr w:type="spellEnd"/>
          </w:p>
          <w:p w:rsidR="004861C6" w:rsidRPr="000B1B41" w:rsidRDefault="004861C6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узыкальная скороговорка С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</w:p>
          <w:p w:rsidR="004861C6" w:rsidRPr="000B1B41" w:rsidRDefault="004861C6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Игра звуков в оркестре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Тютюнникова</w:t>
            </w:r>
            <w:proofErr w:type="spellEnd"/>
          </w:p>
          <w:p w:rsidR="004861C6" w:rsidRPr="000B1B41" w:rsidRDefault="004861C6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Голосовой оркестр»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</w:tc>
        <w:tc>
          <w:tcPr>
            <w:tcW w:w="2554" w:type="dxa"/>
          </w:tcPr>
          <w:p w:rsidR="0010127B" w:rsidRPr="000B1B41" w:rsidRDefault="0010127B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учной труд «Делаем  девочку с большим горизонтальным овалом «Ы» из бутылки»</w:t>
            </w:r>
          </w:p>
          <w:p w:rsidR="002E3173" w:rsidRPr="000B1B41" w:rsidRDefault="002E3173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Заблудились в лесу» (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опева</w:t>
            </w:r>
            <w:proofErr w:type="spellEnd"/>
            <w:proofErr w:type="gramEnd"/>
          </w:p>
          <w:p w:rsidR="002E3173" w:rsidRPr="000B1B41" w:rsidRDefault="002E3173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гласных)</w:t>
            </w:r>
            <w:proofErr w:type="gramEnd"/>
          </w:p>
          <w:p w:rsidR="002E3173" w:rsidRPr="000B1B41" w:rsidRDefault="002E3173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«Покорм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вич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414DF" w:rsidRPr="000B1B41" w:rsidRDefault="00C414DF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Загрузи поезд» (только слова-картинки с заданным звуком)</w:t>
            </w:r>
          </w:p>
          <w:p w:rsidR="009029D4" w:rsidRPr="000B1B41" w:rsidRDefault="009029D4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Тренировка вратаря» (пропускать только слова с «Ы»)</w:t>
            </w:r>
          </w:p>
          <w:p w:rsidR="00215BF6" w:rsidRPr="000B1B41" w:rsidRDefault="00215BF6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ласные звуки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11 неделя</w:t>
            </w:r>
          </w:p>
        </w:tc>
        <w:tc>
          <w:tcPr>
            <w:tcW w:w="2531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пражнение «Поём гласные»,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Т.Ткаченко «Найди звук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  <w:r w:rsidR="0076023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отиков у </w:t>
            </w:r>
            <w:r w:rsidR="00760230"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афаретов лиц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Хор гласных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Звуковой кубик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760230" w:rsidRPr="000B1B41" w:rsidRDefault="0076023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ить понятие «гласный звук».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навыков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логопедов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Гласные звуки»</w:t>
            </w:r>
          </w:p>
        </w:tc>
        <w:tc>
          <w:tcPr>
            <w:tcW w:w="2200" w:type="dxa"/>
          </w:tcPr>
          <w:p w:rsidR="00215BF6" w:rsidRPr="000B1B41" w:rsidRDefault="00F464A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спевание «Музыка шагов»</w:t>
            </w:r>
          </w:p>
          <w:p w:rsidR="00AE7599" w:rsidRPr="000B1B41" w:rsidRDefault="00AE759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98" w:rsidRPr="000B1B41" w:rsidRDefault="00C7069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Колокольня»</w:t>
            </w:r>
          </w:p>
          <w:p w:rsidR="00C70698" w:rsidRPr="000B1B41" w:rsidRDefault="00C7069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Гласные звуки»</w:t>
            </w:r>
          </w:p>
          <w:p w:rsidR="00C70698" w:rsidRPr="000B1B41" w:rsidRDefault="00C7069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AE7599" w:rsidRPr="000B1B41" w:rsidRDefault="00AE759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98" w:rsidRPr="000B1B41" w:rsidRDefault="00C7069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итмодикломация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льмуля</w:t>
            </w:r>
            <w:proofErr w:type="spellEnd"/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</w:p>
          <w:p w:rsidR="00AE7599" w:rsidRPr="000B1B41" w:rsidRDefault="00AE759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99" w:rsidRPr="000B1B41" w:rsidRDefault="00C7069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КТ – карты-схемы </w:t>
            </w:r>
          </w:p>
          <w:p w:rsidR="00C70698" w:rsidRPr="000B1B41" w:rsidRDefault="00C7069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Таинственный остров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AE7599" w:rsidRPr="000B1B41" w:rsidRDefault="00AE759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98" w:rsidRPr="000B1B41" w:rsidRDefault="00C7069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Подводное течение»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AE7599" w:rsidRPr="000B1B41" w:rsidRDefault="00AE759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599" w:rsidRPr="000B1B41" w:rsidRDefault="00AE759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0698" w:rsidRPr="000B1B41" w:rsidRDefault="00C7069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5BF6" w:rsidRPr="000B1B41" w:rsidRDefault="0067165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сказки «Лесная школа»,</w:t>
            </w:r>
          </w:p>
          <w:p w:rsidR="00671651" w:rsidRPr="000B1B41" w:rsidRDefault="0067165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ихотворений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Игрушки»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трирование звуков: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Таня плачет: а-а-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., 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Бычок качается: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ы-ы-ы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D16F3" w:rsidRPr="000B1B41" w:rsidRDefault="000D16F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движная игра «Песни лес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Гулять по лесу на разные звуки и  прятаться на песню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олка:у-у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D16F3" w:rsidRPr="000B1B41" w:rsidRDefault="000D16F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раматизация «Телевизор» (диктор говорит разные звуки, а дети показывают звуковые символы)</w:t>
            </w: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и 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-Мь</w:t>
            </w:r>
            <w:proofErr w:type="spell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  <w:tc>
          <w:tcPr>
            <w:tcW w:w="2531" w:type="dxa"/>
          </w:tcPr>
          <w:p w:rsidR="009B344A" w:rsidRPr="000B1B41" w:rsidRDefault="009B344A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онетическая гимнастика «Как мычит корова»</w:t>
            </w:r>
          </w:p>
          <w:p w:rsidR="00215BF6" w:rsidRPr="000B1B41" w:rsidRDefault="00215BF6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утешествие в сказку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Три медведя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Кто больше запомнит 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КТ «Звук М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аучивание стихотворения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Медведь и мёд»</w:t>
            </w:r>
          </w:p>
          <w:p w:rsidR="006547A0" w:rsidRPr="000B1B41" w:rsidRDefault="006547A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Электронная игра «Учимся говорить пр</w:t>
            </w:r>
            <w:r w:rsidR="007310BA" w:rsidRPr="000B1B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ильно»</w:t>
            </w:r>
          </w:p>
          <w:p w:rsidR="00CB4DE4" w:rsidRPr="000B1B41" w:rsidRDefault="007310B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зрезные картинки</w:t>
            </w:r>
          </w:p>
          <w:p w:rsidR="00CB4DE4" w:rsidRPr="000B1B41" w:rsidRDefault="00CB4DE4" w:rsidP="00C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10BA" w:rsidRPr="000B1B41" w:rsidRDefault="007310BA" w:rsidP="00C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ыделение первого согласного в словах, синтез слов, состоящих из звуков, типа АМ, МУ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8941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Мишк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97975" w:rsidRPr="000B1B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A97975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7975" w:rsidRPr="000B1B4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A97975" w:rsidRPr="000B1B41" w:rsidRDefault="00A9797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оммуникативно-речевая игра «Медведь и ягодка» Т. Боровик</w:t>
            </w:r>
          </w:p>
          <w:p w:rsidR="00A97975" w:rsidRPr="000B1B41" w:rsidRDefault="00A97975" w:rsidP="00A9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альчиковая игра «Мама»,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арьино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окошко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Боровик</w:t>
            </w:r>
          </w:p>
          <w:p w:rsidR="00A97975" w:rsidRPr="000B1B41" w:rsidRDefault="00A97975" w:rsidP="00A9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Кошка за мышкой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Ю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Воронова</w:t>
            </w:r>
          </w:p>
          <w:p w:rsidR="00A97975" w:rsidRPr="000B1B41" w:rsidRDefault="00A97975" w:rsidP="00A9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Передай звук по кругу» Т. Боровик</w:t>
            </w:r>
          </w:p>
          <w:p w:rsidR="00766314" w:rsidRPr="000B1B41" w:rsidRDefault="00766314" w:rsidP="00A979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есня «Веселые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двежата» Е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ляновой</w:t>
            </w:r>
            <w:proofErr w:type="spellEnd"/>
          </w:p>
          <w:p w:rsidR="00766314" w:rsidRPr="000B1B41" w:rsidRDefault="00766314" w:rsidP="00A9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14" w:rsidRPr="000B1B41" w:rsidRDefault="00766314" w:rsidP="00A979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CB01C8" w:rsidRPr="000B1B41" w:rsidRDefault="00CB01C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торная сказка  «Маша и медведь»</w:t>
            </w:r>
          </w:p>
          <w:p w:rsidR="00215BF6" w:rsidRPr="000B1B41" w:rsidRDefault="00CD766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Три медведя»</w:t>
            </w:r>
          </w:p>
          <w:p w:rsidR="00D926F9" w:rsidRPr="000B1B41" w:rsidRDefault="00D926F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сихогимнасти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Маша и медведь»</w:t>
            </w:r>
          </w:p>
          <w:p w:rsidR="00F6076D" w:rsidRPr="000B1B41" w:rsidRDefault="00F6076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Медвежонок» (повторять за медведицей: 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м-м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м-мо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м-му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-Нь</w:t>
            </w:r>
            <w:proofErr w:type="spell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531" w:type="dxa"/>
          </w:tcPr>
          <w:p w:rsidR="009B344A" w:rsidRPr="000B1B41" w:rsidRDefault="009B344A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онетическая гимнастика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r w:rsidR="000E3B0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а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казки «Три  поросёнка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Кто в домике живёт?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пражнение «Повтори, как я скажу»</w:t>
            </w:r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гра «Учим звуки»</w:t>
            </w:r>
            <w:r w:rsidR="007310BA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</w:t>
            </w:r>
          </w:p>
          <w:p w:rsidR="007310BA" w:rsidRPr="000B1B41" w:rsidRDefault="007310B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Разрезные картинки на заданный звук»</w:t>
            </w:r>
          </w:p>
          <w:p w:rsidR="006547A0" w:rsidRPr="000B1B41" w:rsidRDefault="006547A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28186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интез и анализ слов, состоящий из звуков типа ОН, выделение первого и последнего звука в слове</w:t>
            </w:r>
          </w:p>
          <w:p w:rsidR="00281863" w:rsidRPr="000B1B41" w:rsidRDefault="0028186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употребление предлога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666B8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МДИ «Согласные звуки»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  <w:p w:rsidR="00666B8B" w:rsidRPr="000B1B41" w:rsidRDefault="00666B8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-модель «Ножки»</w:t>
            </w:r>
          </w:p>
          <w:p w:rsidR="00666B8B" w:rsidRPr="000B1B41" w:rsidRDefault="00666B8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 Боровик</w:t>
            </w:r>
          </w:p>
          <w:p w:rsidR="00666B8B" w:rsidRPr="000B1B41" w:rsidRDefault="00666B8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Горошин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н.п.</w:t>
            </w:r>
          </w:p>
          <w:p w:rsidR="00666B8B" w:rsidRPr="000B1B41" w:rsidRDefault="00666B8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гра «Спой свое имя»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666B8B" w:rsidRPr="000B1B41" w:rsidRDefault="00666B8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гра с деревянными палочками «Передай ритм слова »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666B8B" w:rsidRPr="000B1B41" w:rsidRDefault="00666B8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ение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евок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на одном звуке.</w:t>
            </w:r>
          </w:p>
        </w:tc>
        <w:tc>
          <w:tcPr>
            <w:tcW w:w="2554" w:type="dxa"/>
          </w:tcPr>
          <w:p w:rsidR="00215BF6" w:rsidRPr="000B1B41" w:rsidRDefault="000D16F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движная игра «Охотники» (спят на все звуки, просыпаются на звук «Н»)</w:t>
            </w:r>
          </w:p>
          <w:p w:rsidR="00950FFC" w:rsidRPr="000B1B41" w:rsidRDefault="000E3B0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осмотр</w:t>
            </w:r>
            <w:r w:rsidR="00950FFC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чтение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казки</w:t>
            </w:r>
            <w:r w:rsidR="00950FFC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.Михалкова «Три поросёнка»</w:t>
            </w:r>
          </w:p>
          <w:p w:rsidR="000E3B01" w:rsidRPr="000B1B41" w:rsidRDefault="00950FF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зыгрывание сказки детьми в свободной деятельности (театр на магнитах)</w:t>
            </w:r>
            <w:r w:rsidR="000E3B0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27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D71" w:rsidRPr="000B1B41" w:rsidRDefault="00FC327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ое упражнение «Найди лишнее слово»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 одного слова нет общего звука)</w:t>
            </w:r>
          </w:p>
        </w:tc>
      </w:tr>
      <w:tr w:rsidR="00843C3D" w:rsidRPr="000B1B41" w:rsidTr="000B1B41">
        <w:trPr>
          <w:trHeight w:val="1483"/>
        </w:trPr>
        <w:tc>
          <w:tcPr>
            <w:tcW w:w="2058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-Пь</w:t>
            </w:r>
            <w:proofErr w:type="spell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  <w:tc>
          <w:tcPr>
            <w:tcW w:w="2531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утешествуем с мышатами  Пак и Пик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Внимательные ушки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Прошагаем слово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Живые звуки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оговари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лов «Закончи слово»</w:t>
            </w:r>
          </w:p>
          <w:p w:rsidR="00AC0F3C" w:rsidRPr="000B1B41" w:rsidRDefault="009B344A" w:rsidP="00AC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онетическая гимнастика «Как пыхтит каша»</w:t>
            </w:r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гра «Учим звуки»</w:t>
            </w:r>
            <w:r w:rsidR="00AC0F3C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</w:t>
            </w:r>
          </w:p>
          <w:p w:rsidR="00AC0F3C" w:rsidRPr="000B1B41" w:rsidRDefault="00AC0F3C" w:rsidP="00AC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Волшебная мозаика  на заданный звук»</w:t>
            </w:r>
          </w:p>
          <w:p w:rsidR="009B344A" w:rsidRPr="000B1B41" w:rsidRDefault="009B344A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7A0" w:rsidRPr="000B1B41" w:rsidRDefault="006547A0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4A" w:rsidRPr="000B1B41" w:rsidRDefault="009B344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A7BB3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ение первого и  последнего глухого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огл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</w:t>
            </w:r>
            <w:proofErr w:type="spellEnd"/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вой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нализ,  составление схем обратных слогов</w:t>
            </w:r>
          </w:p>
          <w:p w:rsidR="00DA7BB3" w:rsidRPr="000B1B41" w:rsidRDefault="00DA7BB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ие глаголов наст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с сущ. в числе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D8115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Песенка пугала» В.Степанов</w:t>
            </w:r>
          </w:p>
          <w:p w:rsidR="00D8115A" w:rsidRPr="000B1B41" w:rsidRDefault="00D8115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есня «Паучок»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Е.Попляновой</w:t>
            </w:r>
            <w:proofErr w:type="spellEnd"/>
          </w:p>
          <w:p w:rsidR="00D8115A" w:rsidRPr="000B1B41" w:rsidRDefault="00D8115A" w:rsidP="00D8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Пау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РодинаИгра-модель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Поехали»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432AE1" w:rsidRPr="000B1B41" w:rsidRDefault="00432AE1" w:rsidP="00D8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E1" w:rsidRPr="000B1B41" w:rsidRDefault="00432AE1" w:rsidP="00D8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E1" w:rsidRPr="000B1B41" w:rsidRDefault="00432AE1" w:rsidP="00D8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E1" w:rsidRPr="000B1B41" w:rsidRDefault="00432AE1" w:rsidP="00D811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5BF6" w:rsidRPr="000B1B41" w:rsidRDefault="00F6076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Повтори за мной» (слоги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а-б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а-па-б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-бо-по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07DD" w:rsidRPr="000B1B41" w:rsidRDefault="004507D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пражнение «Распредели игрушки между Петей и Полиной»</w:t>
            </w:r>
            <w:r w:rsidR="00FC327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упражнение «Найди лишнее слово»</w:t>
            </w:r>
          </w:p>
          <w:p w:rsidR="00FC327F" w:rsidRPr="000B1B41" w:rsidRDefault="00FC327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-Ть</w:t>
            </w:r>
            <w:proofErr w:type="spell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531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 гостях у утёнка Тима</w:t>
            </w:r>
            <w:r w:rsidR="002519EB" w:rsidRPr="000B1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19EB" w:rsidRPr="000B1B41" w:rsidRDefault="002519E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Телеграф» (деление слов на слоги)</w:t>
            </w:r>
          </w:p>
          <w:p w:rsidR="009B344A" w:rsidRPr="000B1B41" w:rsidRDefault="002519EB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Докончи слово» (ко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., </w:t>
            </w:r>
            <w:proofErr w:type="spellStart"/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и..,кус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r w:rsidR="009B344A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гимнастика «Как тикают часы»</w:t>
            </w:r>
          </w:p>
          <w:p w:rsidR="00AC0F3C" w:rsidRPr="000B1B41" w:rsidRDefault="006F546D" w:rsidP="00AC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Покупки для Тома и Тима»</w:t>
            </w:r>
            <w:r w:rsidR="00AC0F3C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</w:t>
            </w:r>
          </w:p>
          <w:p w:rsidR="00AC0F3C" w:rsidRPr="000B1B41" w:rsidRDefault="00AC0F3C" w:rsidP="00AC0F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Найди и собери свои картинки»</w:t>
            </w:r>
          </w:p>
          <w:p w:rsidR="009B344A" w:rsidRPr="000B1B41" w:rsidRDefault="009B344A" w:rsidP="00C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519EB" w:rsidRPr="000B1B41" w:rsidRDefault="002519E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вой анализ, преобразование составление схем обратных слогов АТ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,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,УТ</w:t>
            </w:r>
          </w:p>
          <w:p w:rsidR="00DA7BB3" w:rsidRPr="000B1B41" w:rsidRDefault="00DA7BB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огласование числит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ущ. в им. и вин. падежах.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432AE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альчиковая игра «Туча» Т. Боровик</w:t>
            </w:r>
          </w:p>
          <w:p w:rsidR="00432AE1" w:rsidRPr="000B1B41" w:rsidRDefault="00432AE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Массаж-игра «Теремок»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32AE1" w:rsidRPr="000B1B41" w:rsidRDefault="00432AE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ДИ «Солнышко и туча»</w:t>
            </w:r>
          </w:p>
          <w:p w:rsidR="00432AE1" w:rsidRPr="000B1B41" w:rsidRDefault="00432AE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 Туча» И. Фроловой</w:t>
            </w:r>
          </w:p>
          <w:p w:rsidR="00432AE1" w:rsidRPr="000B1B41" w:rsidRDefault="00432AE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Обручи»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.Тютюнникова</w:t>
            </w:r>
            <w:proofErr w:type="spellEnd"/>
          </w:p>
          <w:p w:rsidR="00432AE1" w:rsidRPr="000B1B41" w:rsidRDefault="00432AE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2AE1" w:rsidRPr="000B1B41" w:rsidRDefault="00432AE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CB01C8" w:rsidRPr="000B1B41" w:rsidRDefault="00CB01C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ртикуляторная сказка «Теремок»</w:t>
            </w:r>
          </w:p>
          <w:p w:rsidR="00215BF6" w:rsidRPr="000B1B41" w:rsidRDefault="00F6076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Телефон» (на ухо  воспитатель говорит оппозиционные слоги, а дети передают друг другу)</w:t>
            </w:r>
          </w:p>
          <w:p w:rsidR="002519EB" w:rsidRPr="000B1B41" w:rsidRDefault="002519E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: «Утёнок Тим» (нахождение слов со звуком «Т»)</w:t>
            </w: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81863" w:rsidRPr="000B1B41" w:rsidRDefault="00281863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-Кь</w:t>
            </w:r>
            <w:proofErr w:type="spell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81863" w:rsidRPr="000B1B41" w:rsidRDefault="00281863" w:rsidP="0019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2818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  <w:tc>
          <w:tcPr>
            <w:tcW w:w="2531" w:type="dxa"/>
          </w:tcPr>
          <w:p w:rsidR="00215BF6" w:rsidRPr="000B1B41" w:rsidRDefault="00215BF6" w:rsidP="0028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каз</w:t>
            </w:r>
            <w:r w:rsidR="004875E3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логопедом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казки «Колобок»</w:t>
            </w:r>
          </w:p>
          <w:p w:rsidR="004875E3" w:rsidRPr="000B1B41" w:rsidRDefault="004875E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альчиковая игра «Колобок»</w:t>
            </w:r>
          </w:p>
          <w:p w:rsidR="004875E3" w:rsidRPr="000B1B41" w:rsidRDefault="004875E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Живые звуки»</w:t>
            </w:r>
          </w:p>
          <w:p w:rsidR="004875E3" w:rsidRPr="000B1B41" w:rsidRDefault="004875E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Поезд»</w:t>
            </w:r>
          </w:p>
          <w:p w:rsidR="002D4E7B" w:rsidRPr="000B1B41" w:rsidRDefault="004875E3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(рассади героев по вагонам в зависимости от места звука)</w:t>
            </w:r>
          </w:p>
          <w:p w:rsidR="00512E4F" w:rsidRPr="000B1B41" w:rsidRDefault="009B344A" w:rsidP="005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онетическая гимнастика</w:t>
            </w:r>
            <w:r w:rsidR="00BB7E98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12E4F" w:rsidRPr="000B1B41">
              <w:rPr>
                <w:rFonts w:ascii="Times New Roman" w:hAnsi="Times New Roman" w:cs="Times New Roman"/>
                <w:sz w:val="24"/>
                <w:szCs w:val="24"/>
              </w:rPr>
              <w:t>Курица и цыплята</w:t>
            </w:r>
            <w:r w:rsidR="00BB7E98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512E4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</w:t>
            </w:r>
          </w:p>
          <w:p w:rsidR="00512E4F" w:rsidRPr="000B1B41" w:rsidRDefault="00512E4F" w:rsidP="005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Собери</w:t>
            </w:r>
          </w:p>
          <w:p w:rsidR="00512E4F" w:rsidRPr="000B1B41" w:rsidRDefault="00512E4F" w:rsidP="00512E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колобка»</w:t>
            </w:r>
          </w:p>
          <w:p w:rsidR="009B344A" w:rsidRPr="000B1B41" w:rsidRDefault="009B344A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31470" w:rsidRPr="000B1B41" w:rsidRDefault="0043147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31470" w:rsidRPr="000B1B41" w:rsidRDefault="00431470" w:rsidP="0028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синтез односложных лов типа КОТ, МА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М.</w:t>
            </w:r>
          </w:p>
          <w:p w:rsidR="00431470" w:rsidRPr="000B1B41" w:rsidRDefault="0043147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ыделение последнего глухого согласного</w:t>
            </w:r>
            <w:r w:rsidR="00281863"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1863" w:rsidRPr="000B1B41" w:rsidRDefault="0028186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потр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од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spellEnd"/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ед.ч..</w:t>
            </w:r>
          </w:p>
        </w:tc>
        <w:tc>
          <w:tcPr>
            <w:tcW w:w="2194" w:type="dxa"/>
            <w:gridSpan w:val="2"/>
          </w:tcPr>
          <w:p w:rsidR="002D4E7B" w:rsidRPr="000B1B41" w:rsidRDefault="00431470" w:rsidP="0028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раматизация и показ РНС «Колобок»</w:t>
            </w:r>
          </w:p>
          <w:p w:rsidR="00431470" w:rsidRPr="000B1B41" w:rsidRDefault="002D4E7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(для родителей)</w:t>
            </w:r>
          </w:p>
        </w:tc>
        <w:tc>
          <w:tcPr>
            <w:tcW w:w="2200" w:type="dxa"/>
          </w:tcPr>
          <w:p w:rsidR="00215BF6" w:rsidRPr="000B1B41" w:rsidRDefault="00AC2B8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окально-двигательная гимнастика «На Птичьем дворе»</w:t>
            </w:r>
            <w:r w:rsidR="002A7962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М.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  <w:p w:rsidR="002A7962" w:rsidRPr="000B1B41" w:rsidRDefault="002A796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альчиковая Игра «Курочки»</w:t>
            </w:r>
            <w:r w:rsidR="008E307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E3070" w:rsidRPr="000B1B41">
              <w:rPr>
                <w:rFonts w:ascii="Times New Roman" w:hAnsi="Times New Roman" w:cs="Times New Roman"/>
                <w:sz w:val="24"/>
                <w:szCs w:val="24"/>
              </w:rPr>
              <w:t>И.Галянт</w:t>
            </w:r>
            <w:proofErr w:type="spellEnd"/>
          </w:p>
          <w:p w:rsidR="008E3070" w:rsidRPr="000B1B41" w:rsidRDefault="008E307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70" w:rsidRPr="000B1B41" w:rsidRDefault="008E307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Речь»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343528" w:rsidRPr="000B1B41" w:rsidRDefault="0034352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3070" w:rsidRPr="000B1B41" w:rsidRDefault="008E3070" w:rsidP="008E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Колобок»</w:t>
            </w:r>
          </w:p>
          <w:p w:rsidR="00343528" w:rsidRPr="000B1B41" w:rsidRDefault="00343528" w:rsidP="008E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28" w:rsidRPr="000B1B41" w:rsidRDefault="00343528" w:rsidP="008E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28" w:rsidRPr="000B1B41" w:rsidRDefault="00343528" w:rsidP="008E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сцен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песни «Колобо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Вихаревой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43528" w:rsidRPr="000B1B41" w:rsidRDefault="00343528" w:rsidP="008E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33 коровы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р. Т. Боровик</w:t>
            </w:r>
          </w:p>
          <w:p w:rsidR="00343528" w:rsidRPr="000B1B41" w:rsidRDefault="00343528" w:rsidP="008E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28" w:rsidRPr="000B1B41" w:rsidRDefault="00343528" w:rsidP="008E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528" w:rsidRPr="000B1B41" w:rsidRDefault="00343528" w:rsidP="008E30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A7AF3" w:rsidRPr="000B1B41" w:rsidRDefault="002A7AF3" w:rsidP="0028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тикуляторная сказка «Колобок» </w:t>
            </w:r>
          </w:p>
          <w:p w:rsidR="00215BF6" w:rsidRPr="000B1B41" w:rsidRDefault="00F6076D" w:rsidP="00281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«Весёлый мяч» (повторяют за педагогом оппозиционные слоги: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а-г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у-ху</w:t>
            </w:r>
            <w:proofErr w:type="spellEnd"/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.)</w:t>
            </w:r>
            <w:proofErr w:type="gramEnd"/>
          </w:p>
          <w:p w:rsidR="00431470" w:rsidRPr="000B1B41" w:rsidRDefault="0043147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Лепка героев сказки «Колобок»</w:t>
            </w:r>
          </w:p>
          <w:p w:rsidR="00431470" w:rsidRPr="000B1B41" w:rsidRDefault="0043147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зыгрывание детьми сказки «Колобок»</w:t>
            </w:r>
            <w:r w:rsidR="00705535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(теневой театр, театр на столе)</w:t>
            </w:r>
          </w:p>
          <w:p w:rsidR="003377A7" w:rsidRPr="000B1B41" w:rsidRDefault="002D4E7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гра «Кого не стало»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рипоминание</w:t>
            </w:r>
            <w:r w:rsidR="003377A7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со </w:t>
            </w:r>
            <w:proofErr w:type="spellStart"/>
            <w:r w:rsidR="003377A7" w:rsidRPr="000B1B41">
              <w:rPr>
                <w:rFonts w:ascii="Times New Roman" w:hAnsi="Times New Roman" w:cs="Times New Roman"/>
                <w:sz w:val="24"/>
                <w:szCs w:val="24"/>
              </w:rPr>
              <w:t>звукоподража</w:t>
            </w:r>
            <w:proofErr w:type="spellEnd"/>
            <w:proofErr w:type="gramEnd"/>
          </w:p>
          <w:p w:rsidR="002D4E7B" w:rsidRPr="000B1B41" w:rsidRDefault="003377A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 Волк, собака и охотник»</w:t>
            </w: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04317" w:rsidRPr="000B1B41" w:rsidRDefault="0020431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4317" w:rsidRPr="000B1B41" w:rsidRDefault="0020431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6D" w:rsidRPr="000B1B41" w:rsidRDefault="0065656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Х-Хь</w:t>
            </w:r>
            <w:proofErr w:type="spell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17 неделя</w:t>
            </w:r>
          </w:p>
        </w:tc>
        <w:tc>
          <w:tcPr>
            <w:tcW w:w="2531" w:type="dxa"/>
          </w:tcPr>
          <w:p w:rsidR="009B344A" w:rsidRPr="000B1B41" w:rsidRDefault="0065656D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Хомка-хомячок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344A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гимнастика</w:t>
            </w:r>
            <w:r w:rsidR="00F437D2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Греем руки»</w:t>
            </w:r>
          </w:p>
          <w:p w:rsidR="002D4E7B" w:rsidRPr="000B1B41" w:rsidRDefault="002D4E7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Живые звуки»</w:t>
            </w:r>
          </w:p>
          <w:p w:rsidR="00D2683D" w:rsidRPr="000B1B41" w:rsidRDefault="00D2683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осмотр  урока тётушки Совы,</w:t>
            </w:r>
          </w:p>
          <w:p w:rsidR="00F437D2" w:rsidRPr="000B1B41" w:rsidRDefault="00F437D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ое упражнение «Поможем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Хом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очинять стихи» (добавление слов к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тешкам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х-ох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стёт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…)</w:t>
            </w:r>
          </w:p>
          <w:p w:rsidR="00795187" w:rsidRPr="000B1B41" w:rsidRDefault="0079518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редметная деятельность «Определение на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щупьпредметов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о звуком «Х», </w:t>
            </w:r>
            <w:r w:rsidR="00653425" w:rsidRPr="000B1B41">
              <w:rPr>
                <w:rFonts w:ascii="Times New Roman" w:hAnsi="Times New Roman" w:cs="Times New Roman"/>
                <w:sz w:val="24"/>
                <w:szCs w:val="24"/>
              </w:rPr>
              <w:t>проговаривание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D4E7B" w:rsidRPr="000B1B41" w:rsidRDefault="002D4E7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Телеграф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)</w:t>
            </w:r>
          </w:p>
          <w:p w:rsidR="00F437D2" w:rsidRPr="000B1B41" w:rsidRDefault="003D5A60" w:rsidP="00CB4DE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9B344A" w:rsidRPr="000B1B41">
              <w:rPr>
                <w:rFonts w:ascii="Times New Roman" w:hAnsi="Times New Roman" w:cs="Times New Roman"/>
                <w:sz w:val="24"/>
                <w:szCs w:val="24"/>
              </w:rPr>
              <w:t>Запомни</w:t>
            </w:r>
            <w:proofErr w:type="gramStart"/>
            <w:r w:rsidR="009B344A" w:rsidRPr="000B1B41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="009B344A" w:rsidRPr="000B1B41">
              <w:rPr>
                <w:rFonts w:ascii="Times New Roman" w:hAnsi="Times New Roman" w:cs="Times New Roman"/>
                <w:sz w:val="24"/>
                <w:szCs w:val="24"/>
              </w:rPr>
              <w:t>овтори</w:t>
            </w:r>
            <w:proofErr w:type="spellEnd"/>
          </w:p>
        </w:tc>
        <w:tc>
          <w:tcPr>
            <w:tcW w:w="2410" w:type="dxa"/>
            <w:gridSpan w:val="2"/>
          </w:tcPr>
          <w:p w:rsidR="00215BF6" w:rsidRPr="000B1B41" w:rsidRDefault="0028186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акреплять понятие «Согласный зву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лиз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 синтез слов типа ПУХ, ХОП</w:t>
            </w:r>
          </w:p>
          <w:p w:rsidR="00281863" w:rsidRPr="000B1B41" w:rsidRDefault="0028186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FB4794" w:rsidRPr="000B1B41" w:rsidRDefault="00355FD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Тяни холсты» Т. Боровик</w:t>
            </w:r>
          </w:p>
          <w:p w:rsidR="00215BF6" w:rsidRPr="000B1B41" w:rsidRDefault="00FB479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гра на внимание «</w:t>
            </w:r>
            <w:proofErr w:type="spellStart"/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Хлоп-шлеп</w:t>
            </w:r>
            <w:proofErr w:type="spellEnd"/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D0745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М. </w:t>
            </w:r>
            <w:proofErr w:type="spellStart"/>
            <w:r w:rsidR="004D0745" w:rsidRPr="000B1B41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  <w:p w:rsidR="004D0745" w:rsidRPr="000B1B41" w:rsidRDefault="004D074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Речь»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4D0745" w:rsidRPr="000B1B41" w:rsidRDefault="004D074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есня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Хрюш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 И. Фроловой</w:t>
            </w:r>
          </w:p>
          <w:p w:rsidR="004D0745" w:rsidRPr="000B1B41" w:rsidRDefault="004D074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Где живут звуки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</w:p>
        </w:tc>
        <w:tc>
          <w:tcPr>
            <w:tcW w:w="2554" w:type="dxa"/>
          </w:tcPr>
          <w:p w:rsidR="00215BF6" w:rsidRPr="000B1B41" w:rsidRDefault="002D4E7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Хомячок»,</w:t>
            </w:r>
          </w:p>
          <w:p w:rsidR="001C7A16" w:rsidRPr="000B1B41" w:rsidRDefault="001C7A16" w:rsidP="001C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-перфокарта</w:t>
            </w:r>
          </w:p>
          <w:p w:rsidR="002D4E7B" w:rsidRPr="000B1B41" w:rsidRDefault="001C7A16" w:rsidP="00FC32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Закрась окошечко, где живёт звук»</w:t>
            </w:r>
            <w:r w:rsidR="002829B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Орешек или подушечка» (</w:t>
            </w:r>
            <w:proofErr w:type="gramStart"/>
            <w:r w:rsidR="002829B1" w:rsidRPr="000B1B41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proofErr w:type="gramEnd"/>
            <w:r w:rsidR="002829B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чем отличаются слова)</w:t>
            </w:r>
            <w:r w:rsidR="005D5357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Доскажи словечко»</w:t>
            </w:r>
          </w:p>
          <w:p w:rsidR="005D5357" w:rsidRPr="000B1B41" w:rsidRDefault="00FC327F" w:rsidP="001C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Найди лишнее слово»</w:t>
            </w:r>
          </w:p>
          <w:p w:rsidR="002829B1" w:rsidRPr="000B1B41" w:rsidRDefault="002829B1" w:rsidP="001C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04317" w:rsidRPr="000B1B41" w:rsidRDefault="0020431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656D" w:rsidRPr="000B1B41" w:rsidRDefault="0065656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и К-Х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  <w:tc>
          <w:tcPr>
            <w:tcW w:w="2531" w:type="dxa"/>
          </w:tcPr>
          <w:p w:rsidR="00215BF6" w:rsidRPr="000B1B41" w:rsidRDefault="00D2683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рипоминание сказки </w:t>
            </w:r>
            <w:r w:rsidR="0065656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Крошечка </w:t>
            </w:r>
            <w:proofErr w:type="gramStart"/>
            <w:r w:rsidR="0065656D" w:rsidRPr="000B1B4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65656D"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</w:t>
            </w:r>
            <w:proofErr w:type="gramEnd"/>
            <w:r w:rsidR="002D4E7B" w:rsidRPr="000B1B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5656D" w:rsidRPr="000B1B41">
              <w:rPr>
                <w:rFonts w:ascii="Times New Roman" w:hAnsi="Times New Roman" w:cs="Times New Roman"/>
                <w:sz w:val="24"/>
                <w:szCs w:val="24"/>
              </w:rPr>
              <w:t>врошечка</w:t>
            </w:r>
            <w:proofErr w:type="spellEnd"/>
            <w:r w:rsidR="0065656D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2683D" w:rsidRPr="000B1B41" w:rsidRDefault="00D2683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Скажи наоборот» (преобразование слогов),</w:t>
            </w:r>
          </w:p>
          <w:p w:rsidR="009B344A" w:rsidRPr="000B1B41" w:rsidRDefault="00D2683D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Закончи слово»</w:t>
            </w:r>
            <w:r w:rsidR="009B344A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C2E" w:rsidRPr="000B1B41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  <w:p w:rsidR="00BE1C2E" w:rsidRPr="000B1B41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Найди и собери свои картинки»</w:t>
            </w:r>
          </w:p>
          <w:p w:rsidR="00BE1C2E" w:rsidRPr="000B1B41" w:rsidRDefault="00BE1C2E" w:rsidP="00BE1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83D" w:rsidRPr="000B1B41" w:rsidRDefault="00D2683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83D" w:rsidRPr="000B1B41" w:rsidRDefault="00D2683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83D" w:rsidRPr="000B1B41" w:rsidRDefault="00D2683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6F7E5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ция звуков «К-Х».</w:t>
            </w:r>
          </w:p>
          <w:p w:rsidR="006F7E51" w:rsidRPr="000B1B41" w:rsidRDefault="006F7E5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роизведение слоговых рядов с оппозиционными звуками.</w:t>
            </w:r>
          </w:p>
          <w:p w:rsidR="006F7E51" w:rsidRPr="000B1B41" w:rsidRDefault="006F7E5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вой анализ слов ПУХ, МОХ.</w:t>
            </w:r>
          </w:p>
          <w:p w:rsidR="006F7E51" w:rsidRPr="000B1B41" w:rsidRDefault="006F7E5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320A7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«Хобот»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.Боровик </w:t>
            </w:r>
          </w:p>
          <w:p w:rsidR="00320A7E" w:rsidRPr="000B1B41" w:rsidRDefault="00320A7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Кенгуру» О. Насонова</w:t>
            </w:r>
          </w:p>
          <w:p w:rsidR="00320A7E" w:rsidRPr="000B1B41" w:rsidRDefault="00320A7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7E" w:rsidRPr="000B1B41" w:rsidRDefault="00320A7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ДИ «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ихо-громк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20A7E" w:rsidRPr="000B1B41" w:rsidRDefault="00320A7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гра с палочками «Помидор»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A045A3" w:rsidRPr="000B1B41" w:rsidRDefault="00A045A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45A3" w:rsidRPr="000B1B41" w:rsidRDefault="00A045A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чащие жесты</w:t>
            </w:r>
          </w:p>
          <w:p w:rsidR="00A045A3" w:rsidRPr="000B1B41" w:rsidRDefault="00A045A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</w:t>
            </w:r>
          </w:p>
          <w:p w:rsidR="00A045A3" w:rsidRPr="000B1B41" w:rsidRDefault="00A045A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0A7E" w:rsidRPr="000B1B41" w:rsidRDefault="00A045A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аучин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»И. Родина</w:t>
            </w:r>
          </w:p>
        </w:tc>
        <w:tc>
          <w:tcPr>
            <w:tcW w:w="2554" w:type="dxa"/>
          </w:tcPr>
          <w:p w:rsidR="00215BF6" w:rsidRPr="000B1B41" w:rsidRDefault="000D16F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льчиковая игра «Полёт птицы»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альчики летят на все звуки и останавливаются только на звуки «к» ли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2683D"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2683D" w:rsidRPr="000B1B41" w:rsidRDefault="00D2683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«Крошечка -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Хаврошеч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D2683D" w:rsidRPr="000B1B41" w:rsidRDefault="00D2683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альчиковая игра «Корова».</w:t>
            </w:r>
          </w:p>
          <w:p w:rsidR="005D5357" w:rsidRPr="000B1B41" w:rsidRDefault="00D2683D" w:rsidP="005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зыгрывание детьми фрагментов сказки (плоскостной театр на магнитах)</w:t>
            </w:r>
            <w:r w:rsidR="005D5357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Доскажи словечко»</w:t>
            </w:r>
          </w:p>
          <w:p w:rsidR="00D2683D" w:rsidRPr="000B1B41" w:rsidRDefault="00D2683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65656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и 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E30E8" w:rsidRPr="000B1B41">
              <w:rPr>
                <w:rFonts w:ascii="Times New Roman" w:hAnsi="Times New Roman" w:cs="Times New Roman"/>
                <w:sz w:val="24"/>
                <w:szCs w:val="24"/>
              </w:rPr>
              <w:t>-Вь</w:t>
            </w:r>
            <w:proofErr w:type="spellEnd"/>
          </w:p>
          <w:p w:rsidR="00EE30E8" w:rsidRPr="000B1B41" w:rsidRDefault="00EE30E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  <w:tc>
          <w:tcPr>
            <w:tcW w:w="2531" w:type="dxa"/>
          </w:tcPr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FB4C3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ипоминание сказок, где герой «Волк»</w:t>
            </w:r>
          </w:p>
          <w:p w:rsidR="00FB4C31" w:rsidRPr="000B1B41" w:rsidRDefault="00FB4C3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гра «Подари подарки Волку 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B4C31" w:rsidRPr="000B1B41" w:rsidRDefault="00FB4C3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своему герою дом» (место звука)</w:t>
            </w:r>
          </w:p>
          <w:p w:rsidR="009B344A" w:rsidRPr="000B1B41" w:rsidRDefault="00FB4C31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и нахождение слов со звуками «В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Ь» из сказки Г.Юдина </w:t>
            </w:r>
            <w:r w:rsidR="009C1E05" w:rsidRPr="000B1B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23C40" w:rsidRPr="000B1B41">
              <w:rPr>
                <w:rFonts w:ascii="Times New Roman" w:hAnsi="Times New Roman" w:cs="Times New Roman"/>
                <w:sz w:val="24"/>
                <w:szCs w:val="24"/>
              </w:rPr>
              <w:t>Мыша</w:t>
            </w:r>
            <w:proofErr w:type="spellEnd"/>
            <w:r w:rsidR="00F23C4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водолаз</w:t>
            </w:r>
            <w:r w:rsidR="009C1E05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3C40" w:rsidRPr="000B1B41" w:rsidRDefault="009B344A" w:rsidP="00F2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онетическая гимнастика «Песня вьюги»</w:t>
            </w:r>
            <w:r w:rsidR="00F23C4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</w:t>
            </w:r>
          </w:p>
          <w:p w:rsidR="009B344A" w:rsidRPr="000B1B41" w:rsidRDefault="00F23C40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«Обведи трафарет,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штрихуй, назови слово»</w:t>
            </w:r>
          </w:p>
          <w:p w:rsidR="00F23C40" w:rsidRPr="000B1B41" w:rsidRDefault="00F23C40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C31" w:rsidRPr="000B1B41" w:rsidRDefault="00FB4C3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6F7E5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интез односложных слов</w:t>
            </w:r>
            <w:r w:rsidR="00FB4C31"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B4C31" w:rsidRPr="000B1B41" w:rsidRDefault="00FB4C3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пределение места звука в слове.</w:t>
            </w:r>
          </w:p>
          <w:p w:rsidR="00FB4C31" w:rsidRPr="000B1B41" w:rsidRDefault="00FB4C3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еление слов на слоги.</w:t>
            </w:r>
          </w:p>
          <w:p w:rsidR="00FB4C31" w:rsidRPr="000B1B41" w:rsidRDefault="00FB4C3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ычерчивание схем слогового состава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7B7E7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Ворона» Т. Боровик</w:t>
            </w:r>
          </w:p>
          <w:p w:rsidR="007B7E7D" w:rsidRPr="000B1B41" w:rsidRDefault="007B7E7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7D" w:rsidRPr="000B1B41" w:rsidRDefault="007B7E7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гра «Ветерок и ветер» </w:t>
            </w:r>
            <w:r w:rsidR="00E921B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="00E921BF" w:rsidRPr="000B1B41">
              <w:rPr>
                <w:rFonts w:ascii="Times New Roman" w:hAnsi="Times New Roman" w:cs="Times New Roman"/>
                <w:sz w:val="24"/>
                <w:szCs w:val="24"/>
              </w:rPr>
              <w:t>Дубич</w:t>
            </w:r>
            <w:proofErr w:type="spellEnd"/>
          </w:p>
          <w:p w:rsidR="007B7E7D" w:rsidRPr="000B1B41" w:rsidRDefault="007B7E7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7D" w:rsidRPr="000B1B41" w:rsidRDefault="007B7E7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Василек, василе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н.п.</w:t>
            </w:r>
          </w:p>
          <w:p w:rsidR="007B7E7D" w:rsidRPr="000B1B41" w:rsidRDefault="007B7E7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E7D" w:rsidRPr="000B1B41" w:rsidRDefault="007B7E7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есня «Волна» О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ой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2AA1" w:rsidRPr="000B1B41" w:rsidRDefault="00A32A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A1" w:rsidRPr="000B1B41" w:rsidRDefault="00A32A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A1" w:rsidRPr="000B1B41" w:rsidRDefault="00A32A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A1" w:rsidRPr="000B1B41" w:rsidRDefault="00A32A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A1" w:rsidRPr="000B1B41" w:rsidRDefault="00A32A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F3" w:rsidRPr="000B1B41" w:rsidRDefault="00073A8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торная сказка «День рождение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инни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уха»</w:t>
            </w:r>
          </w:p>
          <w:p w:rsidR="00215BF6" w:rsidRPr="000B1B41" w:rsidRDefault="00D926F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«Внимательные ушки» (хлопни только на слово вагон: флакон,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агон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,ф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гон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….)</w:t>
            </w:r>
          </w:p>
          <w:p w:rsidR="00FB4C31" w:rsidRPr="000B1B41" w:rsidRDefault="00FB4C3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РНС «Теремок», «Волк и лиса»,</w:t>
            </w:r>
          </w:p>
          <w:p w:rsidR="00FB4C31" w:rsidRPr="000B1B41" w:rsidRDefault="00FB4C3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Иван царевич и серый волк»</w:t>
            </w:r>
            <w:r w:rsidR="00AD0EE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Волшебная скакалка» (проскакать столько раз, сколько в </w:t>
            </w:r>
            <w:r w:rsidR="00AD0EED"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е слогов)</w:t>
            </w: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-Бь</w:t>
            </w:r>
            <w:proofErr w:type="spell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  <w:tc>
          <w:tcPr>
            <w:tcW w:w="2531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К.Чуковского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344A" w:rsidRPr="000B1B41" w:rsidRDefault="00E02E8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Любознатель</w:t>
            </w:r>
            <w:proofErr w:type="spellEnd"/>
          </w:p>
          <w:p w:rsidR="00E02E81" w:rsidRPr="000B1B41" w:rsidRDefault="00E02E8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2E81" w:rsidRPr="000B1B41" w:rsidRDefault="00E02E8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(нахождение слов со звуками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 по тематикам)</w:t>
            </w:r>
          </w:p>
          <w:p w:rsidR="00E02E81" w:rsidRPr="000B1B41" w:rsidRDefault="00E02E8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гра «Посади в самолёт»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ссадить в зелёный и синий самолёты зверей, в зависимости от твёрдости и мягкости)</w:t>
            </w:r>
          </w:p>
          <w:p w:rsidR="00E02E81" w:rsidRPr="000B1B41" w:rsidRDefault="00E02E8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Покорми зверей» (на 3 стола расставить блюда в зависимости от места звука)</w:t>
            </w:r>
          </w:p>
          <w:p w:rsidR="00F23C40" w:rsidRPr="000B1B41" w:rsidRDefault="000C57D5" w:rsidP="00F2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И.А.Кравченко «Бабушкина игр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отвечать на ? только слова  со звуками «</w:t>
            </w:r>
            <w:proofErr w:type="spellStart"/>
            <w:r w:rsidR="003632C0" w:rsidRPr="000B1B41">
              <w:rPr>
                <w:rFonts w:ascii="Times New Roman" w:hAnsi="Times New Roman" w:cs="Times New Roman"/>
                <w:sz w:val="24"/>
                <w:szCs w:val="24"/>
              </w:rPr>
              <w:t>Б,Бь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632C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гимнастика «Стучит крышка»</w:t>
            </w:r>
            <w:r w:rsidR="00F23C4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</w:t>
            </w:r>
          </w:p>
          <w:p w:rsidR="003632C0" w:rsidRPr="000B1B41" w:rsidRDefault="00F23C40" w:rsidP="003632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Разгладь комочек, догадайся, что за предмет со звуком «В» спрятался»</w:t>
            </w:r>
          </w:p>
          <w:p w:rsidR="00E02E81" w:rsidRPr="000B1B41" w:rsidRDefault="00E02E81" w:rsidP="00C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C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81" w:rsidRPr="000B1B41" w:rsidRDefault="00E02E8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F7159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ез односложных слов, двусложных типа БАБА, БОТЫ.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A32A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По бревну Бобры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дут» Т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ебряк</w:t>
            </w:r>
            <w:proofErr w:type="spellEnd"/>
          </w:p>
          <w:p w:rsidR="008D1CCB" w:rsidRPr="000B1B41" w:rsidRDefault="008D1CC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A1" w:rsidRPr="000B1B41" w:rsidRDefault="00A32A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кализация «Болезнь куклы» П. Чайковского</w:t>
            </w:r>
          </w:p>
          <w:p w:rsidR="00A32AA1" w:rsidRPr="000B1B41" w:rsidRDefault="00A32A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ушание «Баба-яга» П. Чайковского</w:t>
            </w:r>
          </w:p>
          <w:p w:rsidR="008D1CCB" w:rsidRPr="000B1B41" w:rsidRDefault="008D1CC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2AA1" w:rsidRPr="000B1B41" w:rsidRDefault="00A32A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окально-двигательная гимнастика «Балалайка»,</w:t>
            </w:r>
          </w:p>
          <w:p w:rsidR="00A32AA1" w:rsidRPr="000B1B41" w:rsidRDefault="00A32A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«Бубен»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.Картушина</w:t>
            </w:r>
            <w:proofErr w:type="spellEnd"/>
          </w:p>
          <w:p w:rsidR="008D1CCB" w:rsidRPr="000B1B41" w:rsidRDefault="008D1CC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1CCB" w:rsidRPr="000B1B41" w:rsidRDefault="008D1CC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Ты катись веселый бубен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н.и.</w:t>
            </w:r>
          </w:p>
          <w:p w:rsidR="00DA1275" w:rsidRPr="000B1B41" w:rsidRDefault="00DA127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есня «Бом-бом»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5BF6" w:rsidRPr="000B1B41" w:rsidRDefault="00B85C6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ая игра «Бабочки» (бабочка л</w:t>
            </w:r>
            <w:r w:rsidR="00F6076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етит пока звучат разные </w:t>
            </w:r>
            <w:proofErr w:type="gramStart"/>
            <w:r w:rsidR="00F6076D" w:rsidRPr="000B1B41">
              <w:rPr>
                <w:rFonts w:ascii="Times New Roman" w:hAnsi="Times New Roman" w:cs="Times New Roman"/>
                <w:sz w:val="24"/>
                <w:szCs w:val="24"/>
              </w:rPr>
              <w:t>слоги</w:t>
            </w:r>
            <w:proofErr w:type="gramEnd"/>
            <w:r w:rsidR="00F6076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 замирает на слог «Ба»)</w:t>
            </w:r>
          </w:p>
          <w:p w:rsidR="00E02E81" w:rsidRPr="000B1B41" w:rsidRDefault="00E02E8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сказок</w:t>
            </w:r>
          </w:p>
          <w:p w:rsidR="00E02E81" w:rsidRPr="000B1B41" w:rsidRDefault="00E02E8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. Чуковского «Айболит»,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армалей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02E81" w:rsidRPr="000B1B41" w:rsidRDefault="00E02E8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327F" w:rsidRPr="000B1B41" w:rsidRDefault="00FC327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2E81" w:rsidRPr="000B1B41" w:rsidRDefault="00FC327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Найди лишнее слово»</w:t>
            </w: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612461" w:rsidRPr="000B1B41" w:rsidRDefault="00612461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61" w:rsidRPr="000B1B41" w:rsidRDefault="0061246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-Дь</w:t>
            </w:r>
            <w:proofErr w:type="spell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2461" w:rsidRPr="000B1B41" w:rsidRDefault="00612461" w:rsidP="0019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  <w:tc>
          <w:tcPr>
            <w:tcW w:w="2531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рагмента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омовёнок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Кузя»</w:t>
            </w:r>
          </w:p>
          <w:p w:rsidR="00C61762" w:rsidRPr="000B1B41" w:rsidRDefault="00C6176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Почемучка» (</w:t>
            </w:r>
            <w:r w:rsidR="003A08B9" w:rsidRPr="000B1B41">
              <w:rPr>
                <w:rFonts w:ascii="Times New Roman" w:hAnsi="Times New Roman" w:cs="Times New Roman"/>
                <w:sz w:val="24"/>
                <w:szCs w:val="24"/>
              </w:rPr>
              <w:t>придумывание слов с изучаемым звуком)</w:t>
            </w:r>
          </w:p>
          <w:p w:rsidR="003A08B9" w:rsidRPr="000B1B41" w:rsidRDefault="003A08B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Рассели по домам» (найти дом для друзей Домового в зависимости от твёрдости и мягкости звуков)</w:t>
            </w:r>
          </w:p>
          <w:p w:rsidR="009B344A" w:rsidRPr="000B1B41" w:rsidRDefault="009B344A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КТ «Домовой и звук «Д» Фонетическая гимнастика</w:t>
            </w:r>
            <w:r w:rsidR="007820B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Домовой играет дверью»</w:t>
            </w:r>
          </w:p>
          <w:p w:rsidR="005177DC" w:rsidRPr="000B1B41" w:rsidRDefault="005177DC" w:rsidP="00517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Г.Юдина «Доброе дело» Предметная деятельность</w:t>
            </w:r>
          </w:p>
          <w:p w:rsidR="005177DC" w:rsidRPr="000B1B41" w:rsidRDefault="005177DC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Сухой бассейн»</w:t>
            </w:r>
          </w:p>
          <w:p w:rsidR="003A08B9" w:rsidRPr="000B1B41" w:rsidRDefault="005177DC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(нахождение игрушек со звуком </w:t>
            </w:r>
            <w:r w:rsidR="00B83C31" w:rsidRPr="000B1B41">
              <w:rPr>
                <w:rFonts w:ascii="Times New Roman" w:hAnsi="Times New Roman" w:cs="Times New Roman"/>
                <w:sz w:val="24"/>
                <w:szCs w:val="24"/>
              </w:rPr>
              <w:t>«Д»)</w:t>
            </w:r>
          </w:p>
          <w:p w:rsidR="009B344A" w:rsidRPr="000B1B41" w:rsidRDefault="009B344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1762" w:rsidRPr="000B1B41" w:rsidRDefault="00C6176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4DE4" w:rsidRPr="000B1B41" w:rsidRDefault="00CB4DE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C6176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е слов путём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оба</w:t>
            </w:r>
            <w:r w:rsidR="001915F1" w:rsidRPr="000B1B41">
              <w:rPr>
                <w:rFonts w:ascii="Times New Roman" w:hAnsi="Times New Roman" w:cs="Times New Roman"/>
                <w:sz w:val="24"/>
                <w:szCs w:val="24"/>
              </w:rPr>
              <w:t>влении</w:t>
            </w:r>
            <w:proofErr w:type="gramEnd"/>
            <w:r w:rsidR="001915F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в их начало согласного «</w:t>
            </w:r>
            <w:proofErr w:type="spellStart"/>
            <w:r w:rsidR="001915F1" w:rsidRPr="000B1B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E535B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Дожди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р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н.</w:t>
            </w:r>
          </w:p>
          <w:p w:rsidR="00E535B6" w:rsidRPr="000B1B41" w:rsidRDefault="00E535B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B6" w:rsidRPr="000B1B41" w:rsidRDefault="00E535B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Дожди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лей»</w:t>
            </w:r>
          </w:p>
          <w:p w:rsidR="00E535B6" w:rsidRPr="000B1B41" w:rsidRDefault="00E535B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, Боровик</w:t>
            </w:r>
          </w:p>
          <w:p w:rsidR="00D46BAF" w:rsidRPr="000B1B41" w:rsidRDefault="00D46BA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BAF" w:rsidRPr="000B1B41" w:rsidRDefault="00D46BA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6BAF" w:rsidRPr="000B1B41" w:rsidRDefault="0020570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Дождик Кап»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8C030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нсцен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есни «Дом»</w:t>
            </w:r>
          </w:p>
          <w:p w:rsidR="008C0300" w:rsidRPr="000B1B41" w:rsidRDefault="008C030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. Черновой</w:t>
            </w: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4ED" w:rsidRPr="000B1B41" w:rsidRDefault="003B54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ушание песни «Дятел» Е. Тиличеевой</w:t>
            </w: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1C7A16" w:rsidRPr="000B1B41" w:rsidRDefault="001C7A16" w:rsidP="001C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-перфокарта</w:t>
            </w:r>
          </w:p>
          <w:p w:rsidR="00215BF6" w:rsidRPr="000B1B41" w:rsidRDefault="001C7A16" w:rsidP="004507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Закрась окошечко, где живёт звук»</w:t>
            </w:r>
            <w:r w:rsidR="004507D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Распредели игрушки между Дашей и Димой»</w:t>
            </w:r>
          </w:p>
          <w:p w:rsidR="005D5357" w:rsidRPr="000B1B41" w:rsidRDefault="002829B1" w:rsidP="005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Орешек или подушечка» (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чем отличаются слова) </w:t>
            </w:r>
          </w:p>
          <w:p w:rsidR="005D5357" w:rsidRPr="000B1B41" w:rsidRDefault="005D5357" w:rsidP="005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Доскажи словечко»</w:t>
            </w:r>
          </w:p>
          <w:p w:rsidR="002829B1" w:rsidRPr="000B1B41" w:rsidRDefault="002829B1" w:rsidP="0028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612461" w:rsidRPr="000B1B41" w:rsidRDefault="00612461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-Гь</w:t>
            </w:r>
            <w:proofErr w:type="spell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612461" w:rsidRPr="000B1B41" w:rsidRDefault="00612461" w:rsidP="0019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  <w:tc>
          <w:tcPr>
            <w:tcW w:w="2531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 гостях у гномов.</w:t>
            </w:r>
          </w:p>
          <w:p w:rsidR="003A08B9" w:rsidRPr="000B1B41" w:rsidRDefault="003A08B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КТ «В гостях у гномов»</w:t>
            </w:r>
          </w:p>
          <w:p w:rsidR="003A08B9" w:rsidRPr="000B1B41" w:rsidRDefault="003A08B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</w:t>
            </w:r>
            <w:r w:rsidR="00CE36F7" w:rsidRPr="000B1B41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E36F7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(стоит товар </w:t>
            </w:r>
            <w:proofErr w:type="spellStart"/>
            <w:r w:rsidR="00CE36F7" w:rsidRPr="000B1B41">
              <w:rPr>
                <w:rFonts w:ascii="Times New Roman" w:hAnsi="Times New Roman" w:cs="Times New Roman"/>
                <w:sz w:val="24"/>
                <w:szCs w:val="24"/>
              </w:rPr>
              <w:t>столько</w:t>
            </w:r>
            <w:proofErr w:type="gramStart"/>
            <w:r w:rsidR="00CE36F7" w:rsidRPr="000B1B41">
              <w:rPr>
                <w:rFonts w:ascii="Times New Roman" w:hAnsi="Times New Roman" w:cs="Times New Roman"/>
                <w:sz w:val="24"/>
                <w:szCs w:val="24"/>
              </w:rPr>
              <w:t>,с</w:t>
            </w:r>
            <w:proofErr w:type="gramEnd"/>
            <w:r w:rsidR="00CE36F7" w:rsidRPr="000B1B41">
              <w:rPr>
                <w:rFonts w:ascii="Times New Roman" w:hAnsi="Times New Roman" w:cs="Times New Roman"/>
                <w:sz w:val="24"/>
                <w:szCs w:val="24"/>
              </w:rPr>
              <w:t>колько</w:t>
            </w:r>
            <w:proofErr w:type="spellEnd"/>
            <w:r w:rsidR="00CE36F7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логов  в   слове)</w:t>
            </w:r>
          </w:p>
          <w:p w:rsidR="00B83C31" w:rsidRPr="000B1B41" w:rsidRDefault="00CE36F7" w:rsidP="00B8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 «Гусь»</w:t>
            </w:r>
            <w:r w:rsidR="009B344A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гимнастика</w:t>
            </w:r>
            <w:r w:rsidR="00FC327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Гуси»</w:t>
            </w:r>
            <w:r w:rsidR="00B83C3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</w:t>
            </w:r>
          </w:p>
          <w:p w:rsidR="009B344A" w:rsidRPr="000B1B41" w:rsidRDefault="00B83C31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Выкладывание гнома из фигур»</w:t>
            </w:r>
          </w:p>
          <w:p w:rsidR="00B83C31" w:rsidRPr="000B1B41" w:rsidRDefault="00B83C31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3C31" w:rsidRPr="000B1B41" w:rsidRDefault="00B83C31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6F7" w:rsidRPr="000B1B41" w:rsidRDefault="00CE36F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344A" w:rsidRPr="000B1B41" w:rsidRDefault="009B344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36F7" w:rsidRPr="000B1B41" w:rsidRDefault="00CE36F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08B9" w:rsidRPr="000B1B41" w:rsidRDefault="003A08B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3A08B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дбор слов с заданным звуком.</w:t>
            </w:r>
          </w:p>
          <w:p w:rsidR="003A08B9" w:rsidRPr="000B1B41" w:rsidRDefault="00A140A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нализ слова «ГНОМ»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ткрытое занятие для родителей «Г</w:t>
            </w:r>
            <w:r w:rsidRPr="000B1B4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ы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00" w:type="dxa"/>
          </w:tcPr>
          <w:p w:rsidR="00215BF6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ение «Молоток» Ю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артушиной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59D0" w:rsidRPr="000B1B41" w:rsidRDefault="00B059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ушание песни «Веселые гномы И. Фроловой</w:t>
            </w:r>
          </w:p>
          <w:p w:rsidR="00B059D0" w:rsidRPr="000B1B41" w:rsidRDefault="00B059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9D0" w:rsidRPr="000B1B41" w:rsidRDefault="00B059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Горошина», р.н.п.</w:t>
            </w:r>
          </w:p>
          <w:p w:rsidR="00B059D0" w:rsidRPr="000B1B41" w:rsidRDefault="00B059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«Гномы»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лянт</w:t>
            </w:r>
            <w:proofErr w:type="spellEnd"/>
          </w:p>
          <w:p w:rsidR="00BC06FB" w:rsidRPr="000B1B41" w:rsidRDefault="00BC06F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6FB" w:rsidRPr="000B1B41" w:rsidRDefault="00BC06F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есен.</w:t>
            </w:r>
          </w:p>
          <w:p w:rsidR="00D02DEC" w:rsidRPr="000B1B41" w:rsidRDefault="00D02DE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A7AF3" w:rsidRPr="000B1B41" w:rsidRDefault="002A7AF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Артикуляторная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казка «Про гнома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BF6" w:rsidRPr="000B1B41" w:rsidRDefault="003A08B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сказки «Белоснежка и семь гномов»</w:t>
            </w:r>
          </w:p>
          <w:p w:rsidR="003A08B9" w:rsidRPr="000B1B41" w:rsidRDefault="003A08B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сихогимнасти</w:t>
            </w:r>
            <w:proofErr w:type="spellEnd"/>
          </w:p>
          <w:p w:rsidR="003A08B9" w:rsidRPr="000B1B41" w:rsidRDefault="003A08B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Гномы»</w:t>
            </w:r>
            <w:r w:rsidR="00FC327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упражнение «Найди лишнее слово»</w:t>
            </w:r>
          </w:p>
          <w:p w:rsidR="00FC327F" w:rsidRPr="000B1B41" w:rsidRDefault="00FC327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3629"/>
        </w:trPr>
        <w:tc>
          <w:tcPr>
            <w:tcW w:w="2058" w:type="dxa"/>
          </w:tcPr>
          <w:p w:rsidR="00612461" w:rsidRPr="000B1B41" w:rsidRDefault="00612461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  <w:r w:rsidR="0065656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5656D" w:rsidRPr="000B1B41">
              <w:rPr>
                <w:rFonts w:ascii="Times New Roman" w:hAnsi="Times New Roman" w:cs="Times New Roman"/>
                <w:sz w:val="24"/>
                <w:szCs w:val="24"/>
              </w:rPr>
              <w:t>Ф-Фь</w:t>
            </w:r>
            <w:proofErr w:type="spell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612461" w:rsidRPr="000B1B41" w:rsidRDefault="00612461" w:rsidP="0019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612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  <w:tc>
          <w:tcPr>
            <w:tcW w:w="2531" w:type="dxa"/>
          </w:tcPr>
          <w:p w:rsidR="00215BF6" w:rsidRPr="000B1B41" w:rsidRDefault="002D6A5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Филин Фома»</w:t>
            </w:r>
          </w:p>
          <w:p w:rsidR="002D6A5B" w:rsidRPr="000B1B41" w:rsidRDefault="002D6A5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Два дупла (деление слов по признаку твёрдости и мягкости)</w:t>
            </w:r>
          </w:p>
          <w:p w:rsidR="002D6A5B" w:rsidRPr="000B1B41" w:rsidRDefault="002D6A5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альчиковая игра «Филин»</w:t>
            </w:r>
          </w:p>
          <w:p w:rsidR="009B344A" w:rsidRPr="000B1B41" w:rsidRDefault="00B83C31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сказки из книги Г.Юдина «Фокусник Федя»</w:t>
            </w:r>
            <w:r w:rsidR="009B344A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гимнастика</w:t>
            </w:r>
          </w:p>
          <w:p w:rsidR="00B83C31" w:rsidRPr="000B1B41" w:rsidRDefault="009B344A" w:rsidP="00B83C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фыркает кот»</w:t>
            </w:r>
            <w:r w:rsidR="00B83C3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</w:t>
            </w:r>
          </w:p>
          <w:p w:rsidR="002D6A5B" w:rsidRPr="000B1B41" w:rsidRDefault="00B83C3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Собрать филина из частей»</w:t>
            </w:r>
          </w:p>
          <w:p w:rsidR="009B344A" w:rsidRPr="000B1B41" w:rsidRDefault="009B344A" w:rsidP="00C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2D6A5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позиции звука в слове.</w:t>
            </w:r>
          </w:p>
          <w:p w:rsidR="002D6A5B" w:rsidRPr="000B1B41" w:rsidRDefault="002D6A5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анализ слов типа ФОМА, ФИМА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D729A" w:rsidRPr="000B1B41" w:rsidRDefault="002D729A" w:rsidP="0019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Серый  филин»</w:t>
            </w:r>
          </w:p>
          <w:p w:rsidR="002D729A" w:rsidRPr="000B1B41" w:rsidRDefault="002D729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29A" w:rsidRPr="000B1B41" w:rsidRDefault="009644B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D729A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2D729A" w:rsidRPr="000B1B41">
              <w:rPr>
                <w:rFonts w:ascii="Times New Roman" w:hAnsi="Times New Roman" w:cs="Times New Roman"/>
                <w:sz w:val="24"/>
                <w:szCs w:val="24"/>
              </w:rPr>
              <w:t>Картушина</w:t>
            </w:r>
            <w:proofErr w:type="spellEnd"/>
          </w:p>
          <w:p w:rsidR="002D729A" w:rsidRPr="000B1B41" w:rsidRDefault="002D729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29A" w:rsidRPr="000B1B41" w:rsidRDefault="002D729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итмодикломация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Хрюшка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арфушка</w:t>
            </w:r>
            <w:proofErr w:type="spellEnd"/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Боровик</w:t>
            </w:r>
          </w:p>
          <w:p w:rsidR="002D729A" w:rsidRPr="000B1B41" w:rsidRDefault="002D729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29A" w:rsidRPr="000B1B41" w:rsidRDefault="002D729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ассаж «Маленькая прачк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Боровик</w:t>
            </w:r>
          </w:p>
          <w:p w:rsidR="002D729A" w:rsidRPr="000B1B41" w:rsidRDefault="002D729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29A" w:rsidRPr="000B1B41" w:rsidRDefault="002D729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729A" w:rsidRPr="000B1B41" w:rsidRDefault="002D729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400C" w:rsidRPr="000B1B41" w:rsidRDefault="000C57D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вижная игра с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ым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400C" w:rsidRPr="000B1B41">
              <w:rPr>
                <w:rFonts w:ascii="Times New Roman" w:hAnsi="Times New Roman" w:cs="Times New Roman"/>
                <w:sz w:val="24"/>
                <w:szCs w:val="24"/>
              </w:rPr>
              <w:t>сопровожде</w:t>
            </w:r>
            <w:proofErr w:type="spellEnd"/>
          </w:p>
          <w:p w:rsidR="00215BF6" w:rsidRPr="000B1B41" w:rsidRDefault="0021400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ием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Филин и мыши»</w:t>
            </w:r>
          </w:p>
          <w:p w:rsidR="0021400C" w:rsidRPr="000B1B41" w:rsidRDefault="0021400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Запомни и повтори»</w:t>
            </w:r>
          </w:p>
          <w:p w:rsidR="0075024B" w:rsidRPr="000B1B41" w:rsidRDefault="0075024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вуковое лото»</w:t>
            </w:r>
            <w:r w:rsidR="000C57D5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D5" w:rsidRPr="000B1B41" w:rsidRDefault="000C57D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Учим негритёнка Фому» (придумывание слов со звуком «Ф»)</w:t>
            </w:r>
          </w:p>
          <w:p w:rsidR="000C57D5" w:rsidRPr="000B1B41" w:rsidRDefault="000C57D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699"/>
        </w:trPr>
        <w:tc>
          <w:tcPr>
            <w:tcW w:w="2058" w:type="dxa"/>
          </w:tcPr>
          <w:p w:rsidR="00612461" w:rsidRPr="000B1B41" w:rsidRDefault="00612461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-Сь</w:t>
            </w:r>
            <w:proofErr w:type="spell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612461" w:rsidRPr="000B1B41" w:rsidRDefault="00612461" w:rsidP="0019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  <w:tc>
          <w:tcPr>
            <w:tcW w:w="2531" w:type="dxa"/>
          </w:tcPr>
          <w:p w:rsidR="00F91A9C" w:rsidRPr="000B1B41" w:rsidRDefault="00215BF6" w:rsidP="00CF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рагмента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,</w:t>
            </w:r>
          </w:p>
          <w:p w:rsidR="00215BF6" w:rsidRPr="000B1B41" w:rsidRDefault="00F91A9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Подбери замок» (Снежинки с изображением разных предметов со звуком «С» распределить по 3 замкам: начало слова, середина, конец)</w:t>
            </w:r>
          </w:p>
          <w:p w:rsidR="0036005B" w:rsidRPr="000B1B41" w:rsidRDefault="0036005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рок тётушки Совы</w:t>
            </w:r>
          </w:p>
          <w:p w:rsidR="0036005B" w:rsidRPr="000B1B41" w:rsidRDefault="0036005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ослушивание  песни «Снежная королева»</w:t>
            </w:r>
          </w:p>
          <w:p w:rsidR="0036005B" w:rsidRPr="000B1B41" w:rsidRDefault="0036005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КТ «Зву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A1A59" w:rsidRPr="000B1B41" w:rsidRDefault="009B344A" w:rsidP="006A1A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онетическая гимнастика</w:t>
            </w:r>
            <w:r w:rsidR="00CF5EA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Песенка </w:t>
            </w:r>
            <w:r w:rsidR="00CF5EA1" w:rsidRPr="000B1B41">
              <w:rPr>
                <w:rFonts w:ascii="Times New Roman" w:hAnsi="Times New Roman" w:cs="Times New Roman"/>
                <w:sz w:val="24"/>
                <w:szCs w:val="24"/>
              </w:rPr>
              <w:t>песка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гра «Учимся говорить </w:t>
            </w:r>
            <w:proofErr w:type="spellStart"/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>првильно</w:t>
            </w:r>
            <w:proofErr w:type="spellEnd"/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A1A59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 </w:t>
            </w:r>
          </w:p>
          <w:p w:rsidR="00F91A9C" w:rsidRPr="000B1B41" w:rsidRDefault="006A1A59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«Вырежем снежинку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Снежной королевы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546A4" w:rsidRPr="000B1B41" w:rsidRDefault="00B546A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и различать твёрдые мягкие звуки</w:t>
            </w:r>
          </w:p>
          <w:p w:rsidR="00215BF6" w:rsidRPr="000B1B41" w:rsidRDefault="00F91A9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ыделение звука, анализ и синтез слов типа СУП, СОВА, ОСА</w:t>
            </w:r>
          </w:p>
          <w:p w:rsidR="00B546A4" w:rsidRPr="000B1B41" w:rsidRDefault="00B546A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пражнять в деление слов на слоги.</w:t>
            </w:r>
          </w:p>
          <w:p w:rsidR="00B546A4" w:rsidRPr="000B1B41" w:rsidRDefault="00B546A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овообразова</w:t>
            </w:r>
            <w:proofErr w:type="spellEnd"/>
          </w:p>
          <w:p w:rsidR="00B546A4" w:rsidRPr="000B1B41" w:rsidRDefault="00B546A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: относительные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илагтельные</w:t>
            </w:r>
            <w:proofErr w:type="spellEnd"/>
          </w:p>
          <w:p w:rsidR="00B546A4" w:rsidRPr="000B1B41" w:rsidRDefault="00B546A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6A4" w:rsidRPr="000B1B41" w:rsidRDefault="00B546A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E" w:rsidRPr="000B1B41" w:rsidRDefault="007A5ABE" w:rsidP="007A5A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есни «Фокусник </w:t>
            </w:r>
          </w:p>
          <w:p w:rsidR="007A5ABE" w:rsidRPr="000B1B41" w:rsidRDefault="007A5ABE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 Жилина</w:t>
            </w:r>
          </w:p>
          <w:p w:rsidR="007A5ABE" w:rsidRPr="000B1B41" w:rsidRDefault="007A5ABE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E" w:rsidRPr="000B1B41" w:rsidRDefault="007A5ABE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ушание «Февраль » П.И. Чайковского</w:t>
            </w:r>
          </w:p>
          <w:p w:rsidR="007A5ABE" w:rsidRPr="000B1B41" w:rsidRDefault="007A5ABE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E" w:rsidRPr="000B1B41" w:rsidRDefault="007A5ABE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E" w:rsidRPr="000B1B41" w:rsidRDefault="007A5ABE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E" w:rsidRPr="000B1B41" w:rsidRDefault="007A5ABE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ABE" w:rsidRPr="000B1B41" w:rsidRDefault="007F7DAC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Детский сад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7F7DAC" w:rsidRPr="000B1B41" w:rsidRDefault="007F7DAC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AC" w:rsidRPr="000B1B41" w:rsidRDefault="007F7DAC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7DAC" w:rsidRPr="000B1B41" w:rsidRDefault="000D388C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-хоровод «Снежная баб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Степанов</w:t>
            </w:r>
          </w:p>
          <w:p w:rsidR="00216B48" w:rsidRPr="000B1B41" w:rsidRDefault="00216B48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B48" w:rsidRPr="000B1B41" w:rsidRDefault="00216B48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Динамическое упражнение «Гости» М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ушиной</w:t>
            </w:r>
            <w:proofErr w:type="spellEnd"/>
          </w:p>
          <w:p w:rsidR="00F9087E" w:rsidRPr="000B1B41" w:rsidRDefault="00F9087E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87E" w:rsidRPr="000B1B41" w:rsidRDefault="00F9087E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Массаж «Кисонька»</w:t>
            </w:r>
          </w:p>
          <w:p w:rsidR="00F9087E" w:rsidRPr="000B1B41" w:rsidRDefault="00F9087E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. Боровик</w:t>
            </w:r>
          </w:p>
          <w:p w:rsidR="00F9087E" w:rsidRPr="000B1B41" w:rsidRDefault="00F9087E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анец «Стирка» муз.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акарен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6B48" w:rsidRPr="000B1B41" w:rsidRDefault="00F9087E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42B68" w:rsidRPr="000B1B41" w:rsidRDefault="00142B68" w:rsidP="007A5A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A7AF3" w:rsidRPr="000B1B41" w:rsidRDefault="002A7AF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торная сказка «Делу время, потехе час»</w:t>
            </w:r>
          </w:p>
          <w:p w:rsidR="00F91A9C" w:rsidRPr="000B1B41" w:rsidRDefault="00F91A9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онструктор «Полоска» (выкладывание звуковыми</w:t>
            </w:r>
            <w:proofErr w:type="gramEnd"/>
          </w:p>
          <w:p w:rsidR="00215BF6" w:rsidRPr="000B1B41" w:rsidRDefault="00F91A9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имволами слов типа СОК, САНИ, СТОК</w:t>
            </w:r>
          </w:p>
          <w:p w:rsidR="005D5357" w:rsidRPr="000B1B41" w:rsidRDefault="00F91A9C" w:rsidP="005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.Х.Андерсон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Снежная королева»</w:t>
            </w:r>
            <w:r w:rsidR="004507D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Распредели игрушки между Соней и Саней»</w:t>
            </w:r>
            <w:r w:rsidR="005D5357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Доскажи словечко»</w:t>
            </w:r>
          </w:p>
          <w:p w:rsidR="004A5844" w:rsidRPr="000B1B41" w:rsidRDefault="004A5844" w:rsidP="005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движная игра «Самолёт»</w:t>
            </w:r>
            <w:r w:rsidR="007310BA" w:rsidRPr="000B1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10BA" w:rsidRPr="000B1B41" w:rsidRDefault="007310BA" w:rsidP="005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Сова»</w:t>
            </w:r>
          </w:p>
          <w:p w:rsidR="00F91A9C" w:rsidRPr="000B1B41" w:rsidRDefault="00F91A9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DD" w:rsidRPr="000B1B41" w:rsidRDefault="004507D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A9C" w:rsidRPr="000B1B41" w:rsidRDefault="00F91A9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612461" w:rsidRPr="000B1B41" w:rsidRDefault="00612461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-Зь</w:t>
            </w:r>
            <w:proofErr w:type="spell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612461" w:rsidRPr="000B1B41" w:rsidRDefault="00612461" w:rsidP="0019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  <w:tc>
          <w:tcPr>
            <w:tcW w:w="2531" w:type="dxa"/>
          </w:tcPr>
          <w:p w:rsidR="009B344A" w:rsidRPr="000B1B41" w:rsidRDefault="00D268F7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«Зайка»</w:t>
            </w:r>
            <w:r w:rsidR="00427B4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гра «Учимся говорить правильно»</w:t>
            </w:r>
            <w:r w:rsidR="009B344A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гимнастика: «Как поют комарики?»</w:t>
            </w:r>
          </w:p>
          <w:p w:rsidR="006A1A59" w:rsidRPr="000B1B41" w:rsidRDefault="006A1A59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вые бусы (нахождение бусинок со звуками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02700E" w:rsidRPr="000B1B41" w:rsidRDefault="006A1A59" w:rsidP="00CF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езд» (распределение картинок по вагонам в зависимости от  места звука)</w:t>
            </w:r>
            <w:r w:rsidR="00CF221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700E" w:rsidRPr="000B1B41" w:rsidRDefault="0002700E" w:rsidP="00CF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«Зелёной сказки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В.Нищевой</w:t>
            </w:r>
            <w:proofErr w:type="spellEnd"/>
          </w:p>
          <w:p w:rsidR="00CF2211" w:rsidRPr="000B1B41" w:rsidRDefault="00CF2211" w:rsidP="00CF22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</w:t>
            </w:r>
          </w:p>
          <w:p w:rsidR="006A1A59" w:rsidRPr="000B1B41" w:rsidRDefault="00CF2211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A11" w:rsidRPr="000B1B41">
              <w:rPr>
                <w:rFonts w:ascii="Times New Roman" w:hAnsi="Times New Roman" w:cs="Times New Roman"/>
                <w:sz w:val="24"/>
                <w:szCs w:val="24"/>
              </w:rPr>
              <w:t>Собери и заячью семью и назови</w:t>
            </w:r>
            <w:proofErr w:type="gramStart"/>
            <w:r w:rsidR="00AA5A11"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  <w:p w:rsidR="0036005B" w:rsidRPr="000B1B41" w:rsidRDefault="0036005B" w:rsidP="00CB4D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476CAE" w:rsidRPr="000B1B41" w:rsidRDefault="00476CA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и выделять из слов изучаемый звук</w:t>
            </w:r>
          </w:p>
          <w:p w:rsidR="00215BF6" w:rsidRPr="000B1B41" w:rsidRDefault="0036005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Составление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-слоговой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хемы слов типа ЗУБЫ</w:t>
            </w:r>
          </w:p>
          <w:p w:rsidR="00476CAE" w:rsidRPr="000B1B41" w:rsidRDefault="00476CA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потребление предлога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</w:p>
        </w:tc>
        <w:tc>
          <w:tcPr>
            <w:tcW w:w="2194" w:type="dxa"/>
            <w:gridSpan w:val="2"/>
          </w:tcPr>
          <w:p w:rsidR="008B0D3F" w:rsidRPr="000B1B41" w:rsidRDefault="008B0D3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раматизация</w:t>
            </w:r>
          </w:p>
          <w:p w:rsidR="00215BF6" w:rsidRPr="000B1B41" w:rsidRDefault="008B0D3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казки «Лиса и заяц» (родителям)</w:t>
            </w:r>
          </w:p>
        </w:tc>
        <w:tc>
          <w:tcPr>
            <w:tcW w:w="2200" w:type="dxa"/>
          </w:tcPr>
          <w:p w:rsidR="00215BF6" w:rsidRPr="000B1B41" w:rsidRDefault="00142B6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ушание песни «Снеговик»</w:t>
            </w:r>
            <w:r w:rsidR="001021EA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. Фроловой</w:t>
            </w:r>
          </w:p>
          <w:p w:rsidR="001021EA" w:rsidRPr="000B1B41" w:rsidRDefault="001021E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1EA" w:rsidRPr="000B1B41" w:rsidRDefault="001021E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21EA" w:rsidRPr="000B1B41" w:rsidRDefault="001021E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 Снежная  баб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артушиной</w:t>
            </w:r>
            <w:proofErr w:type="spellEnd"/>
          </w:p>
          <w:p w:rsidR="00FA6466" w:rsidRPr="000B1B41" w:rsidRDefault="00FA646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466" w:rsidRPr="000B1B41" w:rsidRDefault="00FA646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чащие жесты к игре «Снежный ком» Т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</w:p>
          <w:p w:rsidR="001021EA" w:rsidRPr="000B1B41" w:rsidRDefault="001021E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6A" w:rsidRPr="000B1B41" w:rsidRDefault="009C646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6A" w:rsidRPr="000B1B41" w:rsidRDefault="009C646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6A" w:rsidRPr="000B1B41" w:rsidRDefault="009C646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646A" w:rsidRPr="000B1B41" w:rsidRDefault="009C646A" w:rsidP="009C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Резиновая  Зина» О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D05681" w:rsidRPr="000B1B41" w:rsidRDefault="00D05681" w:rsidP="009C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681" w:rsidRPr="000B1B41" w:rsidRDefault="00D05681" w:rsidP="009C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Зонтик» А. Хачатурян</w:t>
            </w:r>
          </w:p>
          <w:p w:rsidR="009C517B" w:rsidRPr="000B1B41" w:rsidRDefault="009C517B" w:rsidP="009C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17B" w:rsidRPr="000B1B41" w:rsidRDefault="009C517B" w:rsidP="009C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вая гимнастика «Здоровье» М. Лазарев</w:t>
            </w:r>
          </w:p>
          <w:p w:rsidR="00BD7C1A" w:rsidRPr="000B1B41" w:rsidRDefault="00BD7C1A" w:rsidP="009C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D7C1A" w:rsidRPr="000B1B41" w:rsidRDefault="00BD7C1A" w:rsidP="009C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\</w:t>
            </w:r>
          </w:p>
          <w:p w:rsidR="00BD7C1A" w:rsidRPr="000B1B41" w:rsidRDefault="00BD7C1A" w:rsidP="009C64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5BF6" w:rsidRPr="000B1B41" w:rsidRDefault="008B0D3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е РНС «Лиса и заяц»</w:t>
            </w:r>
          </w:p>
          <w:p w:rsidR="008B0D3F" w:rsidRPr="000B1B41" w:rsidRDefault="008B0D3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зыгрывание сказки «театр масок)</w:t>
            </w:r>
            <w:proofErr w:type="gramEnd"/>
          </w:p>
          <w:p w:rsidR="001C7A16" w:rsidRPr="000B1B41" w:rsidRDefault="001C7A16" w:rsidP="001C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-перфокарта</w:t>
            </w:r>
          </w:p>
          <w:p w:rsidR="001C7A16" w:rsidRPr="000B1B41" w:rsidRDefault="001C7A16" w:rsidP="001C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Закрась окошечко, где живёт звук»</w:t>
            </w:r>
            <w:r w:rsidR="002829B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Орешек или подушечка» (</w:t>
            </w:r>
            <w:proofErr w:type="gramStart"/>
            <w:r w:rsidR="002829B1" w:rsidRPr="000B1B41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proofErr w:type="gramEnd"/>
            <w:r w:rsidR="002829B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чем отличаются слова)</w:t>
            </w:r>
          </w:p>
          <w:p w:rsidR="002829B1" w:rsidRPr="000B1B41" w:rsidRDefault="002829B1" w:rsidP="001C7A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7A16" w:rsidRPr="000B1B41" w:rsidRDefault="001C7A1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3541"/>
        </w:trPr>
        <w:tc>
          <w:tcPr>
            <w:tcW w:w="2058" w:type="dxa"/>
          </w:tcPr>
          <w:p w:rsidR="00612461" w:rsidRPr="000B1B41" w:rsidRDefault="00612461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и З-С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612461" w:rsidRPr="000B1B41" w:rsidRDefault="00612461" w:rsidP="0019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  <w:tc>
          <w:tcPr>
            <w:tcW w:w="2531" w:type="dxa"/>
          </w:tcPr>
          <w:p w:rsidR="00215BF6" w:rsidRPr="000B1B41" w:rsidRDefault="006547A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ов</w:t>
            </w:r>
            <w:r w:rsidR="00AA5A1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ая деятельность 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A5A1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В гости к Бабушке - </w:t>
            </w:r>
            <w:proofErr w:type="spellStart"/>
            <w:r w:rsidR="00AA5A11" w:rsidRPr="000B1B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268F7" w:rsidRPr="000B1B41">
              <w:rPr>
                <w:rFonts w:ascii="Times New Roman" w:hAnsi="Times New Roman" w:cs="Times New Roman"/>
                <w:sz w:val="24"/>
                <w:szCs w:val="24"/>
              </w:rPr>
              <w:t>агадушке</w:t>
            </w:r>
            <w:proofErr w:type="spellEnd"/>
            <w:r w:rsidR="00D268F7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гра «Учимся говорить правильно»</w:t>
            </w:r>
          </w:p>
          <w:p w:rsidR="007310BA" w:rsidRPr="000B1B41" w:rsidRDefault="007310B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ое упражнение «Назови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вою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тешку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опорными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картинками)</w:t>
            </w:r>
          </w:p>
          <w:p w:rsidR="00AA5A11" w:rsidRPr="000B1B41" w:rsidRDefault="00AA5A11" w:rsidP="00A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.Швайко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Звуковые часы»</w:t>
            </w:r>
          </w:p>
          <w:p w:rsidR="006547A0" w:rsidRPr="000B1B41" w:rsidRDefault="00AA5A11" w:rsidP="00CB4D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 «Сухой бассейн» (нахождение предметов в ведре с пшеницей и определить какой в них звук «З-С»)</w:t>
            </w:r>
          </w:p>
          <w:p w:rsidR="0002700E" w:rsidRPr="000B1B41" w:rsidRDefault="0002700E" w:rsidP="0002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36005B" w:rsidRPr="000B1B41" w:rsidRDefault="0036005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ифференциа</w:t>
            </w:r>
            <w:proofErr w:type="spellEnd"/>
          </w:p>
          <w:p w:rsidR="00215BF6" w:rsidRPr="000B1B41" w:rsidRDefault="0036005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звуков  «З-С»</w:t>
            </w:r>
          </w:p>
          <w:p w:rsidR="0064463F" w:rsidRPr="000B1B41" w:rsidRDefault="0064463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предложений по опорным словам</w:t>
            </w:r>
          </w:p>
          <w:p w:rsidR="0064463F" w:rsidRPr="000B1B41" w:rsidRDefault="0064463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бразовани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итяжатель</w:t>
            </w:r>
            <w:proofErr w:type="spellEnd"/>
          </w:p>
          <w:p w:rsidR="00AA5A11" w:rsidRPr="000B1B41" w:rsidRDefault="0064463F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5A1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5A11" w:rsidRPr="000B1B41">
              <w:rPr>
                <w:rFonts w:ascii="Times New Roman" w:hAnsi="Times New Roman" w:cs="Times New Roman"/>
                <w:sz w:val="24"/>
                <w:szCs w:val="24"/>
              </w:rPr>
              <w:t>прила</w:t>
            </w:r>
            <w:proofErr w:type="spellEnd"/>
            <w:r w:rsidR="00AA5A11" w:rsidRPr="000B1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AA5A11" w:rsidRPr="000B1B41" w:rsidRDefault="00AA5A11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ательных</w:t>
            </w:r>
            <w:proofErr w:type="spellEnd"/>
          </w:p>
          <w:p w:rsidR="0064463F" w:rsidRPr="000B1B41" w:rsidRDefault="0064463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BD7C1A" w:rsidRPr="000B1B41" w:rsidRDefault="00BD7C1A" w:rsidP="0019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«Замок» т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ютюнниковой</w:t>
            </w:r>
            <w:proofErr w:type="spellEnd"/>
          </w:p>
          <w:p w:rsidR="00A64CC4" w:rsidRPr="000B1B41" w:rsidRDefault="00A64CC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4CC4" w:rsidRPr="000B1B41" w:rsidRDefault="00A64CC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оммуникативная  игра «Солнышко»</w:t>
            </w:r>
          </w:p>
          <w:p w:rsidR="00A64CC4" w:rsidRPr="000B1B41" w:rsidRDefault="00A64CC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B36E5C" w:rsidRPr="000B1B41" w:rsidRDefault="00B36E5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E5C" w:rsidRPr="000B1B41" w:rsidRDefault="00B36E5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ыкальная игра «Скороговорка» М. Лазарев</w:t>
            </w:r>
          </w:p>
          <w:p w:rsidR="00E6506D" w:rsidRPr="000B1B41" w:rsidRDefault="00E6506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06D" w:rsidRPr="000B1B41" w:rsidRDefault="00E6506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олнце-онц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 Т. Боровик</w:t>
            </w:r>
          </w:p>
          <w:p w:rsidR="00DA78AF" w:rsidRPr="000B1B41" w:rsidRDefault="00DA78A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6C" w:rsidRPr="000B1B41" w:rsidRDefault="00DA78AF" w:rsidP="00C2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Змея» М Лазарев</w:t>
            </w:r>
          </w:p>
          <w:p w:rsidR="00C2216C" w:rsidRPr="000B1B41" w:rsidRDefault="00C2216C" w:rsidP="00C2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216C" w:rsidRPr="000B1B41" w:rsidRDefault="00C2216C" w:rsidP="00C2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Здравствуйте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Боровик</w:t>
            </w:r>
          </w:p>
          <w:p w:rsidR="00A23173" w:rsidRPr="000B1B41" w:rsidRDefault="00A23173" w:rsidP="00C2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73" w:rsidRPr="000B1B41" w:rsidRDefault="00A23173" w:rsidP="00C2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73" w:rsidRPr="000B1B41" w:rsidRDefault="00A23173" w:rsidP="00C2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73" w:rsidRPr="000B1B41" w:rsidRDefault="00A23173" w:rsidP="00C2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73" w:rsidRPr="000B1B41" w:rsidRDefault="00A23173" w:rsidP="00C221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5BF6" w:rsidRPr="000B1B41" w:rsidRDefault="00F91A9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вые кубики</w:t>
            </w:r>
          </w:p>
          <w:p w:rsidR="00F91A9C" w:rsidRPr="000B1B41" w:rsidRDefault="00F91A9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Логопедическое лото «Подбери и назови»</w:t>
            </w:r>
          </w:p>
          <w:p w:rsidR="00F91A9C" w:rsidRPr="000B1B41" w:rsidRDefault="00F91A9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гры на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подража</w:t>
            </w:r>
            <w:proofErr w:type="spellEnd"/>
          </w:p>
          <w:p w:rsidR="004507DD" w:rsidRPr="000B1B41" w:rsidRDefault="004507D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91A9C" w:rsidRPr="000B1B4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proofErr w:type="spellEnd"/>
          </w:p>
          <w:p w:rsidR="00F91A9C" w:rsidRPr="000B1B41" w:rsidRDefault="004507D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Распредели игрушки между Зоей и  Соней»</w:t>
            </w:r>
          </w:p>
          <w:p w:rsidR="005D5357" w:rsidRPr="000B1B41" w:rsidRDefault="005D535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.А.Тумаковой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Волшебный замок» (нахождение слов с заданными звуками)</w:t>
            </w:r>
            <w:r w:rsidR="00AD0EE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Волшебная скакалка»</w:t>
            </w:r>
          </w:p>
          <w:p w:rsidR="00AD0EED" w:rsidRPr="000B1B41" w:rsidRDefault="00AD0E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DD" w:rsidRPr="000B1B41" w:rsidRDefault="004507D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DD" w:rsidRPr="000B1B41" w:rsidRDefault="004507D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A9C" w:rsidRPr="000B1B41" w:rsidRDefault="00F91A9C" w:rsidP="0002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4108"/>
        </w:trPr>
        <w:tc>
          <w:tcPr>
            <w:tcW w:w="2058" w:type="dxa"/>
          </w:tcPr>
          <w:p w:rsidR="0002700E" w:rsidRPr="000B1B41" w:rsidRDefault="0002700E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02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gram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2700E" w:rsidRPr="000B1B41" w:rsidRDefault="0002700E" w:rsidP="001915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  <w:tc>
          <w:tcPr>
            <w:tcW w:w="2531" w:type="dxa"/>
          </w:tcPr>
          <w:p w:rsidR="00215BF6" w:rsidRPr="000B1B41" w:rsidRDefault="00D268F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фрагмента сказки В.Катаева «Цветик -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емицветик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B344A" w:rsidRPr="000B1B41" w:rsidRDefault="005962EE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удиозапись «Лети, лети лепесток»</w:t>
            </w:r>
            <w:r w:rsidR="009B344A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гимнастика «Как тикают часы»</w:t>
            </w:r>
          </w:p>
          <w:p w:rsidR="00AA5A11" w:rsidRPr="000B1B41" w:rsidRDefault="004A7D71" w:rsidP="00A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И.А.Кравченко «Слова из сказки или кто скажет больше»</w:t>
            </w:r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гра «Учимся говорить правильно»</w:t>
            </w:r>
            <w:r w:rsidR="00AA5A1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Звуковые дорожки</w:t>
            </w:r>
          </w:p>
          <w:p w:rsidR="00AA5A11" w:rsidRPr="000B1B41" w:rsidRDefault="00AA5A11" w:rsidP="00A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вуковые домики»</w:t>
            </w:r>
            <w:r w:rsidR="00D24FD9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(распределение картинок в зависимости от места звука)</w:t>
            </w:r>
          </w:p>
          <w:p w:rsidR="00AA5A11" w:rsidRPr="000B1B41" w:rsidRDefault="00AA5A11" w:rsidP="00AA5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</w:t>
            </w:r>
          </w:p>
          <w:p w:rsidR="00AA5A11" w:rsidRPr="000B1B41" w:rsidRDefault="00AA5A11" w:rsidP="0002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«Раскрась цветик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емицветик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9B344A" w:rsidRPr="000B1B41" w:rsidRDefault="009B344A" w:rsidP="0002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8F7" w:rsidRPr="000B1B41" w:rsidRDefault="00D268F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64463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звук «Ц»</w:t>
            </w:r>
          </w:p>
          <w:p w:rsidR="0064463F" w:rsidRPr="000B1B41" w:rsidRDefault="0064463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-буквенный</w:t>
            </w:r>
            <w:proofErr w:type="spellEnd"/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анализ и синтез односложных слов со стечением согласны</w:t>
            </w:r>
            <w:r w:rsidR="009C135A" w:rsidRPr="000B1B41">
              <w:rPr>
                <w:rFonts w:ascii="Times New Roman" w:hAnsi="Times New Roman" w:cs="Times New Roman"/>
                <w:sz w:val="24"/>
                <w:szCs w:val="24"/>
              </w:rPr>
              <w:t>х.</w:t>
            </w:r>
          </w:p>
          <w:p w:rsidR="009C135A" w:rsidRPr="000B1B41" w:rsidRDefault="009C135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гласовании  прил. с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уществит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в роде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A23173" w:rsidRPr="000B1B41" w:rsidRDefault="00A23173" w:rsidP="001915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Вот как солнышко встает»</w:t>
            </w:r>
          </w:p>
          <w:p w:rsidR="00A23173" w:rsidRPr="000B1B41" w:rsidRDefault="001915F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Т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ютю</w:t>
            </w:r>
            <w:r w:rsidR="00A23173" w:rsidRPr="000B1B41">
              <w:rPr>
                <w:rFonts w:ascii="Times New Roman" w:hAnsi="Times New Roman" w:cs="Times New Roman"/>
                <w:sz w:val="24"/>
                <w:szCs w:val="24"/>
              </w:rPr>
              <w:t>нникова</w:t>
            </w:r>
            <w:proofErr w:type="spellEnd"/>
            <w:r w:rsidR="00A23173"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3173" w:rsidRPr="000B1B41" w:rsidRDefault="00A2317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3173" w:rsidRPr="000B1B41" w:rsidRDefault="002C404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 «Самовар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ихаревой</w:t>
            </w:r>
            <w:proofErr w:type="spellEnd"/>
          </w:p>
          <w:p w:rsidR="002C4040" w:rsidRPr="000B1B41" w:rsidRDefault="002C404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40" w:rsidRPr="000B1B41" w:rsidRDefault="002C404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40" w:rsidRPr="000B1B41" w:rsidRDefault="002C404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40" w:rsidRPr="000B1B41" w:rsidRDefault="002C404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40" w:rsidRPr="000B1B41" w:rsidRDefault="002C404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40" w:rsidRPr="000B1B41" w:rsidRDefault="002C404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4040" w:rsidRPr="000B1B41" w:rsidRDefault="002C404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гра руками «Цветок» О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066F44" w:rsidRPr="000B1B41" w:rsidRDefault="00066F4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6F44" w:rsidRPr="000B1B41" w:rsidRDefault="00066F4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олосил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Т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вчинникова</w:t>
            </w:r>
            <w:proofErr w:type="spellEnd"/>
          </w:p>
          <w:p w:rsidR="001E4BF3" w:rsidRPr="000B1B41" w:rsidRDefault="001E4BF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F3" w:rsidRPr="000B1B41" w:rsidRDefault="001E4BF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4BF3" w:rsidRPr="000B1B41" w:rsidRDefault="001E4BF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олосовое упражнение «Радиоволны  В. Жилин»</w:t>
            </w:r>
          </w:p>
        </w:tc>
        <w:tc>
          <w:tcPr>
            <w:tcW w:w="2554" w:type="dxa"/>
          </w:tcPr>
          <w:p w:rsidR="00215BF6" w:rsidRPr="000B1B41" w:rsidRDefault="001C14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-перфокарта</w:t>
            </w:r>
          </w:p>
          <w:p w:rsidR="001C14D0" w:rsidRPr="000B1B41" w:rsidRDefault="001C14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Закрась окошечко, где живёт звук»</w:t>
            </w:r>
          </w:p>
          <w:p w:rsidR="001C0DF1" w:rsidRPr="000B1B41" w:rsidRDefault="001C0DF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с кем рядом стоит»</w:t>
            </w:r>
            <w:r w:rsidR="00AA2AF9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AA2AF9" w:rsidRPr="000B1B41">
              <w:rPr>
                <w:rFonts w:ascii="Times New Roman" w:hAnsi="Times New Roman" w:cs="Times New Roman"/>
                <w:sz w:val="24"/>
                <w:szCs w:val="24"/>
              </w:rPr>
              <w:t>Г.А.Тумак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в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2AF9" w:rsidRPr="000B1B41" w:rsidRDefault="00AA2AF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ое упражнение «Назови как можно больше предметов»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а заданный звук)</w:t>
            </w:r>
          </w:p>
          <w:p w:rsidR="001C0DF1" w:rsidRPr="000B1B41" w:rsidRDefault="00FC327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Найди лишнее слово»</w:t>
            </w: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02700E" w:rsidRPr="000B1B41" w:rsidRDefault="0002700E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proofErr w:type="gramEnd"/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0E" w:rsidRPr="000B1B41" w:rsidRDefault="0002700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0E" w:rsidRPr="000B1B41" w:rsidRDefault="0002700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0E" w:rsidRPr="000B1B41" w:rsidRDefault="0002700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0E" w:rsidRPr="000B1B41" w:rsidRDefault="0002700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0E" w:rsidRPr="000B1B41" w:rsidRDefault="0002700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0E" w:rsidRPr="000B1B41" w:rsidRDefault="0002700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0E" w:rsidRPr="000B1B41" w:rsidRDefault="0002700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0E" w:rsidRPr="000B1B41" w:rsidRDefault="0002700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0E" w:rsidRPr="000B1B41" w:rsidRDefault="0002700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0E" w:rsidRPr="000B1B41" w:rsidRDefault="0002700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02700E" w:rsidP="0002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15BF6" w:rsidRPr="000B1B41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</w:tcPr>
          <w:p w:rsidR="009B344A" w:rsidRPr="000B1B41" w:rsidRDefault="009C135A" w:rsidP="009B3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фрагмента сказки «Петушок и бобовое зёрнышко»</w:t>
            </w:r>
            <w:r w:rsidR="009B344A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гимнастика</w:t>
            </w:r>
          </w:p>
          <w:p w:rsidR="00D268F7" w:rsidRPr="000B1B41" w:rsidRDefault="009B344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Как  шипит змея</w:t>
            </w:r>
            <w:r w:rsidR="008013A3" w:rsidRPr="000B1B41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547A0" w:rsidRPr="000B1B41" w:rsidRDefault="006547A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игра «Игры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Тигры»</w:t>
            </w:r>
          </w:p>
          <w:p w:rsidR="009B344A" w:rsidRPr="000B1B41" w:rsidRDefault="00721E5C" w:rsidP="009C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игра «</w:t>
            </w:r>
            <w:r w:rsidR="009C4BCC" w:rsidRPr="000B1B41">
              <w:rPr>
                <w:rFonts w:ascii="Times New Roman" w:hAnsi="Times New Roman" w:cs="Times New Roman"/>
                <w:sz w:val="24"/>
                <w:szCs w:val="24"/>
              </w:rPr>
              <w:t>Звуковой поезд»</w:t>
            </w:r>
          </w:p>
          <w:p w:rsidR="009C4BCC" w:rsidRPr="000B1B41" w:rsidRDefault="009C4BCC" w:rsidP="009C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пражнение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ед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 Предметная деятельность</w:t>
            </w:r>
          </w:p>
          <w:p w:rsidR="009C135A" w:rsidRPr="000B1B41" w:rsidRDefault="009C4BC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«Покорми петушка» (по баночкам разложить фасоль, бобы, кукурузу) </w:t>
            </w:r>
          </w:p>
          <w:p w:rsidR="009C4BCC" w:rsidRPr="000B1B41" w:rsidRDefault="009C4BC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9C135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выделять  и произносить звук «Ш»</w:t>
            </w:r>
          </w:p>
          <w:p w:rsidR="009C135A" w:rsidRPr="000B1B41" w:rsidRDefault="009C135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навык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-слогового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анализа двусложных слов типа  ШУБА,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ША</w:t>
            </w:r>
          </w:p>
          <w:p w:rsidR="009C135A" w:rsidRPr="000B1B41" w:rsidRDefault="009C135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овобразова</w:t>
            </w:r>
            <w:proofErr w:type="spellEnd"/>
          </w:p>
          <w:p w:rsidR="009C135A" w:rsidRPr="000B1B41" w:rsidRDefault="009C135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уществит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, обозначающих </w:t>
            </w:r>
            <w:r w:rsidR="00A80B4C" w:rsidRPr="000B1B41">
              <w:rPr>
                <w:rFonts w:ascii="Times New Roman" w:hAnsi="Times New Roman" w:cs="Times New Roman"/>
                <w:sz w:val="24"/>
                <w:szCs w:val="24"/>
              </w:rPr>
              <w:t>детёнышей животных.</w:t>
            </w:r>
          </w:p>
          <w:p w:rsidR="009C135A" w:rsidRPr="000B1B41" w:rsidRDefault="009C135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135A" w:rsidRPr="000B1B41" w:rsidRDefault="009C135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012" w:rsidRPr="000B1B41" w:rsidRDefault="00B4501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Цапля» Т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</w:p>
          <w:p w:rsidR="00B45012" w:rsidRPr="000B1B41" w:rsidRDefault="00B4501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1A" w:rsidRPr="000B1B41" w:rsidRDefault="00D91741" w:rsidP="0020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Цапля» В. Жилин</w:t>
            </w:r>
          </w:p>
          <w:p w:rsidR="003F321A" w:rsidRPr="000B1B41" w:rsidRDefault="003F321A" w:rsidP="00D9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321A" w:rsidRPr="000B1B41" w:rsidRDefault="003F321A" w:rsidP="00D9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речевая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аря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аря</w:t>
            </w:r>
            <w:proofErr w:type="spellEnd"/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1A167C" w:rsidRPr="000B1B41" w:rsidRDefault="001A167C" w:rsidP="00D9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67C" w:rsidRPr="000B1B41" w:rsidRDefault="001A167C" w:rsidP="00D9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-массаж  «Шмели» Т. Боровик</w:t>
            </w:r>
          </w:p>
          <w:p w:rsidR="00117607" w:rsidRPr="000B1B41" w:rsidRDefault="00117607" w:rsidP="00D9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7607" w:rsidRPr="000B1B41" w:rsidRDefault="00117607" w:rsidP="00D91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Озвучивание текста музыкальными инструментами «Ранним утром» И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урсов</w:t>
            </w:r>
            <w:proofErr w:type="spellEnd"/>
          </w:p>
        </w:tc>
        <w:tc>
          <w:tcPr>
            <w:tcW w:w="2554" w:type="dxa"/>
          </w:tcPr>
          <w:p w:rsidR="00215BF6" w:rsidRPr="000B1B41" w:rsidRDefault="009C135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тение сказки «Петушок и бобовое зёрнышко» </w:t>
            </w:r>
          </w:p>
          <w:p w:rsidR="009C135A" w:rsidRPr="000B1B41" w:rsidRDefault="009C135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зыгрывание сказки детьми (пальчиковый театр)</w:t>
            </w:r>
            <w:r w:rsidR="00AD0EE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Волшебная скакалка»</w:t>
            </w:r>
          </w:p>
          <w:p w:rsidR="00AD0EED" w:rsidRPr="000B1B41" w:rsidRDefault="00AD0E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02700E" w:rsidRPr="000B1B41" w:rsidRDefault="0002700E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и С-Ш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2700E" w:rsidRPr="000B1B41" w:rsidRDefault="0002700E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02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  <w:tc>
          <w:tcPr>
            <w:tcW w:w="2531" w:type="dxa"/>
          </w:tcPr>
          <w:p w:rsidR="00215BF6" w:rsidRPr="000B1B41" w:rsidRDefault="00D268F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овое путешествие  Сони и Шуры</w:t>
            </w:r>
            <w:r w:rsidR="00A80B4C"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80B4C" w:rsidRPr="000B1B41" w:rsidRDefault="00A80B4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Звуковые часы»</w:t>
            </w:r>
          </w:p>
          <w:p w:rsidR="009C4BCC" w:rsidRPr="000B1B41" w:rsidRDefault="00AD0EED" w:rsidP="009C4B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Кто быстрее соберёт вещи»</w:t>
            </w:r>
            <w:r w:rsidR="008013A3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гимнастика «В</w:t>
            </w:r>
            <w:r w:rsidR="00C34353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зимнем</w:t>
            </w:r>
            <w:r w:rsidR="008013A3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лесу»</w:t>
            </w:r>
            <w:r w:rsidR="006D7FDE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</w:t>
            </w:r>
            <w:proofErr w:type="spellStart"/>
            <w:r w:rsidR="006D7FDE" w:rsidRPr="000B1B41">
              <w:rPr>
                <w:rFonts w:ascii="Times New Roman" w:hAnsi="Times New Roman" w:cs="Times New Roman"/>
                <w:sz w:val="24"/>
                <w:szCs w:val="24"/>
              </w:rPr>
              <w:t>Звукоед</w:t>
            </w:r>
            <w:proofErr w:type="spellEnd"/>
            <w:r w:rsidR="006D7FDE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BCC" w:rsidRPr="000B1B41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«</w:t>
            </w:r>
            <w:r w:rsidR="008C01CF" w:rsidRPr="000B1B41">
              <w:rPr>
                <w:rFonts w:ascii="Times New Roman" w:hAnsi="Times New Roman" w:cs="Times New Roman"/>
                <w:sz w:val="24"/>
                <w:szCs w:val="24"/>
              </w:rPr>
              <w:t>Бабушкины помощники</w:t>
            </w:r>
            <w:r w:rsidR="009C4BCC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C01C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(сматывание ниток в клубочки)</w:t>
            </w:r>
          </w:p>
          <w:p w:rsidR="006547A0" w:rsidRPr="000B1B41" w:rsidRDefault="006547A0" w:rsidP="0065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игра «Игры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Тигры»</w:t>
            </w:r>
          </w:p>
          <w:p w:rsidR="00AD0EED" w:rsidRPr="000B1B41" w:rsidRDefault="009C4BCC" w:rsidP="008C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.Швайко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Звуковые дома»</w:t>
            </w:r>
            <w:r w:rsidR="008C01CF" w:rsidRPr="000B1B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2700E" w:rsidRPr="000B1B41" w:rsidRDefault="008C01CF" w:rsidP="008C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е «Сигнальщики»</w:t>
            </w:r>
          </w:p>
          <w:p w:rsidR="008C01CF" w:rsidRPr="000B1B41" w:rsidRDefault="008C01CF" w:rsidP="008C0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пределить какой звук в словах)</w:t>
            </w:r>
          </w:p>
          <w:p w:rsidR="00A80B4C" w:rsidRPr="000B1B41" w:rsidRDefault="00A80B4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A80B4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и различать слова с изучаемыми звуками.</w:t>
            </w:r>
          </w:p>
          <w:p w:rsidR="00A80B4C" w:rsidRPr="000B1B41" w:rsidRDefault="00A80B4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потреблени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ожноподчи</w:t>
            </w:r>
            <w:proofErr w:type="spellEnd"/>
          </w:p>
          <w:p w:rsidR="00A80B4C" w:rsidRPr="000B1B41" w:rsidRDefault="00A80B4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ённых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й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0F1" w:rsidRPr="000B1B41" w:rsidRDefault="007070F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гра «Две подружки» О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4D22C7" w:rsidRPr="000B1B41" w:rsidRDefault="004D22C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C7" w:rsidRPr="000B1B41" w:rsidRDefault="004D22C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C7" w:rsidRPr="000B1B41" w:rsidRDefault="004D22C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C7" w:rsidRPr="000B1B41" w:rsidRDefault="004D22C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C7" w:rsidRPr="000B1B41" w:rsidRDefault="004D22C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C7" w:rsidRPr="000B1B41" w:rsidRDefault="004D22C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C7" w:rsidRPr="000B1B41" w:rsidRDefault="004D22C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C7" w:rsidRPr="000B1B41" w:rsidRDefault="004D22C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C7" w:rsidRPr="000B1B41" w:rsidRDefault="004D22C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2C7" w:rsidRPr="000B1B41" w:rsidRDefault="004D22C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Шапкой Саша шишку сшиб» В. Варламов</w:t>
            </w:r>
          </w:p>
          <w:p w:rsidR="000D3A73" w:rsidRPr="000B1B41" w:rsidRDefault="000D3A7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3A73" w:rsidRPr="000B1B41" w:rsidRDefault="000D3A7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Сыграем в прятки» Т. Боровик</w:t>
            </w:r>
          </w:p>
          <w:p w:rsidR="0087536F" w:rsidRPr="000B1B41" w:rsidRDefault="0087536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6F" w:rsidRPr="000B1B41" w:rsidRDefault="0087536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6F" w:rsidRPr="000B1B41" w:rsidRDefault="0087536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6F" w:rsidRPr="000B1B41" w:rsidRDefault="0087536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36F" w:rsidRPr="000B1B41" w:rsidRDefault="0087536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 «Родной край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В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Варламов</w:t>
            </w:r>
          </w:p>
        </w:tc>
        <w:tc>
          <w:tcPr>
            <w:tcW w:w="2554" w:type="dxa"/>
          </w:tcPr>
          <w:p w:rsidR="004507DD" w:rsidRPr="000B1B41" w:rsidRDefault="001744FF" w:rsidP="0017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учивание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.Д.Агеевой «500 стишков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</w:p>
          <w:p w:rsidR="00215BF6" w:rsidRPr="000B1B41" w:rsidRDefault="001744FF" w:rsidP="0017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07DD" w:rsidRPr="000B1B41">
              <w:rPr>
                <w:rFonts w:ascii="Times New Roman" w:hAnsi="Times New Roman" w:cs="Times New Roman"/>
                <w:sz w:val="24"/>
                <w:szCs w:val="24"/>
              </w:rPr>
              <w:t>Упражнение «Распредели игрушки между Соней и Шурой»</w:t>
            </w:r>
          </w:p>
          <w:p w:rsidR="004507DD" w:rsidRPr="000B1B41" w:rsidRDefault="004507DD" w:rsidP="001744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02700E" w:rsidRPr="000B1B41" w:rsidRDefault="0002700E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0E" w:rsidRPr="000B1B41" w:rsidRDefault="0002700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02700E" w:rsidP="0002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215BF6" w:rsidRPr="000B1B41">
              <w:rPr>
                <w:rFonts w:ascii="Times New Roman" w:hAnsi="Times New Roman" w:cs="Times New Roman"/>
                <w:sz w:val="24"/>
                <w:szCs w:val="24"/>
              </w:rPr>
              <w:t>Звук</w:t>
            </w:r>
            <w:proofErr w:type="gramStart"/>
            <w:r w:rsidR="00215BF6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Ж</w:t>
            </w:r>
            <w:proofErr w:type="gram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00E" w:rsidRPr="000B1B41" w:rsidRDefault="0002700E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02700E" w:rsidP="000270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15BF6" w:rsidRPr="000B1B41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Start"/>
            <w:r w:rsidR="00215BF6" w:rsidRPr="000B1B4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215BF6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неделя</w:t>
            </w:r>
          </w:p>
        </w:tc>
        <w:tc>
          <w:tcPr>
            <w:tcW w:w="2531" w:type="dxa"/>
          </w:tcPr>
          <w:p w:rsidR="00215BF6" w:rsidRPr="000B1B41" w:rsidRDefault="00A80B4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скороговорки «</w:t>
            </w:r>
            <w:r w:rsidR="008C01CF" w:rsidRPr="000B1B4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Жук»</w:t>
            </w:r>
            <w:proofErr w:type="gramEnd"/>
          </w:p>
          <w:p w:rsidR="00111F23" w:rsidRPr="000B1B41" w:rsidRDefault="005962EE" w:rsidP="0011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удиозапись «Песня жука»</w:t>
            </w:r>
            <w:r w:rsidR="00111F23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гимнастика</w:t>
            </w:r>
          </w:p>
          <w:p w:rsidR="00111F23" w:rsidRPr="000B1B41" w:rsidRDefault="00111F23" w:rsidP="0065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Жужжание жука»</w:t>
            </w:r>
          </w:p>
          <w:p w:rsidR="006547A0" w:rsidRPr="000B1B41" w:rsidRDefault="006547A0" w:rsidP="0065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игра «Игры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Тигры»</w:t>
            </w:r>
          </w:p>
          <w:p w:rsidR="00A80B4C" w:rsidRPr="000B1B41" w:rsidRDefault="007310BA" w:rsidP="0002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Чтение «Жёлтой сказки»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ищевой</w:t>
            </w:r>
            <w:proofErr w:type="spellEnd"/>
            <w:r w:rsidR="0002700E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 «Штриховка жука»</w:t>
            </w:r>
          </w:p>
        </w:tc>
        <w:tc>
          <w:tcPr>
            <w:tcW w:w="2410" w:type="dxa"/>
            <w:gridSpan w:val="2"/>
          </w:tcPr>
          <w:p w:rsidR="00A80B4C" w:rsidRPr="000B1B41" w:rsidRDefault="00A80B4C" w:rsidP="00A8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, выделять на слух звук «Ж».</w:t>
            </w:r>
          </w:p>
          <w:p w:rsidR="00A80B4C" w:rsidRPr="000B1B41" w:rsidRDefault="00A80B4C" w:rsidP="00A8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пражнять в словесном анализе слов типа ЖУ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,Ж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КИ.</w:t>
            </w:r>
          </w:p>
          <w:p w:rsidR="00D61B1A" w:rsidRPr="000B1B41" w:rsidRDefault="00D61B1A" w:rsidP="00A8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огласов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сущ. и числит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косвенных падежах. </w:t>
            </w:r>
          </w:p>
          <w:p w:rsidR="00215BF6" w:rsidRPr="000B1B41" w:rsidRDefault="00A80B4C" w:rsidP="00A80B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08A2" w:rsidRPr="000B1B41" w:rsidRDefault="00E108A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есни «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аду ль, в огороде» р.н.п.</w:t>
            </w:r>
          </w:p>
          <w:p w:rsidR="00EE35C1" w:rsidRPr="000B1B41" w:rsidRDefault="00EE35C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C1" w:rsidRPr="000B1B41" w:rsidRDefault="00EE35C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5C1" w:rsidRPr="000B1B41" w:rsidRDefault="00EE35C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Жуки» М. Лазарев</w:t>
            </w:r>
          </w:p>
          <w:p w:rsidR="00611BCC" w:rsidRPr="000B1B41" w:rsidRDefault="00611BC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CC" w:rsidRPr="000B1B41" w:rsidRDefault="00611BC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есня «В гостях ежата» А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ерпера</w:t>
            </w:r>
            <w:proofErr w:type="spellEnd"/>
          </w:p>
          <w:p w:rsidR="00611BCC" w:rsidRPr="000B1B41" w:rsidRDefault="00611BC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CC" w:rsidRPr="000B1B41" w:rsidRDefault="00611BC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CC" w:rsidRPr="000B1B41" w:rsidRDefault="00611BC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5BF6" w:rsidRPr="000B1B41" w:rsidRDefault="000953C5" w:rsidP="0009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Распредели картинки» (разделить слова на 3 колонки в зависимости от позиции звука)</w:t>
            </w:r>
            <w:r w:rsidR="00FC327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ое упражнение «Найди лишнее слово»</w:t>
            </w:r>
          </w:p>
          <w:p w:rsidR="0010127B" w:rsidRPr="000B1B41" w:rsidRDefault="0010127B" w:rsidP="0009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ригами «Жук»</w:t>
            </w:r>
          </w:p>
          <w:p w:rsidR="00FC327F" w:rsidRPr="000B1B41" w:rsidRDefault="00FC327F" w:rsidP="000953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02700E" w:rsidRPr="000B1B41" w:rsidRDefault="0002700E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и Ж-З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2700E" w:rsidRPr="000B1B41" w:rsidRDefault="0002700E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  <w:tc>
          <w:tcPr>
            <w:tcW w:w="2531" w:type="dxa"/>
          </w:tcPr>
          <w:p w:rsidR="00215BF6" w:rsidRPr="000B1B41" w:rsidRDefault="00D268F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овое  путешествие змеи и жука</w:t>
            </w:r>
          </w:p>
          <w:p w:rsidR="00A80B4C" w:rsidRPr="000B1B41" w:rsidRDefault="00A80B4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Звуковые часы»</w:t>
            </w:r>
          </w:p>
          <w:p w:rsidR="006D7FDE" w:rsidRPr="000B1B41" w:rsidRDefault="006D7FDE" w:rsidP="006D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ед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61B6E" w:rsidRPr="000B1B41" w:rsidRDefault="00661B6E" w:rsidP="006D7F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движная игра «Найди свой дом»</w:t>
            </w:r>
          </w:p>
          <w:p w:rsidR="00661B6E" w:rsidRPr="000B1B41" w:rsidRDefault="00661B6E" w:rsidP="0065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(Дети с предметными картинками бегают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на око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ч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музыки ищут либо дом звуков «З-Ж»)</w:t>
            </w:r>
          </w:p>
          <w:p w:rsidR="0002700E" w:rsidRPr="000B1B41" w:rsidRDefault="006547A0" w:rsidP="00027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игра «Игры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Тигры»</w:t>
            </w:r>
            <w:r w:rsidR="0002700E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</w:t>
            </w:r>
          </w:p>
          <w:p w:rsidR="006547A0" w:rsidRPr="000B1B41" w:rsidRDefault="0002700E" w:rsidP="0065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«Сделай змею из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говиц»</w:t>
            </w:r>
          </w:p>
          <w:p w:rsidR="00A80B4C" w:rsidRPr="000B1B41" w:rsidRDefault="00A80B4C" w:rsidP="000270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61B1A" w:rsidRPr="000B1B41" w:rsidRDefault="00D61B1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фференциа</w:t>
            </w:r>
            <w:proofErr w:type="spellEnd"/>
          </w:p>
          <w:p w:rsidR="00D61B1A" w:rsidRPr="000B1B41" w:rsidRDefault="00D61B1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звуков </w:t>
            </w:r>
          </w:p>
          <w:p w:rsidR="00215BF6" w:rsidRPr="000B1B41" w:rsidRDefault="00D61B1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З-Ж»</w:t>
            </w:r>
          </w:p>
          <w:p w:rsidR="00D61B1A" w:rsidRPr="000B1B41" w:rsidRDefault="00D61B1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B1A" w:rsidRPr="000B1B41" w:rsidRDefault="00D61B1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составлении предложений 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спростране</w:t>
            </w:r>
            <w:proofErr w:type="spellEnd"/>
          </w:p>
          <w:p w:rsidR="00D61B1A" w:rsidRPr="000B1B41" w:rsidRDefault="00D61B1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х с помощью вопросов.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CC" w:rsidRPr="000B1B41" w:rsidRDefault="00611BC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песни «Жук» Е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ляновой</w:t>
            </w:r>
            <w:proofErr w:type="spellEnd"/>
          </w:p>
          <w:p w:rsidR="00DD79D5" w:rsidRPr="000B1B41" w:rsidRDefault="00DD79D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D5" w:rsidRPr="000B1B41" w:rsidRDefault="00DD79D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D5" w:rsidRPr="000B1B41" w:rsidRDefault="00DD79D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D5" w:rsidRPr="000B1B41" w:rsidRDefault="00DD79D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D5" w:rsidRPr="000B1B41" w:rsidRDefault="00DD79D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79D5" w:rsidRPr="000B1B41" w:rsidRDefault="00DD79D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Слушание «Снежинки» Е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ляновой</w:t>
            </w:r>
            <w:proofErr w:type="spellEnd"/>
          </w:p>
          <w:p w:rsidR="00CD6647" w:rsidRPr="000B1B41" w:rsidRDefault="00CD664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647" w:rsidRPr="000B1B41" w:rsidRDefault="00CD664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Воробушки» О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ой</w:t>
            </w:r>
            <w:proofErr w:type="spellEnd"/>
          </w:p>
          <w:p w:rsidR="007B7FD0" w:rsidRPr="000B1B41" w:rsidRDefault="007B7F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D0" w:rsidRPr="000B1B41" w:rsidRDefault="007B7F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-двигательная</w:t>
            </w:r>
            <w:proofErr w:type="spellEnd"/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гра «Ленивый жук» В. Фишкин</w:t>
            </w:r>
          </w:p>
          <w:p w:rsidR="00964261" w:rsidRPr="000B1B41" w:rsidRDefault="0096426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4261" w:rsidRPr="000B1B41" w:rsidRDefault="0096426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ушание  песни «Жираф» О. Насонова</w:t>
            </w:r>
          </w:p>
          <w:p w:rsidR="00D50B9F" w:rsidRPr="000B1B41" w:rsidRDefault="00D50B9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B9F" w:rsidRPr="000B1B41" w:rsidRDefault="00D50B9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BCC" w:rsidRPr="000B1B41" w:rsidRDefault="00611BC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5BF6" w:rsidRPr="000B1B41" w:rsidRDefault="000953C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игра «Доскажи звук»</w:t>
            </w:r>
            <w:r w:rsidR="004507D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Распредели игрушки между Зоей и Женей»</w:t>
            </w:r>
          </w:p>
          <w:p w:rsidR="00661B6E" w:rsidRPr="000B1B41" w:rsidRDefault="002829B1" w:rsidP="006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Слоговая цепочка» (выделение первого и последнего слога)</w:t>
            </w:r>
            <w:r w:rsidR="005D5357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</w:t>
            </w:r>
            <w:proofErr w:type="spellStart"/>
            <w:r w:rsidR="005D5357" w:rsidRPr="000B1B41">
              <w:rPr>
                <w:rFonts w:ascii="Times New Roman" w:hAnsi="Times New Roman" w:cs="Times New Roman"/>
                <w:sz w:val="24"/>
                <w:szCs w:val="24"/>
              </w:rPr>
              <w:t>Г.А.Тумаковой</w:t>
            </w:r>
            <w:proofErr w:type="spellEnd"/>
            <w:r w:rsidR="005D5357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Рассказ о зайце  и еже» (нахождение слов с заданными звуками)</w:t>
            </w:r>
            <w:r w:rsidR="00661B6E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игра «Звуковое домино</w:t>
            </w:r>
          </w:p>
          <w:p w:rsidR="005D5357" w:rsidRPr="000B1B41" w:rsidRDefault="005D5357" w:rsidP="005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57" w:rsidRPr="000B1B41" w:rsidRDefault="005D5357" w:rsidP="005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29B1" w:rsidRPr="000B1B41" w:rsidRDefault="002829B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07DD" w:rsidRPr="000B1B41" w:rsidRDefault="004507D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3541"/>
        </w:trPr>
        <w:tc>
          <w:tcPr>
            <w:tcW w:w="2058" w:type="dxa"/>
          </w:tcPr>
          <w:p w:rsidR="0002700E" w:rsidRPr="000B1B41" w:rsidRDefault="0002700E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 Ч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02700E" w:rsidRPr="000B1B41" w:rsidRDefault="0002700E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  <w:tc>
          <w:tcPr>
            <w:tcW w:w="2531" w:type="dxa"/>
          </w:tcPr>
          <w:p w:rsidR="00AA2AF9" w:rsidRPr="000B1B41" w:rsidRDefault="00D268F7" w:rsidP="005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росмотр  фрагмента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ебураш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5357" w:rsidRPr="000B1B41" w:rsidRDefault="005D5357" w:rsidP="005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A2AF9" w:rsidRPr="000B1B41">
              <w:rPr>
                <w:rFonts w:ascii="Times New Roman" w:hAnsi="Times New Roman" w:cs="Times New Roman"/>
                <w:sz w:val="24"/>
                <w:szCs w:val="24"/>
              </w:rPr>
              <w:t>ид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/и</w:t>
            </w:r>
            <w:r w:rsidR="00102C8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Напоим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ебурашку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чаем» (А.И.Максакова)</w:t>
            </w:r>
          </w:p>
          <w:p w:rsidR="00CD1DE7" w:rsidRPr="000B1B41" w:rsidRDefault="00AA2AF9" w:rsidP="00CD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У кого кто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spellStart"/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азыв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детёнышей жив.)</w:t>
            </w:r>
            <w:r w:rsidR="00CD1DE7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гимнастика</w:t>
            </w:r>
          </w:p>
          <w:p w:rsidR="006547A0" w:rsidRPr="000B1B41" w:rsidRDefault="00CD1DE7" w:rsidP="0065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Как тикают ножницы»</w:t>
            </w:r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гра «Игры </w:t>
            </w:r>
            <w:proofErr w:type="gramStart"/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Тигры»</w:t>
            </w:r>
          </w:p>
          <w:p w:rsidR="00102C81" w:rsidRPr="000B1B41" w:rsidRDefault="00102C81" w:rsidP="00102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тение сказки Г.Юдина «Кто живёт в часах» Предметная деятельность</w:t>
            </w:r>
          </w:p>
          <w:p w:rsidR="00102C81" w:rsidRPr="000B1B41" w:rsidRDefault="00102C81" w:rsidP="0065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Разрезная картинк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собрать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ебурашку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A2AF9" w:rsidRPr="000B1B41" w:rsidRDefault="00AA2AF9" w:rsidP="00102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5357" w:rsidRPr="000B1B41" w:rsidRDefault="005D535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4432C" w:rsidRPr="000B1B41" w:rsidRDefault="00B4432C" w:rsidP="00B4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 и выделять на слух звук «Ч», определять его позицию в словах.</w:t>
            </w:r>
          </w:p>
          <w:p w:rsidR="00215BF6" w:rsidRPr="000B1B41" w:rsidRDefault="0064463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образовании слов с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уменьш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ласкат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уффиксов.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D0" w:rsidRPr="000B1B41" w:rsidRDefault="00D50B9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Хоровод «Веселые жуки » Е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ляновой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7FD0" w:rsidRPr="000B1B41" w:rsidRDefault="007B7F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D0" w:rsidRPr="000B1B41" w:rsidRDefault="007B7F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D0" w:rsidRPr="000B1B41" w:rsidRDefault="007B7F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C1F" w:rsidRPr="000B1B41" w:rsidRDefault="00473C1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C1F" w:rsidRPr="000B1B41" w:rsidRDefault="00473C1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C1F" w:rsidRPr="000B1B41" w:rsidRDefault="00473C1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C1F" w:rsidRPr="000B1B41" w:rsidRDefault="00473C1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аспев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Печка» О. Насонова</w:t>
            </w:r>
          </w:p>
          <w:p w:rsidR="001C39FE" w:rsidRPr="000B1B41" w:rsidRDefault="001C39F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FE" w:rsidRPr="000B1B41" w:rsidRDefault="001C39F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39FE" w:rsidRPr="000B1B41" w:rsidRDefault="001C39F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C1F" w:rsidRPr="000B1B41" w:rsidRDefault="00473C1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Чайник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Е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лянова</w:t>
            </w:r>
            <w:proofErr w:type="spellEnd"/>
          </w:p>
          <w:p w:rsidR="005833C1" w:rsidRPr="000B1B41" w:rsidRDefault="005833C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C1" w:rsidRPr="000B1B41" w:rsidRDefault="005833C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C1" w:rsidRPr="000B1B41" w:rsidRDefault="005833C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есня «Печет печка» О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5833C1" w:rsidRPr="000B1B41" w:rsidRDefault="005833C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C1" w:rsidRPr="000B1B41" w:rsidRDefault="005833C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.н.и. «Бай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ачи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833C1" w:rsidRPr="000B1B41" w:rsidRDefault="005833C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.н. песен</w:t>
            </w:r>
          </w:p>
          <w:p w:rsidR="005833C1" w:rsidRPr="000B1B41" w:rsidRDefault="005833C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C1" w:rsidRPr="000B1B41" w:rsidRDefault="005833C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33C1" w:rsidRPr="000B1B41" w:rsidRDefault="005833C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D0" w:rsidRPr="000B1B41" w:rsidRDefault="007B7F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D0" w:rsidRPr="000B1B41" w:rsidRDefault="007B7F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D0" w:rsidRPr="000B1B41" w:rsidRDefault="007B7F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D0" w:rsidRPr="000B1B41" w:rsidRDefault="007B7F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D0" w:rsidRPr="000B1B41" w:rsidRDefault="007B7F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7FD0" w:rsidRPr="000B1B41" w:rsidRDefault="007B7FD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5BF6" w:rsidRPr="000B1B41" w:rsidRDefault="00D926F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игра «Запретное слово» (ловить мяч только на слово «Мяч»)</w:t>
            </w:r>
            <w:r w:rsidR="001744F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44FF" w:rsidRPr="000B1B41">
              <w:rPr>
                <w:rFonts w:ascii="Times New Roman" w:hAnsi="Times New Roman" w:cs="Times New Roman"/>
                <w:sz w:val="24"/>
                <w:szCs w:val="24"/>
              </w:rPr>
              <w:t>Проговоривание</w:t>
            </w:r>
            <w:proofErr w:type="spellEnd"/>
            <w:r w:rsidR="001744F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ифмовок И.Д.Агеевой «500 стишков для</w:t>
            </w:r>
            <w:r w:rsidR="005254F2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язычка»</w:t>
            </w:r>
          </w:p>
          <w:p w:rsidR="001C0DF1" w:rsidRPr="000B1B41" w:rsidRDefault="005D535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Подбери похожие слова» (зайчик-пальчик…)</w:t>
            </w:r>
          </w:p>
          <w:p w:rsidR="001C0DF1" w:rsidRPr="000B1B41" w:rsidRDefault="005D535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Доскажи словечко»</w:t>
            </w:r>
          </w:p>
          <w:p w:rsidR="001744FF" w:rsidRPr="000B1B41" w:rsidRDefault="001744F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DF4C25" w:rsidRPr="000B1B41" w:rsidRDefault="00DF4C25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Щ</w:t>
            </w:r>
            <w:proofErr w:type="gram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DF4C25" w:rsidRPr="000B1B41" w:rsidRDefault="00DF4C25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  <w:tc>
          <w:tcPr>
            <w:tcW w:w="2531" w:type="dxa"/>
          </w:tcPr>
          <w:p w:rsidR="00CD1DE7" w:rsidRPr="000B1B41" w:rsidRDefault="00CD1DE7" w:rsidP="00CD1D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гровое занятие </w:t>
            </w:r>
            <w:r w:rsidR="00FC4D57" w:rsidRPr="000B1B41">
              <w:rPr>
                <w:rFonts w:ascii="Times New Roman" w:hAnsi="Times New Roman" w:cs="Times New Roman"/>
                <w:sz w:val="24"/>
                <w:szCs w:val="24"/>
              </w:rPr>
              <w:t>«Проказы щуки»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гимнастика</w:t>
            </w:r>
          </w:p>
          <w:p w:rsidR="00215BF6" w:rsidRPr="000B1B41" w:rsidRDefault="00CD1DE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24335" w:rsidRPr="000B1B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к паровоз</w:t>
            </w:r>
            <w:r w:rsidR="00724335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выпускает пар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141B" w:rsidRPr="000B1B41" w:rsidRDefault="00F2141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Найди общий звук»</w:t>
            </w:r>
          </w:p>
          <w:p w:rsidR="006547A0" w:rsidRPr="000B1B41" w:rsidRDefault="006D7FDE" w:rsidP="0065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ед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гра «Учим звуки»</w:t>
            </w:r>
          </w:p>
          <w:p w:rsidR="00603C77" w:rsidRPr="000B1B41" w:rsidRDefault="00603C77" w:rsidP="0060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.Швайко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Звуковой поезд»</w:t>
            </w:r>
          </w:p>
          <w:p w:rsidR="00C54575" w:rsidRPr="000B1B41" w:rsidRDefault="00C54575" w:rsidP="00C545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Отвечай быстро» (словами со</w:t>
            </w:r>
            <w:proofErr w:type="gramEnd"/>
          </w:p>
          <w:p w:rsidR="00C54575" w:rsidRPr="000B1B41" w:rsidRDefault="00C54575" w:rsidP="0060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м «Щ»)</w:t>
            </w:r>
          </w:p>
          <w:p w:rsidR="00DF4C25" w:rsidRPr="000B1B41" w:rsidRDefault="00603C77" w:rsidP="0060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«</w:t>
            </w:r>
            <w:r w:rsidR="00DF4C25" w:rsidRPr="000B1B41">
              <w:rPr>
                <w:rFonts w:ascii="Times New Roman" w:hAnsi="Times New Roman" w:cs="Times New Roman"/>
                <w:sz w:val="24"/>
                <w:szCs w:val="24"/>
              </w:rPr>
              <w:t>Вижу пальцами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03C77" w:rsidRPr="000B1B41" w:rsidRDefault="00DF4C25" w:rsidP="00603C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(определить на ощупь из чего сделана щука: наждачная бумагу, крупа, манк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.) </w:t>
            </w:r>
            <w:proofErr w:type="gramEnd"/>
          </w:p>
          <w:p w:rsidR="00CD1DE7" w:rsidRPr="000B1B41" w:rsidRDefault="00CD1DE7" w:rsidP="00072A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B4432C" w:rsidRPr="000B1B41" w:rsidRDefault="00B4432C" w:rsidP="00B4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 и выделять на слух звук «Щ», определять его позицию в словах.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1C39F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олосил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Чудо чашки» Е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ляновой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53940" w:rsidRPr="000B1B41" w:rsidRDefault="00953940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40" w:rsidRPr="000B1B41" w:rsidRDefault="0095394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Щук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М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Лазарев</w:t>
            </w:r>
          </w:p>
          <w:p w:rsidR="00953940" w:rsidRPr="000B1B41" w:rsidRDefault="0095394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3940" w:rsidRPr="000B1B41" w:rsidRDefault="0095394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Ты нас мама не ищи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871F00" w:rsidRPr="000B1B41" w:rsidRDefault="00871F0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F00" w:rsidRPr="000B1B41" w:rsidRDefault="00871F0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«Ищи» О. Насонова</w:t>
            </w:r>
          </w:p>
          <w:p w:rsidR="000F73BC" w:rsidRPr="000B1B41" w:rsidRDefault="000F73B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3BC" w:rsidRPr="000B1B41" w:rsidRDefault="000F73BC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D5357" w:rsidRPr="000B1B41" w:rsidRDefault="005D5357" w:rsidP="005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Доскажи словечко»</w:t>
            </w:r>
          </w:p>
          <w:p w:rsidR="005D5357" w:rsidRPr="000B1B41" w:rsidRDefault="005D5357" w:rsidP="005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Фонетическое упражнение «Кто лучше слышит» </w:t>
            </w:r>
            <w:r w:rsidR="00FC327F" w:rsidRPr="000B1B41">
              <w:rPr>
                <w:rFonts w:ascii="Times New Roman" w:hAnsi="Times New Roman" w:cs="Times New Roman"/>
                <w:sz w:val="24"/>
                <w:szCs w:val="24"/>
              </w:rPr>
              <w:t>Речевое упражнение «Найди лишнее слово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603C77" w:rsidRPr="000B1B41" w:rsidRDefault="00603C77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и Ч-Щ-Ж-Ш</w:t>
            </w:r>
          </w:p>
          <w:p w:rsidR="009724EB" w:rsidRPr="000B1B41" w:rsidRDefault="009724E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EB" w:rsidRPr="000B1B41" w:rsidRDefault="009724EB" w:rsidP="0097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EB" w:rsidRPr="000B1B41" w:rsidRDefault="009724EB" w:rsidP="0097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EB" w:rsidRPr="000B1B41" w:rsidRDefault="009724EB" w:rsidP="0097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EB" w:rsidRPr="000B1B41" w:rsidRDefault="009724EB" w:rsidP="0097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EB" w:rsidRPr="000B1B41" w:rsidRDefault="009724EB" w:rsidP="0097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EB" w:rsidRPr="000B1B41" w:rsidRDefault="009724EB" w:rsidP="0097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EB" w:rsidRPr="000B1B41" w:rsidRDefault="009724EB" w:rsidP="0097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24EB" w:rsidRPr="000B1B41" w:rsidRDefault="009724EB" w:rsidP="0097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97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603C77" w:rsidRPr="000B1B41" w:rsidRDefault="00603C77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20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  <w:tc>
          <w:tcPr>
            <w:tcW w:w="2531" w:type="dxa"/>
          </w:tcPr>
          <w:p w:rsidR="00215BF6" w:rsidRPr="000B1B41" w:rsidRDefault="00E0512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удиозапись «В  гостях у сказки»</w:t>
            </w:r>
          </w:p>
          <w:p w:rsidR="009724EB" w:rsidRPr="000B1B41" w:rsidRDefault="00E0512D" w:rsidP="0097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гра «Подарки сказочным героям»</w:t>
            </w:r>
            <w:r w:rsidR="00AD0EE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7D5" w:rsidRPr="000B1B41" w:rsidRDefault="00AD0E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Магазин»</w:t>
            </w:r>
          </w:p>
          <w:p w:rsidR="00E0512D" w:rsidRPr="000B1B41" w:rsidRDefault="000C57D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И.А.Кравченко «Подарки Звуковых дел Мастерам»</w:t>
            </w:r>
          </w:p>
          <w:p w:rsidR="009724EB" w:rsidRPr="000B1B41" w:rsidRDefault="004A5844" w:rsidP="0097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движная игра «1,2,3-картинку найди»</w:t>
            </w:r>
            <w:r w:rsidR="009724EB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</w:t>
            </w:r>
          </w:p>
          <w:p w:rsidR="00AA2AF9" w:rsidRPr="000B1B41" w:rsidRDefault="009724EB" w:rsidP="0097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Подари бусы сказочному герою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анизать на ниточку)</w:t>
            </w:r>
          </w:p>
        </w:tc>
        <w:tc>
          <w:tcPr>
            <w:tcW w:w="2410" w:type="dxa"/>
            <w:gridSpan w:val="2"/>
          </w:tcPr>
          <w:p w:rsidR="00072A2C" w:rsidRPr="000B1B41" w:rsidRDefault="00B4432C" w:rsidP="00B4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 и выделять на слух 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ифференциро</w:t>
            </w:r>
            <w:proofErr w:type="spellEnd"/>
          </w:p>
          <w:p w:rsidR="00B4432C" w:rsidRPr="000B1B41" w:rsidRDefault="00B4432C" w:rsidP="00B4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ать  звуки «Ч-Щ-Ш-Ж».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4C490A" w:rsidRPr="000B1B41" w:rsidRDefault="004C490A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490A" w:rsidRPr="000B1B41" w:rsidRDefault="004C490A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узицировани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есни «Ты нас мама не ищи»</w:t>
            </w:r>
          </w:p>
          <w:p w:rsidR="007E26E3" w:rsidRPr="000B1B41" w:rsidRDefault="007E26E3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26E3" w:rsidRPr="000B1B41" w:rsidRDefault="007E26E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вигательная игра «Часы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E57ECE" w:rsidRPr="000B1B41" w:rsidRDefault="00E57ECE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ECE" w:rsidRPr="000B1B41" w:rsidRDefault="00E57EC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 «Чемоданы собираем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Насонова</w:t>
            </w:r>
          </w:p>
          <w:p w:rsidR="00E375F2" w:rsidRPr="000B1B41" w:rsidRDefault="00E375F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5BF6" w:rsidRPr="000B1B41" w:rsidRDefault="005254F2" w:rsidP="0052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.Д.Агеевой «500 стишков для язычка»</w:t>
            </w:r>
          </w:p>
          <w:p w:rsidR="00924211" w:rsidRPr="000B1B41" w:rsidRDefault="00924211" w:rsidP="005254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Найди сбежавший звук»</w:t>
            </w:r>
          </w:p>
          <w:p w:rsidR="002829B1" w:rsidRPr="000B1B41" w:rsidRDefault="00680BCC" w:rsidP="0028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Звуковое дерево»</w:t>
            </w:r>
          </w:p>
          <w:p w:rsidR="00661B6E" w:rsidRPr="000B1B41" w:rsidRDefault="002829B1" w:rsidP="006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Слоговая цепочка» (выделение первого и последнего слога)</w:t>
            </w:r>
            <w:r w:rsidR="00661B6E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игра «Звуковое домино</w:t>
            </w:r>
            <w:r w:rsidR="009724EB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829B1" w:rsidRPr="000B1B41" w:rsidRDefault="002829B1" w:rsidP="0028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4211" w:rsidRPr="000B1B41" w:rsidRDefault="00924211" w:rsidP="009724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32702F" w:rsidRPr="000B1B41" w:rsidRDefault="0032702F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вук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32702F" w:rsidRPr="000B1B41" w:rsidRDefault="0032702F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35 неделя</w:t>
            </w:r>
          </w:p>
        </w:tc>
        <w:tc>
          <w:tcPr>
            <w:tcW w:w="2531" w:type="dxa"/>
          </w:tcPr>
          <w:p w:rsidR="00724335" w:rsidRPr="000B1B41" w:rsidRDefault="00661B6E" w:rsidP="007243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 Игровое занятие </w:t>
            </w:r>
            <w:r w:rsidR="00FC4D57" w:rsidRPr="000B1B41">
              <w:rPr>
                <w:rFonts w:ascii="Times New Roman" w:hAnsi="Times New Roman" w:cs="Times New Roman"/>
                <w:sz w:val="24"/>
                <w:szCs w:val="24"/>
              </w:rPr>
              <w:t>«Космическое путешествие»</w:t>
            </w:r>
            <w:r w:rsidR="00724335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ая гимнастика</w:t>
            </w:r>
          </w:p>
          <w:p w:rsidR="00215BF6" w:rsidRPr="000B1B41" w:rsidRDefault="0072433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Как ракета заводит мотор»</w:t>
            </w:r>
          </w:p>
          <w:p w:rsidR="006D7FDE" w:rsidRPr="000B1B41" w:rsidRDefault="006D7FD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ед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6D7FDE" w:rsidRPr="000B1B41" w:rsidRDefault="006D7FD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Любопытный» (отвечать только словами с изучаемым звуком)</w:t>
            </w:r>
            <w:r w:rsidR="006F546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724EB" w:rsidRPr="000B1B41" w:rsidRDefault="006F546D" w:rsidP="009724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«Построим дом на другой планете» (в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алях должны быть только звуки «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-Рь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гра «Игры </w:t>
            </w:r>
            <w:proofErr w:type="gramStart"/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Тигры»</w:t>
            </w:r>
            <w:r w:rsidR="009724EB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</w:t>
            </w:r>
          </w:p>
          <w:p w:rsidR="006547A0" w:rsidRPr="000B1B41" w:rsidRDefault="009724EB" w:rsidP="0065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Рисование в таре-</w:t>
            </w:r>
          </w:p>
          <w:p w:rsidR="006F546D" w:rsidRPr="000B1B41" w:rsidRDefault="009724E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лочке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 манкой космического вихря»</w:t>
            </w:r>
          </w:p>
          <w:p w:rsidR="00724335" w:rsidRPr="000B1B41" w:rsidRDefault="00724335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93537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 и выделять на слух звук «Р», определять его позицию в словах.</w:t>
            </w:r>
          </w:p>
          <w:p w:rsidR="0093537B" w:rsidRPr="000B1B41" w:rsidRDefault="0093537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акреплять навыки звукового анализа двусложных слов типа РАМА, РУКА</w:t>
            </w:r>
          </w:p>
          <w:p w:rsidR="0093537B" w:rsidRPr="000B1B41" w:rsidRDefault="0093537B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правильном употреблении глаголов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астоящ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по лицам.</w:t>
            </w: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6574D9" w:rsidRPr="000B1B41" w:rsidRDefault="00E375F2" w:rsidP="0020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Ансамбль инструментов «Часы» О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6574D9" w:rsidRPr="000B1B41" w:rsidRDefault="006574D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74D9" w:rsidRPr="000B1B41" w:rsidRDefault="006574D9" w:rsidP="0065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«Буква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» Р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архади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74D9" w:rsidRPr="000B1B41" w:rsidRDefault="006574D9" w:rsidP="0065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2B9" w:rsidRPr="000B1B41" w:rsidRDefault="002E22B9" w:rsidP="0065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Рыб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Т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Боровик</w:t>
            </w:r>
          </w:p>
          <w:p w:rsidR="00323EEA" w:rsidRPr="000B1B41" w:rsidRDefault="00323EEA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EA" w:rsidRPr="000B1B41" w:rsidRDefault="00323EEA" w:rsidP="0065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ассаж «Снегири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CC497E" w:rsidRPr="000B1B41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 w:rsidR="00CC497E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CC497E" w:rsidRPr="000B1B41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ртушина</w:t>
            </w:r>
            <w:proofErr w:type="spellEnd"/>
          </w:p>
          <w:p w:rsidR="00323EEA" w:rsidRPr="000B1B41" w:rsidRDefault="00323EEA" w:rsidP="0065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3EEA" w:rsidRPr="000B1B41" w:rsidRDefault="00323EEA" w:rsidP="0065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Слушаем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суем </w:t>
            </w:r>
          </w:p>
          <w:p w:rsidR="00323EEA" w:rsidRPr="000B1B41" w:rsidRDefault="00323EEA" w:rsidP="0065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Шарики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Насонова</w:t>
            </w:r>
          </w:p>
          <w:p w:rsidR="00CC497E" w:rsidRPr="000B1B41" w:rsidRDefault="00CC497E" w:rsidP="0065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7E" w:rsidRPr="000B1B41" w:rsidRDefault="00CC497E" w:rsidP="0065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7E" w:rsidRPr="000B1B41" w:rsidRDefault="00CC497E" w:rsidP="006574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5BF6" w:rsidRPr="000B1B41" w:rsidRDefault="002A7AF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икуляторная сказка «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казка про котёнка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512D" w:rsidRPr="000B1B41" w:rsidRDefault="00E0512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ое домино «Замкни цепочку»</w:t>
            </w:r>
            <w:r w:rsidR="00AD0EE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Волшебная скакалка»</w:t>
            </w:r>
          </w:p>
          <w:p w:rsidR="00AD0EED" w:rsidRPr="000B1B41" w:rsidRDefault="00AD0EED" w:rsidP="006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Цепочка слов»</w:t>
            </w:r>
          </w:p>
          <w:p w:rsidR="00661B6E" w:rsidRPr="000B1B41" w:rsidRDefault="00661B6E" w:rsidP="006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астольная игра «Звуковое домино</w:t>
            </w:r>
          </w:p>
          <w:p w:rsidR="00760CFA" w:rsidRPr="000B1B41" w:rsidRDefault="00760CFA" w:rsidP="006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то летит в самолёте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 схемам подбирать короткие слова)</w:t>
            </w:r>
          </w:p>
          <w:p w:rsidR="00AD0EED" w:rsidRPr="000B1B41" w:rsidRDefault="00AD0E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565"/>
        </w:trPr>
        <w:tc>
          <w:tcPr>
            <w:tcW w:w="2058" w:type="dxa"/>
          </w:tcPr>
          <w:p w:rsidR="0032702F" w:rsidRPr="000B1B41" w:rsidRDefault="0032702F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 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32702F" w:rsidRPr="000B1B41" w:rsidRDefault="0032702F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32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36 неделя</w:t>
            </w:r>
          </w:p>
        </w:tc>
        <w:tc>
          <w:tcPr>
            <w:tcW w:w="2531" w:type="dxa"/>
          </w:tcPr>
          <w:p w:rsidR="00215BF6" w:rsidRPr="000B1B41" w:rsidRDefault="00427B4D" w:rsidP="00427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ово</w:t>
            </w:r>
            <w:r w:rsidR="00A72CC4" w:rsidRPr="000B1B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В гостях </w:t>
            </w:r>
            <w:r w:rsidR="00A72CC4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у </w:t>
            </w:r>
            <w:proofErr w:type="spellStart"/>
            <w:r w:rsidR="00A72CC4" w:rsidRPr="000B1B41">
              <w:rPr>
                <w:rFonts w:ascii="Times New Roman" w:hAnsi="Times New Roman" w:cs="Times New Roman"/>
                <w:sz w:val="24"/>
                <w:szCs w:val="24"/>
              </w:rPr>
              <w:t>Лунти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5EA1" w:rsidRPr="000B1B41" w:rsidRDefault="00CF5EA1" w:rsidP="00CF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онетическая гимнастика</w:t>
            </w:r>
          </w:p>
          <w:p w:rsidR="006547A0" w:rsidRPr="000B1B41" w:rsidRDefault="00CF5EA1" w:rsidP="0065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Песня теплохода»</w:t>
            </w:r>
            <w:r w:rsidR="006D7FDE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«</w:t>
            </w:r>
            <w:proofErr w:type="spellStart"/>
            <w:r w:rsidR="006D7FDE" w:rsidRPr="000B1B41">
              <w:rPr>
                <w:rFonts w:ascii="Times New Roman" w:hAnsi="Times New Roman" w:cs="Times New Roman"/>
                <w:sz w:val="24"/>
                <w:szCs w:val="24"/>
              </w:rPr>
              <w:t>Звукоед</w:t>
            </w:r>
            <w:proofErr w:type="spellEnd"/>
            <w:r w:rsidR="006D7FDE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игра «Игры </w:t>
            </w:r>
            <w:proofErr w:type="gramStart"/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="006547A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Тигры»</w:t>
            </w:r>
          </w:p>
          <w:p w:rsidR="004A5844" w:rsidRPr="000B1B41" w:rsidRDefault="004A5844" w:rsidP="006547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рагмент игры «Поле чудес» (отгадывание слов со звуком «Л»)</w:t>
            </w:r>
          </w:p>
          <w:p w:rsidR="00CF2E1E" w:rsidRPr="000B1B41" w:rsidRDefault="00795187" w:rsidP="00CF2E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вые дорожки</w:t>
            </w:r>
            <w:r w:rsidR="00CF2E1E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</w:t>
            </w:r>
          </w:p>
          <w:p w:rsidR="006D7FDE" w:rsidRPr="000B1B41" w:rsidRDefault="0032702F" w:rsidP="0032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«Домик  для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Лунти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 (из спичек)</w:t>
            </w:r>
          </w:p>
        </w:tc>
        <w:tc>
          <w:tcPr>
            <w:tcW w:w="2410" w:type="dxa"/>
            <w:gridSpan w:val="2"/>
          </w:tcPr>
          <w:p w:rsidR="00B4432C" w:rsidRPr="000B1B41" w:rsidRDefault="00B4432C" w:rsidP="00B4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 и выделять на слух звук «Л», </w:t>
            </w:r>
            <w:r w:rsidR="00BB218A" w:rsidRPr="000B1B41">
              <w:rPr>
                <w:rFonts w:ascii="Times New Roman" w:hAnsi="Times New Roman" w:cs="Times New Roman"/>
                <w:sz w:val="24"/>
                <w:szCs w:val="24"/>
              </w:rPr>
              <w:t>определять его позицию в словах, составлять схемы двусложных слов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CC497E" w:rsidRPr="000B1B41" w:rsidRDefault="00CC497E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7E" w:rsidRPr="000B1B41" w:rsidRDefault="00CC497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Заяц белый» О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854757" w:rsidRPr="000B1B41" w:rsidRDefault="0085475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757" w:rsidRPr="000B1B41" w:rsidRDefault="00854757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а с мячом «Гол</w:t>
            </w:r>
            <w:r w:rsidR="00673DE0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в окне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73DE0" w:rsidRPr="000B1B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73DE0" w:rsidRPr="000B1B41">
              <w:rPr>
                <w:rFonts w:ascii="Times New Roman" w:hAnsi="Times New Roman" w:cs="Times New Roman"/>
                <w:sz w:val="24"/>
                <w:szCs w:val="24"/>
              </w:rPr>
              <w:t>. Насонова</w:t>
            </w:r>
          </w:p>
          <w:p w:rsidR="00673DE0" w:rsidRPr="000B1B41" w:rsidRDefault="00673DE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3DE0" w:rsidRPr="000B1B41" w:rsidRDefault="00E80D80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редай ритм  в игре «Лиса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Фархад</w:t>
            </w:r>
            <w:proofErr w:type="spellEnd"/>
          </w:p>
          <w:p w:rsidR="00CC497E" w:rsidRPr="000B1B41" w:rsidRDefault="00CC497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97E" w:rsidRPr="000B1B41" w:rsidRDefault="00CC497E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5D5357" w:rsidRPr="000B1B41" w:rsidRDefault="000D16F3" w:rsidP="005D53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Пальчиковая игра «Лошадка» (лошадь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льцы открывают рот только на звуки «л» или «ль»</w:t>
            </w:r>
            <w:r w:rsidR="002519EB" w:rsidRPr="000B1B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829B1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Слоговая цепочка» (выделение первого и последнего слога)</w:t>
            </w:r>
          </w:p>
          <w:p w:rsidR="00661B6E" w:rsidRPr="000B1B41" w:rsidRDefault="005D5357" w:rsidP="006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Речевая игра «Доскажи словечко»</w:t>
            </w:r>
            <w:r w:rsidR="00661B6E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Настольная игра «Звуковое домино</w:t>
            </w:r>
          </w:p>
          <w:p w:rsidR="0032702F" w:rsidRPr="000B1B41" w:rsidRDefault="0032702F" w:rsidP="003270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243FA" w:rsidRPr="000B1B41" w:rsidRDefault="002243FA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и Р-Л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243FA" w:rsidRPr="000B1B41" w:rsidRDefault="002243FA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37 неделя</w:t>
            </w:r>
          </w:p>
        </w:tc>
        <w:tc>
          <w:tcPr>
            <w:tcW w:w="2531" w:type="dxa"/>
          </w:tcPr>
          <w:p w:rsidR="00CF5EA1" w:rsidRPr="000B1B41" w:rsidRDefault="00CF5E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овое занятие «Весёлая полянка»</w:t>
            </w:r>
          </w:p>
          <w:p w:rsidR="00215BF6" w:rsidRPr="000B1B41" w:rsidRDefault="00E0512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Игра «Рыболов» </w:t>
            </w:r>
          </w:p>
          <w:p w:rsidR="00E0512D" w:rsidRPr="000B1B41" w:rsidRDefault="00E0512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(в 2 ведра разложить рыбу с картинкой «Р-Л)»</w:t>
            </w:r>
          </w:p>
          <w:p w:rsidR="00661B6E" w:rsidRPr="000B1B41" w:rsidRDefault="00AD0EED" w:rsidP="00661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Кто в домике живёт?»</w:t>
            </w:r>
            <w:r w:rsidR="00661B6E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</w:t>
            </w:r>
            <w:r w:rsidR="00661B6E"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Найди свой дом»</w:t>
            </w:r>
          </w:p>
          <w:p w:rsidR="0032702F" w:rsidRPr="000B1B41" w:rsidRDefault="00661B6E" w:rsidP="0032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(Дети </w:t>
            </w:r>
            <w:r w:rsidR="0032702F" w:rsidRPr="000B1B41">
              <w:rPr>
                <w:rFonts w:ascii="Times New Roman" w:hAnsi="Times New Roman" w:cs="Times New Roman"/>
                <w:sz w:val="24"/>
                <w:szCs w:val="24"/>
              </w:rPr>
              <w:t>с предметными картинками бегают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, на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окон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ание</w:t>
            </w:r>
            <w:proofErr w:type="spellEnd"/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музыки ищут либо дом звуков «Л-Р»)</w:t>
            </w:r>
            <w:r w:rsidR="0032702F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едметная деятельность</w:t>
            </w:r>
          </w:p>
          <w:p w:rsidR="0032702F" w:rsidRPr="000B1B41" w:rsidRDefault="0032702F" w:rsidP="0032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Аквариум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й</w:t>
            </w:r>
          </w:p>
          <w:p w:rsidR="00661B6E" w:rsidRPr="000B1B41" w:rsidRDefault="0032702F" w:rsidP="00327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мать удочкой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ыбку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 назвать с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каким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она звуком) </w:t>
            </w:r>
          </w:p>
          <w:p w:rsidR="00AD0EED" w:rsidRPr="000B1B41" w:rsidRDefault="00AD0E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DA7743" w:rsidRPr="000B1B41" w:rsidRDefault="00B4432C" w:rsidP="00B4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ь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авильно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роизносить  и выделять на слух и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ифференци</w:t>
            </w:r>
            <w:proofErr w:type="spellEnd"/>
          </w:p>
          <w:p w:rsidR="00B4432C" w:rsidRPr="000B1B41" w:rsidRDefault="00B4432C" w:rsidP="00B4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овать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4432C" w:rsidRPr="000B1B41" w:rsidRDefault="00B4432C" w:rsidP="00B4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звуки «Л-Р».</w:t>
            </w:r>
          </w:p>
          <w:p w:rsidR="002243FA" w:rsidRPr="000B1B41" w:rsidRDefault="002243FA" w:rsidP="00B443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Делать звуковой анализ и синтез односложных </w:t>
            </w:r>
            <w:proofErr w:type="spellStart"/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односложных</w:t>
            </w:r>
            <w:proofErr w:type="spellEnd"/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о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ечением, двусложных слов.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ане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ц-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гра «Лужок»</w:t>
            </w: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. Лазарев</w:t>
            </w: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2043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Как мы ехали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И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. Пивоварова</w:t>
            </w:r>
          </w:p>
          <w:p w:rsidR="00374DA8" w:rsidRPr="000B1B41" w:rsidRDefault="00374DA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42A1" w:rsidRPr="000B1B41" w:rsidRDefault="008A42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опев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Полотер» О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Боромыкова</w:t>
            </w:r>
            <w:proofErr w:type="spellEnd"/>
          </w:p>
          <w:p w:rsidR="00374DA8" w:rsidRPr="000B1B41" w:rsidRDefault="00374DA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A8" w:rsidRPr="000B1B41" w:rsidRDefault="00374DA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ушаем – рисуем «Три крокодила» О. Насонов</w:t>
            </w:r>
          </w:p>
          <w:p w:rsidR="00374DA8" w:rsidRPr="000B1B41" w:rsidRDefault="00374DA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редача характера голосом.</w:t>
            </w:r>
          </w:p>
          <w:p w:rsidR="00374DA8" w:rsidRPr="000B1B41" w:rsidRDefault="00374DA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4DA8" w:rsidRPr="000B1B41" w:rsidRDefault="00374DA8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скороговорка «Поем слоги и слова» М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лазарев</w:t>
            </w:r>
            <w:proofErr w:type="spellEnd"/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2B1D" w:rsidRPr="000B1B41" w:rsidRDefault="00C62B1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4" w:type="dxa"/>
          </w:tcPr>
          <w:p w:rsidR="00215BF6" w:rsidRPr="000B1B41" w:rsidRDefault="005254F2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учивание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чистоговорок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И.Д.Агеевой «500 стишков для язычка"</w:t>
            </w:r>
            <w:r w:rsidR="004507D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Упражнение «Распредели игрушки между Ромой и </w:t>
            </w:r>
            <w:proofErr w:type="spellStart"/>
            <w:r w:rsidR="004507DD" w:rsidRPr="000B1B41">
              <w:rPr>
                <w:rFonts w:ascii="Times New Roman" w:hAnsi="Times New Roman" w:cs="Times New Roman"/>
                <w:sz w:val="24"/>
                <w:szCs w:val="24"/>
              </w:rPr>
              <w:t>Ланой</w:t>
            </w:r>
            <w:proofErr w:type="spellEnd"/>
            <w:r w:rsidR="004507DD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507DD" w:rsidRPr="000B1B41" w:rsidRDefault="004507D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C3D" w:rsidRPr="000B1B41" w:rsidTr="000B1B41">
        <w:trPr>
          <w:trHeight w:val="148"/>
        </w:trPr>
        <w:tc>
          <w:tcPr>
            <w:tcW w:w="2058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2F" w:rsidRPr="000B1B41" w:rsidRDefault="0032702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2F" w:rsidRPr="000B1B41" w:rsidRDefault="0032702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2F" w:rsidRPr="000B1B41" w:rsidRDefault="0032702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2F" w:rsidRPr="000B1B41" w:rsidRDefault="0032702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2F" w:rsidRPr="000B1B41" w:rsidRDefault="0032702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2F" w:rsidRPr="000B1B41" w:rsidRDefault="0032702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и гласные и согласные</w:t>
            </w: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6" w:type="dxa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2F" w:rsidRPr="000B1B41" w:rsidRDefault="0032702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2F" w:rsidRPr="000B1B41" w:rsidRDefault="0032702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2F" w:rsidRPr="000B1B41" w:rsidRDefault="0032702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2F" w:rsidRPr="000B1B41" w:rsidRDefault="0032702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2F" w:rsidRPr="000B1B41" w:rsidRDefault="0032702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02F" w:rsidRPr="000B1B41" w:rsidRDefault="0032702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38 неделя</w:t>
            </w:r>
          </w:p>
        </w:tc>
        <w:tc>
          <w:tcPr>
            <w:tcW w:w="2531" w:type="dxa"/>
          </w:tcPr>
          <w:p w:rsidR="00CF5EA1" w:rsidRPr="000B1B41" w:rsidRDefault="00CF5E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гровое занятие «В стране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вичков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5EA1" w:rsidRPr="000B1B41" w:rsidRDefault="00CF5EA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ое упражнение «Угадай, как нас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овут», «Кто лучше покормит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уковичка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15BF6" w:rsidRPr="000B1B41" w:rsidRDefault="00AD0EE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.С.Швайко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Собери букет»</w:t>
            </w:r>
          </w:p>
          <w:p w:rsidR="00CF5EA1" w:rsidRPr="000B1B41" w:rsidRDefault="00CF5EA1" w:rsidP="00CF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И.А.Кравченко «Звуковые загадки».</w:t>
            </w:r>
          </w:p>
          <w:p w:rsidR="00CF5EA1" w:rsidRPr="000B1B41" w:rsidRDefault="00CF5EA1" w:rsidP="00CF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сказка И.А Кравченко «Сердитый ворон»</w:t>
            </w:r>
          </w:p>
          <w:p w:rsidR="00CF5EA1" w:rsidRPr="000B1B41" w:rsidRDefault="00CF5EA1" w:rsidP="00CF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редметная деятельность «</w:t>
            </w:r>
            <w:r w:rsidR="00DA7743" w:rsidRPr="000B1B41">
              <w:rPr>
                <w:rFonts w:ascii="Times New Roman" w:hAnsi="Times New Roman" w:cs="Times New Roman"/>
                <w:sz w:val="24"/>
                <w:szCs w:val="24"/>
              </w:rPr>
              <w:t>Звуковых дел М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астера рисуют картину»</w:t>
            </w:r>
          </w:p>
          <w:p w:rsidR="004A5844" w:rsidRPr="000B1B41" w:rsidRDefault="004A5844" w:rsidP="00CF5E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215BF6" w:rsidRPr="000B1B41" w:rsidRDefault="00A6651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ить понятие «согласный-гласный» звуки</w:t>
            </w:r>
          </w:p>
          <w:p w:rsidR="00DE57A4" w:rsidRPr="000B1B41" w:rsidRDefault="00DE57A4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Закреплять умение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кладывать и словесно сопровождать схемы односложных и двусложных слов</w:t>
            </w:r>
          </w:p>
          <w:p w:rsidR="00A66519" w:rsidRPr="000B1B41" w:rsidRDefault="00A6651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2"/>
          </w:tcPr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0" w:type="dxa"/>
          </w:tcPr>
          <w:p w:rsidR="00215BF6" w:rsidRPr="000B1B41" w:rsidRDefault="00E95F8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Двигательное упражнение</w:t>
            </w:r>
          </w:p>
          <w:p w:rsidR="00E95F8D" w:rsidRPr="000B1B41" w:rsidRDefault="00E95F8D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«Роботы - ласточки» Т. 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овик</w:t>
            </w:r>
          </w:p>
          <w:p w:rsidR="006C6643" w:rsidRPr="000B1B41" w:rsidRDefault="006C664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43" w:rsidRPr="000B1B41" w:rsidRDefault="006C664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6643" w:rsidRPr="000B1B41" w:rsidRDefault="006C6643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Речевая игра «Что у кого внутри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23A2D" w:rsidRPr="000B1B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623A2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23A2D" w:rsidRPr="000B1B41">
              <w:rPr>
                <w:rFonts w:ascii="Times New Roman" w:hAnsi="Times New Roman" w:cs="Times New Roman"/>
                <w:sz w:val="24"/>
                <w:szCs w:val="24"/>
              </w:rPr>
              <w:t>Вациетис</w:t>
            </w:r>
            <w:proofErr w:type="spellEnd"/>
          </w:p>
          <w:p w:rsidR="005C5359" w:rsidRPr="000B1B41" w:rsidRDefault="00230E9E" w:rsidP="0020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«Лесные шорохи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А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</w:t>
            </w:r>
          </w:p>
          <w:p w:rsidR="00204317" w:rsidRPr="000B1B41" w:rsidRDefault="00204317" w:rsidP="00204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5359" w:rsidRPr="000B1B41" w:rsidRDefault="005C5359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Песня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Какие бывают слова» О. Насонова</w:t>
            </w:r>
          </w:p>
          <w:p w:rsidR="006934AF" w:rsidRPr="000B1B41" w:rsidRDefault="006934A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4AF" w:rsidRPr="000B1B41" w:rsidRDefault="006934AF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Модели танца Звуков  Т.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Тютюнникова</w:t>
            </w:r>
            <w:proofErr w:type="spellEnd"/>
          </w:p>
          <w:p w:rsidR="00413BB1" w:rsidRPr="000B1B41" w:rsidRDefault="00413BB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3BB1" w:rsidRPr="000B1B41" w:rsidRDefault="00413BB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Слушаем и рисуем звуки</w:t>
            </w:r>
          </w:p>
          <w:p w:rsidR="00413BB1" w:rsidRPr="000B1B41" w:rsidRDefault="00413BB1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Модели Т. Боровик</w:t>
            </w:r>
          </w:p>
        </w:tc>
        <w:tc>
          <w:tcPr>
            <w:tcW w:w="2554" w:type="dxa"/>
          </w:tcPr>
          <w:p w:rsidR="002829B1" w:rsidRPr="000B1B41" w:rsidRDefault="002829B1" w:rsidP="002829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чевая игра «Слоговая цепочка» (выделение первого и последнего слога)</w:t>
            </w:r>
            <w:r w:rsidR="00AA2AF9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2AF9" w:rsidRPr="000B1B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</w:p>
          <w:p w:rsidR="00AA2AF9" w:rsidRPr="000B1B41" w:rsidRDefault="00AA2AF9" w:rsidP="00AA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чевая игра </w:t>
            </w:r>
            <w:proofErr w:type="spell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Г.А.Тумаковой</w:t>
            </w:r>
            <w:proofErr w:type="spell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«Подарки лесным </w:t>
            </w:r>
            <w:proofErr w:type="gramStart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зверюшкам</w:t>
            </w:r>
            <w:proofErr w:type="gramEnd"/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» (нахождение слов</w:t>
            </w:r>
            <w:r w:rsidR="00FF3785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с таким же звуком, как и первый звук зверюшки</w:t>
            </w: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27B4D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7B4D" w:rsidRPr="000B1B41" w:rsidRDefault="00427B4D" w:rsidP="00AA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Игровое упражнение «Если бы мы были художниками» (придумывание к сюжету слов с разными звуками)</w:t>
            </w:r>
            <w:r w:rsidR="002872D2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Подвижная игра «Изобрази предмет, который начинается с того же звука</w:t>
            </w:r>
            <w:proofErr w:type="gramStart"/>
            <w:r w:rsidR="002872D2" w:rsidRPr="000B1B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2872D2"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872D2" w:rsidRPr="000B1B4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="002872D2" w:rsidRPr="000B1B41">
              <w:rPr>
                <w:rFonts w:ascii="Times New Roman" w:hAnsi="Times New Roman" w:cs="Times New Roman"/>
                <w:sz w:val="24"/>
                <w:szCs w:val="24"/>
              </w:rPr>
              <w:t>то и твоё имя»</w:t>
            </w:r>
          </w:p>
          <w:p w:rsidR="00517339" w:rsidRPr="000B1B41" w:rsidRDefault="00517339" w:rsidP="00AA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>Настольная игра «Звуковое домино</w:t>
            </w:r>
            <w:r w:rsidR="003377A7" w:rsidRPr="000B1B4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377A7" w:rsidRPr="000B1B41" w:rsidRDefault="003377A7" w:rsidP="00AA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1B41">
              <w:rPr>
                <w:rFonts w:ascii="Times New Roman" w:hAnsi="Times New Roman" w:cs="Times New Roman"/>
                <w:sz w:val="24"/>
                <w:szCs w:val="24"/>
              </w:rPr>
              <w:t xml:space="preserve">Речевая игра «Доктор звуков» </w:t>
            </w:r>
          </w:p>
          <w:p w:rsidR="00427B4D" w:rsidRPr="000B1B41" w:rsidRDefault="00427B4D" w:rsidP="00AA2A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5BF6" w:rsidRPr="000B1B41" w:rsidRDefault="00215BF6" w:rsidP="008B0D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191E" w:rsidRPr="000B1B41" w:rsidRDefault="00D5191E" w:rsidP="008B0D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0342" w:rsidRPr="000B1B41" w:rsidRDefault="009A0342" w:rsidP="00D2683D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A0342" w:rsidRPr="000B1B41" w:rsidSect="000B1B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0F" w:rsidRDefault="00BF2A0F" w:rsidP="00B546A4">
      <w:pPr>
        <w:spacing w:after="0" w:line="240" w:lineRule="auto"/>
      </w:pPr>
      <w:r>
        <w:separator/>
      </w:r>
    </w:p>
  </w:endnote>
  <w:endnote w:type="continuationSeparator" w:id="0">
    <w:p w:rsidR="00BF2A0F" w:rsidRDefault="00BF2A0F" w:rsidP="00B5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0F" w:rsidRDefault="00BF2A0F" w:rsidP="00B546A4">
      <w:pPr>
        <w:spacing w:after="0" w:line="240" w:lineRule="auto"/>
      </w:pPr>
      <w:r>
        <w:separator/>
      </w:r>
    </w:p>
  </w:footnote>
  <w:footnote w:type="continuationSeparator" w:id="0">
    <w:p w:rsidR="00BF2A0F" w:rsidRDefault="00BF2A0F" w:rsidP="00B546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91E"/>
    <w:rsid w:val="00005ED3"/>
    <w:rsid w:val="0002700E"/>
    <w:rsid w:val="00034FD8"/>
    <w:rsid w:val="000509F7"/>
    <w:rsid w:val="0005402F"/>
    <w:rsid w:val="00066F44"/>
    <w:rsid w:val="00070961"/>
    <w:rsid w:val="00072A2C"/>
    <w:rsid w:val="00073A85"/>
    <w:rsid w:val="00085EC9"/>
    <w:rsid w:val="000953C5"/>
    <w:rsid w:val="00096DFB"/>
    <w:rsid w:val="000B1B41"/>
    <w:rsid w:val="000C57D5"/>
    <w:rsid w:val="000D16F3"/>
    <w:rsid w:val="000D388C"/>
    <w:rsid w:val="000D3A73"/>
    <w:rsid w:val="000E263D"/>
    <w:rsid w:val="000E3B01"/>
    <w:rsid w:val="000F73BC"/>
    <w:rsid w:val="0010127B"/>
    <w:rsid w:val="001021EA"/>
    <w:rsid w:val="00102C81"/>
    <w:rsid w:val="001066D0"/>
    <w:rsid w:val="00111F23"/>
    <w:rsid w:val="00117607"/>
    <w:rsid w:val="00133FA4"/>
    <w:rsid w:val="00135A55"/>
    <w:rsid w:val="00142B68"/>
    <w:rsid w:val="00156877"/>
    <w:rsid w:val="001744FF"/>
    <w:rsid w:val="00176585"/>
    <w:rsid w:val="001915F1"/>
    <w:rsid w:val="001A131C"/>
    <w:rsid w:val="001A167C"/>
    <w:rsid w:val="001A4E09"/>
    <w:rsid w:val="001B77B8"/>
    <w:rsid w:val="001C0DF1"/>
    <w:rsid w:val="001C14D0"/>
    <w:rsid w:val="001C3984"/>
    <w:rsid w:val="001C39FE"/>
    <w:rsid w:val="001C7A16"/>
    <w:rsid w:val="001E4BF3"/>
    <w:rsid w:val="00204317"/>
    <w:rsid w:val="00205701"/>
    <w:rsid w:val="0021400C"/>
    <w:rsid w:val="00215BF6"/>
    <w:rsid w:val="00216B48"/>
    <w:rsid w:val="00221CC2"/>
    <w:rsid w:val="002243FA"/>
    <w:rsid w:val="00230E9E"/>
    <w:rsid w:val="00241A77"/>
    <w:rsid w:val="002457C0"/>
    <w:rsid w:val="00246C5A"/>
    <w:rsid w:val="002519EB"/>
    <w:rsid w:val="00251A90"/>
    <w:rsid w:val="002717D8"/>
    <w:rsid w:val="00274D46"/>
    <w:rsid w:val="00281863"/>
    <w:rsid w:val="002829B1"/>
    <w:rsid w:val="002872D2"/>
    <w:rsid w:val="002A7962"/>
    <w:rsid w:val="002A7AF3"/>
    <w:rsid w:val="002C4040"/>
    <w:rsid w:val="002D2AC8"/>
    <w:rsid w:val="002D4E7B"/>
    <w:rsid w:val="002D6A5B"/>
    <w:rsid w:val="002D729A"/>
    <w:rsid w:val="002E22B9"/>
    <w:rsid w:val="002E3173"/>
    <w:rsid w:val="002F1758"/>
    <w:rsid w:val="002F3E55"/>
    <w:rsid w:val="00306A51"/>
    <w:rsid w:val="003071E7"/>
    <w:rsid w:val="003139F0"/>
    <w:rsid w:val="003153F0"/>
    <w:rsid w:val="00320A7E"/>
    <w:rsid w:val="00323EEA"/>
    <w:rsid w:val="0032702F"/>
    <w:rsid w:val="00335B3E"/>
    <w:rsid w:val="003377A7"/>
    <w:rsid w:val="00343528"/>
    <w:rsid w:val="00346E80"/>
    <w:rsid w:val="00355FD4"/>
    <w:rsid w:val="0036005B"/>
    <w:rsid w:val="0036081F"/>
    <w:rsid w:val="00361F1B"/>
    <w:rsid w:val="003632C0"/>
    <w:rsid w:val="00374018"/>
    <w:rsid w:val="00374DA8"/>
    <w:rsid w:val="00381D19"/>
    <w:rsid w:val="00393F82"/>
    <w:rsid w:val="00395B9E"/>
    <w:rsid w:val="003A08B9"/>
    <w:rsid w:val="003A5862"/>
    <w:rsid w:val="003B54ED"/>
    <w:rsid w:val="003D5A60"/>
    <w:rsid w:val="003E016A"/>
    <w:rsid w:val="003F321A"/>
    <w:rsid w:val="0040108F"/>
    <w:rsid w:val="00413BB1"/>
    <w:rsid w:val="00427B4D"/>
    <w:rsid w:val="00431470"/>
    <w:rsid w:val="00432AE1"/>
    <w:rsid w:val="00445189"/>
    <w:rsid w:val="004507DD"/>
    <w:rsid w:val="00473372"/>
    <w:rsid w:val="00473C1F"/>
    <w:rsid w:val="00476CAE"/>
    <w:rsid w:val="004861C6"/>
    <w:rsid w:val="004875E3"/>
    <w:rsid w:val="0049749A"/>
    <w:rsid w:val="004A272F"/>
    <w:rsid w:val="004A5844"/>
    <w:rsid w:val="004A7D71"/>
    <w:rsid w:val="004B442A"/>
    <w:rsid w:val="004C490A"/>
    <w:rsid w:val="004C5757"/>
    <w:rsid w:val="004D0745"/>
    <w:rsid w:val="004D22C7"/>
    <w:rsid w:val="00512E4F"/>
    <w:rsid w:val="00515615"/>
    <w:rsid w:val="00517339"/>
    <w:rsid w:val="005177DC"/>
    <w:rsid w:val="00520D62"/>
    <w:rsid w:val="00520FD9"/>
    <w:rsid w:val="005254F2"/>
    <w:rsid w:val="005345A0"/>
    <w:rsid w:val="0055486B"/>
    <w:rsid w:val="00571BA1"/>
    <w:rsid w:val="005833C1"/>
    <w:rsid w:val="005852C0"/>
    <w:rsid w:val="005962EE"/>
    <w:rsid w:val="005C5359"/>
    <w:rsid w:val="005D5357"/>
    <w:rsid w:val="005D5718"/>
    <w:rsid w:val="00603C77"/>
    <w:rsid w:val="00605133"/>
    <w:rsid w:val="00611BCC"/>
    <w:rsid w:val="00612461"/>
    <w:rsid w:val="006156C6"/>
    <w:rsid w:val="00623A2D"/>
    <w:rsid w:val="0064463F"/>
    <w:rsid w:val="00653425"/>
    <w:rsid w:val="006547A0"/>
    <w:rsid w:val="0065656D"/>
    <w:rsid w:val="006574D9"/>
    <w:rsid w:val="00661B6E"/>
    <w:rsid w:val="006650CF"/>
    <w:rsid w:val="00666B8B"/>
    <w:rsid w:val="00671651"/>
    <w:rsid w:val="00673DE0"/>
    <w:rsid w:val="00680BCC"/>
    <w:rsid w:val="00683FFD"/>
    <w:rsid w:val="006934AF"/>
    <w:rsid w:val="00697172"/>
    <w:rsid w:val="006A1A59"/>
    <w:rsid w:val="006A476B"/>
    <w:rsid w:val="006C6643"/>
    <w:rsid w:val="006D043A"/>
    <w:rsid w:val="006D7FDE"/>
    <w:rsid w:val="006E6DFA"/>
    <w:rsid w:val="006F546D"/>
    <w:rsid w:val="006F7E51"/>
    <w:rsid w:val="00705535"/>
    <w:rsid w:val="007070F1"/>
    <w:rsid w:val="00721E5C"/>
    <w:rsid w:val="00724335"/>
    <w:rsid w:val="007310BA"/>
    <w:rsid w:val="0075024B"/>
    <w:rsid w:val="0075771A"/>
    <w:rsid w:val="00760230"/>
    <w:rsid w:val="00760CFA"/>
    <w:rsid w:val="00766314"/>
    <w:rsid w:val="0077544F"/>
    <w:rsid w:val="007813E3"/>
    <w:rsid w:val="007820BD"/>
    <w:rsid w:val="00783EB5"/>
    <w:rsid w:val="00795187"/>
    <w:rsid w:val="007A5ABE"/>
    <w:rsid w:val="007B7B93"/>
    <w:rsid w:val="007B7E7D"/>
    <w:rsid w:val="007B7FD0"/>
    <w:rsid w:val="007C0C25"/>
    <w:rsid w:val="007C4AF4"/>
    <w:rsid w:val="007E26E3"/>
    <w:rsid w:val="007F3A01"/>
    <w:rsid w:val="007F7DAC"/>
    <w:rsid w:val="008013A3"/>
    <w:rsid w:val="00811445"/>
    <w:rsid w:val="00832D14"/>
    <w:rsid w:val="00835BEA"/>
    <w:rsid w:val="00843C3D"/>
    <w:rsid w:val="00851CE1"/>
    <w:rsid w:val="00854757"/>
    <w:rsid w:val="00864616"/>
    <w:rsid w:val="00871F00"/>
    <w:rsid w:val="0087536F"/>
    <w:rsid w:val="00882AF9"/>
    <w:rsid w:val="008941A1"/>
    <w:rsid w:val="00897920"/>
    <w:rsid w:val="008A42A1"/>
    <w:rsid w:val="008A4CFA"/>
    <w:rsid w:val="008B0D3F"/>
    <w:rsid w:val="008C01CF"/>
    <w:rsid w:val="008C0300"/>
    <w:rsid w:val="008D1CCB"/>
    <w:rsid w:val="008E3070"/>
    <w:rsid w:val="008E3A60"/>
    <w:rsid w:val="009029D4"/>
    <w:rsid w:val="00902EB1"/>
    <w:rsid w:val="00910030"/>
    <w:rsid w:val="00913064"/>
    <w:rsid w:val="00924211"/>
    <w:rsid w:val="00926AA7"/>
    <w:rsid w:val="0093537B"/>
    <w:rsid w:val="009428EA"/>
    <w:rsid w:val="00950FFC"/>
    <w:rsid w:val="00953940"/>
    <w:rsid w:val="00964261"/>
    <w:rsid w:val="009644B9"/>
    <w:rsid w:val="009724EB"/>
    <w:rsid w:val="009A0342"/>
    <w:rsid w:val="009A51E9"/>
    <w:rsid w:val="009B344A"/>
    <w:rsid w:val="009C135A"/>
    <w:rsid w:val="009C1E05"/>
    <w:rsid w:val="009C4BCC"/>
    <w:rsid w:val="009C517B"/>
    <w:rsid w:val="009C646A"/>
    <w:rsid w:val="00A045A3"/>
    <w:rsid w:val="00A10F51"/>
    <w:rsid w:val="00A140A2"/>
    <w:rsid w:val="00A23173"/>
    <w:rsid w:val="00A32AA1"/>
    <w:rsid w:val="00A44C57"/>
    <w:rsid w:val="00A52B0E"/>
    <w:rsid w:val="00A64CC4"/>
    <w:rsid w:val="00A66519"/>
    <w:rsid w:val="00A72CC4"/>
    <w:rsid w:val="00A80B4C"/>
    <w:rsid w:val="00A90F5B"/>
    <w:rsid w:val="00A97975"/>
    <w:rsid w:val="00AA2AF9"/>
    <w:rsid w:val="00AA5A11"/>
    <w:rsid w:val="00AA7646"/>
    <w:rsid w:val="00AB01F5"/>
    <w:rsid w:val="00AC0F3C"/>
    <w:rsid w:val="00AC2B87"/>
    <w:rsid w:val="00AC7B6D"/>
    <w:rsid w:val="00AD0EED"/>
    <w:rsid w:val="00AD3802"/>
    <w:rsid w:val="00AE7599"/>
    <w:rsid w:val="00B0023A"/>
    <w:rsid w:val="00B059D0"/>
    <w:rsid w:val="00B36E5C"/>
    <w:rsid w:val="00B40E4F"/>
    <w:rsid w:val="00B4432C"/>
    <w:rsid w:val="00B45012"/>
    <w:rsid w:val="00B546A4"/>
    <w:rsid w:val="00B65AD3"/>
    <w:rsid w:val="00B713EA"/>
    <w:rsid w:val="00B807E9"/>
    <w:rsid w:val="00B80FB6"/>
    <w:rsid w:val="00B83C31"/>
    <w:rsid w:val="00B85C64"/>
    <w:rsid w:val="00BB218A"/>
    <w:rsid w:val="00BB7E98"/>
    <w:rsid w:val="00BC06FB"/>
    <w:rsid w:val="00BC4083"/>
    <w:rsid w:val="00BC6577"/>
    <w:rsid w:val="00BD143C"/>
    <w:rsid w:val="00BD7C1A"/>
    <w:rsid w:val="00BE1C2E"/>
    <w:rsid w:val="00BF2A0F"/>
    <w:rsid w:val="00C07101"/>
    <w:rsid w:val="00C2216C"/>
    <w:rsid w:val="00C34353"/>
    <w:rsid w:val="00C35AB2"/>
    <w:rsid w:val="00C414DF"/>
    <w:rsid w:val="00C47B06"/>
    <w:rsid w:val="00C54575"/>
    <w:rsid w:val="00C61762"/>
    <w:rsid w:val="00C62B1D"/>
    <w:rsid w:val="00C70698"/>
    <w:rsid w:val="00CA2DB9"/>
    <w:rsid w:val="00CA5C9C"/>
    <w:rsid w:val="00CB01C8"/>
    <w:rsid w:val="00CB4DE4"/>
    <w:rsid w:val="00CB7437"/>
    <w:rsid w:val="00CC497E"/>
    <w:rsid w:val="00CD1DE7"/>
    <w:rsid w:val="00CD6647"/>
    <w:rsid w:val="00CD7669"/>
    <w:rsid w:val="00CE36F7"/>
    <w:rsid w:val="00CF2211"/>
    <w:rsid w:val="00CF2E1E"/>
    <w:rsid w:val="00CF5EA1"/>
    <w:rsid w:val="00D02DEC"/>
    <w:rsid w:val="00D05681"/>
    <w:rsid w:val="00D24FD9"/>
    <w:rsid w:val="00D2683D"/>
    <w:rsid w:val="00D268F7"/>
    <w:rsid w:val="00D46BAF"/>
    <w:rsid w:val="00D50B9F"/>
    <w:rsid w:val="00D5191E"/>
    <w:rsid w:val="00D554C7"/>
    <w:rsid w:val="00D61B1A"/>
    <w:rsid w:val="00D8115A"/>
    <w:rsid w:val="00D82BA9"/>
    <w:rsid w:val="00D91741"/>
    <w:rsid w:val="00D926F9"/>
    <w:rsid w:val="00DA1275"/>
    <w:rsid w:val="00DA1E11"/>
    <w:rsid w:val="00DA7743"/>
    <w:rsid w:val="00DA78AF"/>
    <w:rsid w:val="00DA7BB3"/>
    <w:rsid w:val="00DB19E9"/>
    <w:rsid w:val="00DC401E"/>
    <w:rsid w:val="00DD79D5"/>
    <w:rsid w:val="00DE57A4"/>
    <w:rsid w:val="00DF4C25"/>
    <w:rsid w:val="00E02E81"/>
    <w:rsid w:val="00E043BC"/>
    <w:rsid w:val="00E0512D"/>
    <w:rsid w:val="00E108A2"/>
    <w:rsid w:val="00E375F2"/>
    <w:rsid w:val="00E535B6"/>
    <w:rsid w:val="00E57ECE"/>
    <w:rsid w:val="00E623C9"/>
    <w:rsid w:val="00E6506D"/>
    <w:rsid w:val="00E768D1"/>
    <w:rsid w:val="00E80D80"/>
    <w:rsid w:val="00E921BF"/>
    <w:rsid w:val="00E95F8D"/>
    <w:rsid w:val="00EE30E8"/>
    <w:rsid w:val="00EE35C1"/>
    <w:rsid w:val="00EF7491"/>
    <w:rsid w:val="00F01064"/>
    <w:rsid w:val="00F02BA2"/>
    <w:rsid w:val="00F2141B"/>
    <w:rsid w:val="00F21B50"/>
    <w:rsid w:val="00F23C40"/>
    <w:rsid w:val="00F437D2"/>
    <w:rsid w:val="00F464AD"/>
    <w:rsid w:val="00F55189"/>
    <w:rsid w:val="00F6076D"/>
    <w:rsid w:val="00F61F2F"/>
    <w:rsid w:val="00F7159D"/>
    <w:rsid w:val="00F74295"/>
    <w:rsid w:val="00F9087E"/>
    <w:rsid w:val="00F91A9C"/>
    <w:rsid w:val="00F93CB7"/>
    <w:rsid w:val="00FA3DD0"/>
    <w:rsid w:val="00FA6466"/>
    <w:rsid w:val="00FB471F"/>
    <w:rsid w:val="00FB4794"/>
    <w:rsid w:val="00FB484A"/>
    <w:rsid w:val="00FB4C31"/>
    <w:rsid w:val="00FB6068"/>
    <w:rsid w:val="00FC327F"/>
    <w:rsid w:val="00FC4D57"/>
    <w:rsid w:val="00FF00D4"/>
    <w:rsid w:val="00FF3785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1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519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B5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546A4"/>
  </w:style>
  <w:style w:type="paragraph" w:styleId="a6">
    <w:name w:val="footer"/>
    <w:basedOn w:val="a"/>
    <w:link w:val="a7"/>
    <w:uiPriority w:val="99"/>
    <w:semiHidden/>
    <w:unhideWhenUsed/>
    <w:rsid w:val="00B54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54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2694-FD65-48E2-B3C1-8B0188B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860</Words>
  <Characters>27706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xs</cp:lastModifiedBy>
  <cp:revision>2</cp:revision>
  <dcterms:created xsi:type="dcterms:W3CDTF">2010-10-03T16:19:00Z</dcterms:created>
  <dcterms:modified xsi:type="dcterms:W3CDTF">2010-10-03T16:19:00Z</dcterms:modified>
</cp:coreProperties>
</file>